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0202" w:rsidRDefault="00704B81">
      <w:pPr>
        <w:jc w:val="center"/>
        <w:rPr>
          <w:rFonts w:ascii="Arial" w:hAnsi="Arial" w:cs="Arial"/>
          <w:b/>
          <w:bCs/>
        </w:rPr>
      </w:pPr>
      <w:r>
        <w:rPr>
          <w:rFonts w:ascii="Arial" w:hAnsi="Arial" w:cs="Arial"/>
          <w:b/>
          <w:bCs/>
        </w:rPr>
        <w:t xml:space="preserve">EDITAL DE LICITAÇÃO </w:t>
      </w:r>
    </w:p>
    <w:p w:rsidR="009F0202" w:rsidRDefault="009F0202">
      <w:pPr>
        <w:jc w:val="center"/>
        <w:rPr>
          <w:rFonts w:ascii="Arial" w:hAnsi="Arial" w:cs="Arial"/>
          <w:b/>
          <w:bCs/>
        </w:rPr>
      </w:pPr>
    </w:p>
    <w:p w:rsidR="009F0202" w:rsidRDefault="00704B81">
      <w:pPr>
        <w:jc w:val="center"/>
        <w:rPr>
          <w:rFonts w:ascii="Arial" w:hAnsi="Arial" w:cs="Arial"/>
          <w:b/>
          <w:bCs/>
        </w:rPr>
      </w:pPr>
      <w:r>
        <w:rPr>
          <w:rFonts w:ascii="Arial" w:hAnsi="Arial" w:cs="Arial"/>
          <w:b/>
          <w:bCs/>
        </w:rPr>
        <w:t xml:space="preserve">      </w:t>
      </w:r>
      <w:r w:rsidRPr="00975677">
        <w:rPr>
          <w:rFonts w:ascii="Arial" w:hAnsi="Arial" w:cs="Arial"/>
          <w:b/>
          <w:bCs/>
        </w:rPr>
        <w:t xml:space="preserve">PREGÃO ELETRÔNICO Nº. </w:t>
      </w:r>
      <w:r w:rsidR="00975677" w:rsidRPr="00975677">
        <w:rPr>
          <w:rFonts w:ascii="Arial" w:hAnsi="Arial" w:cs="Arial"/>
          <w:b/>
          <w:bCs/>
        </w:rPr>
        <w:t>10</w:t>
      </w:r>
      <w:r w:rsidR="007228D3" w:rsidRPr="00975677">
        <w:rPr>
          <w:rFonts w:ascii="Arial" w:hAnsi="Arial" w:cs="Arial"/>
          <w:b/>
          <w:bCs/>
        </w:rPr>
        <w:t>/2022</w:t>
      </w:r>
    </w:p>
    <w:p w:rsidR="009F0202" w:rsidRDefault="009F0202">
      <w:pPr>
        <w:jc w:val="both"/>
        <w:rPr>
          <w:rFonts w:ascii="Arial" w:hAnsi="Arial" w:cs="Arial"/>
        </w:rPr>
      </w:pPr>
    </w:p>
    <w:p w:rsidR="009F0202"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975677">
        <w:rPr>
          <w:rFonts w:ascii="Arial" w:hAnsi="Arial" w:cs="Arial"/>
          <w:b/>
          <w:bCs/>
        </w:rPr>
        <w:t xml:space="preserve">OBJETO: </w:t>
      </w:r>
      <w:r w:rsidR="007B7B91" w:rsidRPr="00975677">
        <w:rPr>
          <w:rFonts w:ascii="Arial" w:hAnsi="Arial" w:cs="Arial"/>
          <w:b/>
          <w:bCs/>
        </w:rPr>
        <w:t>REGISTRO DE PREÇO PARA AQUISIÇÃO</w:t>
      </w:r>
      <w:r w:rsidR="00D3500F" w:rsidRPr="00975677">
        <w:rPr>
          <w:rFonts w:ascii="Arial" w:hAnsi="Arial" w:cs="Arial"/>
          <w:b/>
          <w:bCs/>
        </w:rPr>
        <w:t xml:space="preserve"> DE GÊNEROS ALIMENTÍCIOS</w:t>
      </w:r>
      <w:r w:rsidR="00537B3D" w:rsidRPr="00975677">
        <w:rPr>
          <w:rFonts w:ascii="Arial" w:hAnsi="Arial" w:cs="Arial"/>
          <w:b/>
          <w:bCs/>
        </w:rPr>
        <w:t xml:space="preserve"> – CRAS E SEC. DE OBRAS</w:t>
      </w:r>
      <w:r w:rsidR="007228D3" w:rsidRPr="00975677">
        <w:rPr>
          <w:rFonts w:ascii="Arial" w:hAnsi="Arial" w:cs="Arial"/>
          <w:b/>
          <w:bCs/>
        </w:rPr>
        <w:t>.</w:t>
      </w:r>
    </w:p>
    <w:p w:rsidR="009F0202" w:rsidRDefault="009F0202">
      <w:pPr>
        <w:jc w:val="both"/>
        <w:rPr>
          <w:rFonts w:ascii="Arial" w:hAnsi="Arial" w:cs="Arial"/>
        </w:rPr>
      </w:pPr>
    </w:p>
    <w:p w:rsidR="009F0202" w:rsidRDefault="00704B81">
      <w:pPr>
        <w:ind w:firstLine="851"/>
        <w:jc w:val="both"/>
        <w:rPr>
          <w:rFonts w:ascii="Arial" w:hAnsi="Arial" w:cs="Arial"/>
          <w:b/>
        </w:rPr>
      </w:pPr>
      <w:r>
        <w:rPr>
          <w:rFonts w:ascii="Arial" w:hAnsi="Arial" w:cs="Arial"/>
          <w:b/>
          <w:bCs/>
        </w:rPr>
        <w:t>O MUNICÍPIO DE ARROIO DOS RATOS</w:t>
      </w:r>
      <w:r>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Pr>
          <w:rFonts w:ascii="Arial" w:hAnsi="Arial" w:cs="Arial"/>
          <w:b/>
          <w:bCs/>
        </w:rPr>
        <w:t>,</w:t>
      </w:r>
      <w:r>
        <w:rPr>
          <w:rFonts w:ascii="Arial" w:hAnsi="Arial" w:cs="Arial"/>
        </w:rPr>
        <w:t xml:space="preserve"> no </w:t>
      </w:r>
      <w:r>
        <w:rPr>
          <w:rFonts w:ascii="Arial" w:hAnsi="Arial" w:cs="Arial"/>
          <w:b/>
          <w:bCs/>
        </w:rPr>
        <w:t>SISTEMA DE REGISTRO DE PREÇOS</w:t>
      </w:r>
      <w:r>
        <w:rPr>
          <w:rFonts w:ascii="Arial" w:hAnsi="Arial" w:cs="Arial"/>
        </w:rPr>
        <w:t xml:space="preserve">, na modalidade </w:t>
      </w:r>
      <w:r>
        <w:rPr>
          <w:rFonts w:ascii="Arial" w:hAnsi="Arial" w:cs="Arial"/>
          <w:b/>
          <w:bCs/>
        </w:rPr>
        <w:t xml:space="preserve">PREGÃO </w:t>
      </w:r>
      <w:r>
        <w:rPr>
          <w:rFonts w:ascii="Arial" w:hAnsi="Arial" w:cs="Arial"/>
          <w:bCs/>
        </w:rPr>
        <w:t>na forma</w:t>
      </w:r>
      <w:r>
        <w:rPr>
          <w:rFonts w:ascii="Arial" w:hAnsi="Arial" w:cs="Arial"/>
          <w:b/>
          <w:bCs/>
        </w:rPr>
        <w:t xml:space="preserve"> ELETRÔNICA, </w:t>
      </w:r>
      <w:r>
        <w:rPr>
          <w:rFonts w:ascii="Arial" w:hAnsi="Arial" w:cs="Arial"/>
          <w:bCs/>
          <w:color w:val="000000"/>
        </w:rPr>
        <w:t>com critério de julgamento</w:t>
      </w:r>
      <w:r>
        <w:rPr>
          <w:rFonts w:ascii="Arial" w:hAnsi="Arial" w:cs="Arial"/>
        </w:rPr>
        <w:t xml:space="preserv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w:t>
      </w:r>
      <w:r w:rsidRPr="00975677">
        <w:rPr>
          <w:rFonts w:ascii="Arial" w:hAnsi="Arial" w:cs="Arial"/>
          <w:color w:val="000000"/>
        </w:rPr>
        <w:t xml:space="preserve">17 de julho de 2002, </w:t>
      </w:r>
      <w:r w:rsidRPr="00975677">
        <w:rPr>
          <w:rFonts w:ascii="Arial" w:hAnsi="Arial" w:cs="Arial"/>
        </w:rPr>
        <w:t xml:space="preserve">com aplicação subsidiária da Lei 8.666, de 21 de junho de 1993 </w:t>
      </w:r>
      <w:r w:rsidRPr="00975677">
        <w:rPr>
          <w:rFonts w:ascii="Arial" w:hAnsi="Arial" w:cs="Arial"/>
          <w:color w:val="000000"/>
        </w:rPr>
        <w:t>e as exigências estabelecidas neste Edital</w:t>
      </w:r>
      <w:r w:rsidRPr="00975677">
        <w:rPr>
          <w:rFonts w:ascii="Arial" w:hAnsi="Arial" w:cs="Arial"/>
        </w:rPr>
        <w:t xml:space="preserve">, além das demais disposições legais aplicáveis, autorizada pelo processo licitatório </w:t>
      </w:r>
      <w:r w:rsidRPr="00975677">
        <w:rPr>
          <w:rFonts w:ascii="Arial" w:hAnsi="Arial" w:cs="Arial"/>
          <w:b/>
        </w:rPr>
        <w:t xml:space="preserve">Nº. </w:t>
      </w:r>
      <w:r w:rsidR="00975677" w:rsidRPr="00975677">
        <w:rPr>
          <w:rFonts w:ascii="Arial" w:hAnsi="Arial" w:cs="Arial"/>
          <w:b/>
        </w:rPr>
        <w:t>10</w:t>
      </w:r>
      <w:r w:rsidRPr="00975677">
        <w:rPr>
          <w:rFonts w:ascii="Arial" w:hAnsi="Arial" w:cs="Arial"/>
          <w:b/>
        </w:rPr>
        <w:t>/202</w:t>
      </w:r>
      <w:r w:rsidR="00AD411C" w:rsidRPr="00975677">
        <w:rPr>
          <w:rFonts w:ascii="Arial" w:hAnsi="Arial" w:cs="Arial"/>
          <w:b/>
        </w:rPr>
        <w:t>2</w:t>
      </w:r>
      <w:r w:rsidRPr="00975677">
        <w:rPr>
          <w:rFonts w:ascii="Arial" w:hAnsi="Arial" w:cs="Arial"/>
        </w:rPr>
        <w:t xml:space="preserve">, </w:t>
      </w:r>
      <w:r w:rsidRPr="00975677">
        <w:rPr>
          <w:rFonts w:ascii="Arial" w:hAnsi="Arial" w:cs="Arial"/>
          <w:color w:val="000000"/>
        </w:rPr>
        <w:t xml:space="preserve">através do Pregoeiro e da Equipe de Apoio, nomeados pela </w:t>
      </w:r>
      <w:r w:rsidRPr="00975677">
        <w:rPr>
          <w:rFonts w:ascii="Arial" w:hAnsi="Arial" w:cs="Arial"/>
          <w:b/>
          <w:color w:val="000000"/>
        </w:rPr>
        <w:t xml:space="preserve">Portaria </w:t>
      </w:r>
      <w:r w:rsidRPr="00975677">
        <w:rPr>
          <w:rFonts w:ascii="Arial" w:hAnsi="Arial" w:cs="Arial"/>
          <w:b/>
        </w:rPr>
        <w:t xml:space="preserve">Nº </w:t>
      </w:r>
      <w:r w:rsidR="00D561B7" w:rsidRPr="00975677">
        <w:rPr>
          <w:rFonts w:ascii="Arial" w:hAnsi="Arial" w:cs="Arial"/>
          <w:b/>
        </w:rPr>
        <w:t>184</w:t>
      </w:r>
      <w:r w:rsidRPr="00975677">
        <w:rPr>
          <w:rFonts w:ascii="Arial" w:hAnsi="Arial" w:cs="Arial"/>
          <w:b/>
        </w:rPr>
        <w:t>/2021.</w:t>
      </w:r>
    </w:p>
    <w:p w:rsidR="009F0202" w:rsidRDefault="009F0202">
      <w:pPr>
        <w:jc w:val="both"/>
        <w:rPr>
          <w:rFonts w:ascii="Arial" w:hAnsi="Arial" w:cs="Arial"/>
        </w:rPr>
      </w:pPr>
    </w:p>
    <w:p w:rsidR="009F0202" w:rsidRPr="00975677" w:rsidRDefault="00704B81">
      <w:pPr>
        <w:jc w:val="both"/>
        <w:rPr>
          <w:rFonts w:ascii="Arial" w:hAnsi="Arial" w:cs="Arial"/>
          <w:b/>
          <w:bCs/>
        </w:rPr>
      </w:pPr>
      <w:r w:rsidRPr="00975677">
        <w:rPr>
          <w:rFonts w:ascii="Arial" w:hAnsi="Arial" w:cs="Arial"/>
          <w:b/>
          <w:bCs/>
        </w:rPr>
        <w:t>1 – OBJETO LICITADO:</w:t>
      </w:r>
    </w:p>
    <w:p w:rsidR="009F0202" w:rsidRDefault="00704B81">
      <w:pPr>
        <w:jc w:val="both"/>
        <w:rPr>
          <w:rFonts w:ascii="Arial" w:hAnsi="Arial" w:cs="Arial"/>
          <w:b/>
        </w:rPr>
      </w:pPr>
      <w:r w:rsidRPr="00975677">
        <w:rPr>
          <w:rFonts w:ascii="Arial" w:hAnsi="Arial" w:cs="Arial"/>
          <w:b/>
        </w:rPr>
        <w:t xml:space="preserve">1.1. </w:t>
      </w:r>
      <w:r w:rsidRPr="00975677">
        <w:rPr>
          <w:rFonts w:ascii="Arial" w:hAnsi="Arial" w:cs="Arial"/>
        </w:rPr>
        <w:t xml:space="preserve">O objeto da presente licitação é o </w:t>
      </w:r>
      <w:r w:rsidR="007B7B91" w:rsidRPr="00975677">
        <w:rPr>
          <w:rFonts w:ascii="Arial" w:hAnsi="Arial" w:cs="Arial"/>
          <w:b/>
          <w:bCs/>
        </w:rPr>
        <w:t xml:space="preserve">REGISTRO DE PREÇO </w:t>
      </w:r>
      <w:bookmarkStart w:id="0" w:name="_Hlk102734116"/>
      <w:r w:rsidR="00C320F9" w:rsidRPr="00975677">
        <w:rPr>
          <w:rFonts w:ascii="Arial" w:hAnsi="Arial" w:cs="Arial"/>
          <w:b/>
          <w:bCs/>
        </w:rPr>
        <w:t>AQUISIÇÃO DE GÊNEROS ALIMENTÍCIOS – CRAS E SEC. DE OBRAS</w:t>
      </w:r>
      <w:bookmarkEnd w:id="0"/>
      <w:r w:rsidRPr="00975677">
        <w:rPr>
          <w:rFonts w:ascii="Arial" w:hAnsi="Arial" w:cs="Arial"/>
          <w:b/>
          <w:bCs/>
        </w:rPr>
        <w:t>,</w:t>
      </w:r>
      <w:r w:rsidRPr="00975677">
        <w:rPr>
          <w:rFonts w:ascii="Arial" w:hAnsi="Arial" w:cs="Arial"/>
        </w:rPr>
        <w:t xml:space="preserve"> especificados no </w:t>
      </w:r>
      <w:r w:rsidRPr="00975677">
        <w:rPr>
          <w:rFonts w:ascii="Arial" w:hAnsi="Arial" w:cs="Arial"/>
          <w:b/>
          <w:bCs/>
        </w:rPr>
        <w:t>Anexo I,</w:t>
      </w:r>
      <w:r w:rsidRPr="00975677">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975677" w:rsidRDefault="00704B81">
      <w:pPr>
        <w:rPr>
          <w:rFonts w:ascii="Arial" w:hAnsi="Arial" w:cs="Arial"/>
          <w:b/>
          <w:bCs/>
        </w:rPr>
      </w:pPr>
      <w:r w:rsidRPr="00975677">
        <w:rPr>
          <w:rFonts w:ascii="Arial" w:hAnsi="Arial" w:cs="Arial"/>
          <w:b/>
          <w:bCs/>
        </w:rPr>
        <w:t>2.7.</w:t>
      </w:r>
      <w:r w:rsidRPr="00975677">
        <w:rPr>
          <w:rFonts w:ascii="Arial" w:hAnsi="Arial" w:cs="Arial"/>
          <w:b/>
        </w:rPr>
        <w:t xml:space="preserve"> </w:t>
      </w:r>
      <w:r w:rsidRPr="00975677">
        <w:rPr>
          <w:rFonts w:ascii="Arial" w:hAnsi="Arial" w:cs="Arial"/>
          <w:b/>
          <w:bCs/>
        </w:rPr>
        <w:t xml:space="preserve">RECEBIMENTO DAS PROPOSTAS ATÉ: </w:t>
      </w:r>
      <w:r w:rsidR="00975677" w:rsidRPr="00975677">
        <w:rPr>
          <w:rFonts w:ascii="Arial" w:hAnsi="Arial" w:cs="Arial"/>
          <w:b/>
          <w:bCs/>
        </w:rPr>
        <w:t>20</w:t>
      </w:r>
      <w:r w:rsidR="00C6099A" w:rsidRPr="00975677">
        <w:rPr>
          <w:rFonts w:ascii="Arial" w:hAnsi="Arial" w:cs="Arial"/>
          <w:b/>
          <w:bCs/>
        </w:rPr>
        <w:t>/</w:t>
      </w:r>
      <w:r w:rsidR="00AD411C" w:rsidRPr="00975677">
        <w:rPr>
          <w:rFonts w:ascii="Arial" w:hAnsi="Arial" w:cs="Arial"/>
          <w:b/>
          <w:bCs/>
        </w:rPr>
        <w:t>0</w:t>
      </w:r>
      <w:r w:rsidR="00C320F9" w:rsidRPr="00975677">
        <w:rPr>
          <w:rFonts w:ascii="Arial" w:hAnsi="Arial" w:cs="Arial"/>
          <w:b/>
          <w:bCs/>
        </w:rPr>
        <w:t>5</w:t>
      </w:r>
      <w:r w:rsidRPr="00975677">
        <w:rPr>
          <w:rFonts w:ascii="Arial" w:hAnsi="Arial" w:cs="Arial"/>
          <w:b/>
          <w:bCs/>
        </w:rPr>
        <w:t>/202</w:t>
      </w:r>
      <w:r w:rsidR="00AD411C" w:rsidRPr="00975677">
        <w:rPr>
          <w:rFonts w:ascii="Arial" w:hAnsi="Arial" w:cs="Arial"/>
          <w:b/>
          <w:bCs/>
        </w:rPr>
        <w:t>2</w:t>
      </w:r>
      <w:r w:rsidRPr="00975677">
        <w:rPr>
          <w:rFonts w:ascii="Arial" w:hAnsi="Arial" w:cs="Arial"/>
          <w:b/>
          <w:bCs/>
        </w:rPr>
        <w:t xml:space="preserve"> às 13h.</w:t>
      </w:r>
    </w:p>
    <w:p w:rsidR="009F0202" w:rsidRPr="00975677" w:rsidRDefault="009F0202">
      <w:pPr>
        <w:jc w:val="both"/>
        <w:rPr>
          <w:rFonts w:ascii="Arial" w:hAnsi="Arial" w:cs="Arial"/>
          <w:b/>
          <w:bCs/>
        </w:rPr>
      </w:pPr>
    </w:p>
    <w:p w:rsidR="009F0202" w:rsidRPr="00975677" w:rsidRDefault="00704B81">
      <w:pPr>
        <w:rPr>
          <w:rFonts w:ascii="Arial" w:hAnsi="Arial" w:cs="Arial"/>
          <w:b/>
          <w:bCs/>
        </w:rPr>
      </w:pPr>
      <w:r w:rsidRPr="00975677">
        <w:rPr>
          <w:rFonts w:ascii="Arial" w:hAnsi="Arial" w:cs="Arial"/>
          <w:b/>
          <w:bCs/>
        </w:rPr>
        <w:t>2.8.</w:t>
      </w:r>
      <w:r w:rsidRPr="00975677">
        <w:rPr>
          <w:rFonts w:ascii="Arial" w:hAnsi="Arial" w:cs="Arial"/>
          <w:b/>
        </w:rPr>
        <w:t xml:space="preserve"> </w:t>
      </w:r>
      <w:r w:rsidR="00C6099A" w:rsidRPr="00975677">
        <w:rPr>
          <w:rFonts w:ascii="Arial" w:hAnsi="Arial" w:cs="Arial"/>
          <w:b/>
          <w:bCs/>
        </w:rPr>
        <w:t xml:space="preserve">ABERTURA DAS PROPOSTAS: </w:t>
      </w:r>
      <w:r w:rsidR="00975677" w:rsidRPr="00975677">
        <w:rPr>
          <w:rFonts w:ascii="Arial" w:hAnsi="Arial" w:cs="Arial"/>
          <w:b/>
          <w:bCs/>
        </w:rPr>
        <w:t>20</w:t>
      </w:r>
      <w:r w:rsidRPr="00975677">
        <w:rPr>
          <w:rFonts w:ascii="Arial" w:hAnsi="Arial" w:cs="Arial"/>
          <w:b/>
          <w:bCs/>
        </w:rPr>
        <w:t>/</w:t>
      </w:r>
      <w:r w:rsidR="00C320F9" w:rsidRPr="00975677">
        <w:rPr>
          <w:rFonts w:ascii="Arial" w:hAnsi="Arial" w:cs="Arial"/>
          <w:b/>
          <w:bCs/>
        </w:rPr>
        <w:t>05</w:t>
      </w:r>
      <w:r w:rsidRPr="00975677">
        <w:rPr>
          <w:rFonts w:ascii="Arial" w:hAnsi="Arial" w:cs="Arial"/>
          <w:b/>
          <w:bCs/>
        </w:rPr>
        <w:t>/202</w:t>
      </w:r>
      <w:r w:rsidR="00AD411C" w:rsidRPr="00975677">
        <w:rPr>
          <w:rFonts w:ascii="Arial" w:hAnsi="Arial" w:cs="Arial"/>
          <w:b/>
          <w:bCs/>
        </w:rPr>
        <w:t>2</w:t>
      </w:r>
      <w:r w:rsidRPr="00975677">
        <w:rPr>
          <w:rFonts w:ascii="Arial" w:hAnsi="Arial" w:cs="Arial"/>
          <w:b/>
          <w:bCs/>
        </w:rPr>
        <w:t xml:space="preserve"> às 13h01.</w:t>
      </w:r>
    </w:p>
    <w:p w:rsidR="009F0202" w:rsidRPr="00975677" w:rsidRDefault="009F0202">
      <w:pPr>
        <w:jc w:val="both"/>
        <w:rPr>
          <w:rFonts w:ascii="Arial" w:hAnsi="Arial" w:cs="Arial"/>
          <w:b/>
          <w:bCs/>
        </w:rPr>
      </w:pPr>
    </w:p>
    <w:p w:rsidR="009F0202" w:rsidRDefault="00704B81">
      <w:pPr>
        <w:rPr>
          <w:rFonts w:ascii="Arial" w:hAnsi="Arial" w:cs="Arial"/>
          <w:b/>
          <w:bCs/>
        </w:rPr>
      </w:pPr>
      <w:r w:rsidRPr="00975677">
        <w:rPr>
          <w:rFonts w:ascii="Arial" w:hAnsi="Arial" w:cs="Arial"/>
          <w:b/>
          <w:bCs/>
        </w:rPr>
        <w:t>2.9.</w:t>
      </w:r>
      <w:r w:rsidRPr="00975677">
        <w:rPr>
          <w:rFonts w:ascii="Arial" w:hAnsi="Arial" w:cs="Arial"/>
          <w:b/>
        </w:rPr>
        <w:t xml:space="preserve"> </w:t>
      </w:r>
      <w:r w:rsidRPr="00975677">
        <w:rPr>
          <w:rFonts w:ascii="Arial" w:hAnsi="Arial" w:cs="Arial"/>
          <w:b/>
          <w:bCs/>
        </w:rPr>
        <w:t>INÍCIO DA</w:t>
      </w:r>
      <w:r w:rsidR="00C6099A" w:rsidRPr="00975677">
        <w:rPr>
          <w:rFonts w:ascii="Arial" w:hAnsi="Arial" w:cs="Arial"/>
          <w:b/>
          <w:bCs/>
        </w:rPr>
        <w:t xml:space="preserve"> SESSÃO DE DISPUTA DE PREÇOS:</w:t>
      </w:r>
      <w:r w:rsidR="00D3500F" w:rsidRPr="00975677">
        <w:rPr>
          <w:rFonts w:ascii="Arial" w:hAnsi="Arial" w:cs="Arial"/>
          <w:b/>
          <w:bCs/>
        </w:rPr>
        <w:t xml:space="preserve"> </w:t>
      </w:r>
      <w:r w:rsidR="00975677" w:rsidRPr="00975677">
        <w:rPr>
          <w:rFonts w:ascii="Arial" w:hAnsi="Arial" w:cs="Arial"/>
          <w:b/>
          <w:bCs/>
        </w:rPr>
        <w:t>20</w:t>
      </w:r>
      <w:r w:rsidRPr="00975677">
        <w:rPr>
          <w:rFonts w:ascii="Arial" w:hAnsi="Arial" w:cs="Arial"/>
          <w:b/>
          <w:bCs/>
        </w:rPr>
        <w:t>/</w:t>
      </w:r>
      <w:r w:rsidR="00AD411C" w:rsidRPr="00975677">
        <w:rPr>
          <w:rFonts w:ascii="Arial" w:hAnsi="Arial" w:cs="Arial"/>
          <w:b/>
          <w:bCs/>
        </w:rPr>
        <w:t>0</w:t>
      </w:r>
      <w:r w:rsidR="00C320F9" w:rsidRPr="00975677">
        <w:rPr>
          <w:rFonts w:ascii="Arial" w:hAnsi="Arial" w:cs="Arial"/>
          <w:b/>
          <w:bCs/>
        </w:rPr>
        <w:t>5</w:t>
      </w:r>
      <w:r w:rsidRPr="00975677">
        <w:rPr>
          <w:rFonts w:ascii="Arial" w:hAnsi="Arial" w:cs="Arial"/>
          <w:b/>
          <w:bCs/>
        </w:rPr>
        <w:t>/202</w:t>
      </w:r>
      <w:r w:rsidR="00AD411C" w:rsidRPr="00975677">
        <w:rPr>
          <w:rFonts w:ascii="Arial" w:hAnsi="Arial" w:cs="Arial"/>
          <w:b/>
          <w:bCs/>
        </w:rPr>
        <w:t>2</w:t>
      </w:r>
      <w:r w:rsidRPr="00975677">
        <w:rPr>
          <w:rFonts w:ascii="Arial" w:hAnsi="Arial" w:cs="Arial"/>
          <w:b/>
          <w:bCs/>
        </w:rPr>
        <w:t xml:space="preserve">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lastRenderedPageBreak/>
        <w:t xml:space="preserve">E-mail: </w:t>
      </w:r>
      <w:hyperlink r:id="rId11" w:history="1">
        <w:r>
          <w:rPr>
            <w:rStyle w:val="Hyperlink"/>
            <w:rFonts w:ascii="Arial" w:hAnsi="Arial" w:cs="Arial"/>
          </w:rPr>
          <w:t>giovani.compras@outlook.com</w:t>
        </w:r>
      </w:hyperlink>
      <w:r>
        <w:rPr>
          <w:rFonts w:ascii="Arial" w:hAnsi="Arial" w:cs="Arial"/>
        </w:rPr>
        <w:t xml:space="preserve"> (Setor de Compras) e/ou </w:t>
      </w:r>
      <w:hyperlink r:id="rId12" w:history="1">
        <w:r>
          <w:rPr>
            <w:rStyle w:val="Hyperlink"/>
            <w:rFonts w:ascii="Arial" w:hAnsi="Arial" w:cs="Arial"/>
          </w:rPr>
          <w:t>hugocneto61@gmail.com</w:t>
        </w:r>
      </w:hyperlink>
      <w:r>
        <w:rPr>
          <w:rFonts w:ascii="Arial" w:hAnsi="Arial" w:cs="Arial"/>
        </w:rPr>
        <w:t xml:space="preserve"> (Pregoeiro).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 e/ou 3656 1180</w:t>
      </w:r>
      <w:r>
        <w:rPr>
          <w:rFonts w:ascii="Arial" w:hAnsi="Arial" w:cs="Arial"/>
        </w:rPr>
        <w:t xml:space="preserve"> (Pregoeiro)</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1"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1"/>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3"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5"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proofErr w:type="spellStart"/>
      <w:r>
        <w:rPr>
          <w:rFonts w:ascii="Arial" w:hAnsi="Arial" w:cs="Arial"/>
        </w:rPr>
        <w:t>subseqüente</w:t>
      </w:r>
      <w:proofErr w:type="spellEnd"/>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lastRenderedPageBreak/>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expresso em reais, com 2 (duas)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proofErr w:type="spellStart"/>
      <w:r>
        <w:rPr>
          <w:rFonts w:ascii="Arial" w:hAnsi="Arial" w:cs="Arial"/>
          <w:b w:val="0"/>
          <w:bCs w:val="0"/>
          <w:sz w:val="20"/>
          <w:szCs w:val="20"/>
        </w:rPr>
        <w:t>inexeqüíveis</w:t>
      </w:r>
      <w:proofErr w:type="spellEnd"/>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Pr>
            <w:rStyle w:val="Hyperlink"/>
            <w:rFonts w:ascii="Arial" w:hAnsi="Arial" w:cs="Arial"/>
          </w:rPr>
          <w:t>giovani.compras@outlook.com</w:t>
        </w:r>
      </w:hyperlink>
      <w:r>
        <w:rPr>
          <w:rFonts w:ascii="Arial" w:hAnsi="Arial" w:cs="Arial"/>
        </w:rPr>
        <w:t xml:space="preserve"> e/ou </w:t>
      </w:r>
      <w:hyperlink r:id="rId17" w:history="1">
        <w:r>
          <w:rPr>
            <w:rStyle w:val="Hyperlink"/>
            <w:rFonts w:ascii="Arial" w:hAnsi="Arial" w:cs="Arial"/>
          </w:rPr>
          <w:t>hugocneto@gmail.com</w:t>
        </w:r>
      </w:hyperlink>
      <w:r>
        <w:rPr>
          <w:rFonts w:ascii="Arial" w:hAnsi="Arial" w:cs="Arial"/>
        </w:rPr>
        <w:t xml:space="preserve">. </w:t>
      </w:r>
      <w:r>
        <w:rPr>
          <w:rFonts w:ascii="Arial" w:hAnsi="Arial" w:cs="Arial"/>
          <w:b/>
        </w:rPr>
        <w:t xml:space="preserve"> </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lastRenderedPageBreak/>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proofErr w:type="gramStart"/>
      <w:r>
        <w:rPr>
          <w:rFonts w:ascii="Arial" w:hAnsi="Arial" w:cs="Arial"/>
          <w:b/>
          <w:color w:val="000000"/>
          <w:szCs w:val="20"/>
          <w:lang w:eastAsia="en-US"/>
        </w:rPr>
        <w:t>10.1.1.2</w:t>
      </w:r>
      <w:r>
        <w:rPr>
          <w:rFonts w:ascii="Arial" w:hAnsi="Arial" w:cs="Arial"/>
          <w:color w:val="000000"/>
          <w:szCs w:val="20"/>
          <w:lang w:eastAsia="en-US"/>
        </w:rPr>
        <w:t>.</w:t>
      </w:r>
      <w:proofErr w:type="gramEnd"/>
      <w:r>
        <w:rPr>
          <w:rFonts w:ascii="Arial" w:hAnsi="Arial" w:cs="Arial"/>
          <w:color w:val="000000"/>
          <w:szCs w:val="20"/>
          <w:lang w:eastAsia="en-US"/>
        </w:rPr>
        <w:t xml:space="preserve">Também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recebidas as propostas e os documentos de habilitação, concomitantemente, conforme item </w:t>
      </w:r>
      <w:proofErr w:type="gramStart"/>
      <w:r>
        <w:rPr>
          <w:rFonts w:ascii="Arial" w:hAnsi="Arial" w:cs="Arial"/>
          <w:b w:val="0"/>
          <w:bCs w:val="0"/>
          <w:sz w:val="20"/>
          <w:szCs w:val="20"/>
        </w:rPr>
        <w:t>7</w:t>
      </w:r>
      <w:proofErr w:type="gramEnd"/>
      <w:r>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cotados em reais, com 2 (duas)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lastRenderedPageBreak/>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8"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9"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lastRenderedPageBreak/>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t xml:space="preserve">PARTICIPAÇÃO DO CAPITAL PRÓPRIO AO DE TERCEIROS (%): </w:t>
      </w:r>
      <w:r>
        <w:rPr>
          <w:rFonts w:ascii="Arial" w:hAnsi="Arial" w:cs="Arial"/>
          <w:b/>
          <w:i/>
          <w:u w:val="single"/>
        </w:rPr>
        <w:t>PL x 100</w:t>
      </w:r>
      <w:proofErr w:type="gramStart"/>
      <w:r>
        <w:rPr>
          <w:rFonts w:ascii="Arial" w:hAnsi="Arial" w:cs="Arial"/>
          <w:b/>
          <w:i/>
          <w:u w:val="single"/>
        </w:rPr>
        <w:t xml:space="preserve">  </w:t>
      </w:r>
      <w:proofErr w:type="gramEnd"/>
      <w:r>
        <w:rPr>
          <w:rFonts w:ascii="Arial" w:hAnsi="Arial" w:cs="Arial"/>
          <w:b/>
          <w:i/>
          <w:u w:val="single"/>
        </w:rPr>
        <w:t xml:space="preserve">=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9F0202" w:rsidRDefault="00704B81">
      <w:pPr>
        <w:pStyle w:val="TextosemFormatao"/>
        <w:jc w:val="both"/>
        <w:rPr>
          <w:rFonts w:ascii="Arial" w:hAnsi="Arial" w:cs="Arial"/>
          <w:b/>
          <w:i/>
        </w:rPr>
      </w:pPr>
      <w:r>
        <w:rPr>
          <w:rFonts w:ascii="Arial" w:hAnsi="Arial" w:cs="Arial"/>
          <w:b/>
          <w:i/>
        </w:rPr>
        <w:lastRenderedPageBreak/>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9F0202" w:rsidRDefault="00704B81">
      <w:pPr>
        <w:pStyle w:val="TextosemFormatao"/>
        <w:jc w:val="both"/>
        <w:rPr>
          <w:rFonts w:ascii="Arial" w:hAnsi="Arial" w:cs="Arial"/>
          <w:i/>
        </w:rPr>
      </w:pPr>
      <w:r>
        <w:rPr>
          <w:rFonts w:ascii="Arial" w:hAnsi="Arial" w:cs="Arial"/>
          <w:i/>
        </w:rPr>
        <w:t>Onde: AC = Ativo Circulante; AD = Ativo Disponível; ARLP = Ativo Realizável a Longo Prazo;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1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xml:space="preserve">. Uma vez admitido o recurso, o recorrente terá, a partir de então, o prazo de três dias para apresentar as razões, pelo sistema eletrônico, ficando os demais licitantes, desde logo, intimados para, querendo, </w:t>
      </w:r>
      <w:r>
        <w:rPr>
          <w:rFonts w:ascii="Arial" w:hAnsi="Arial" w:cs="Arial"/>
          <w:color w:val="000000"/>
        </w:rPr>
        <w:lastRenderedPageBreak/>
        <w:t>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20" w:history="1">
        <w:r>
          <w:rPr>
            <w:rStyle w:val="Hyperlink"/>
            <w:rFonts w:ascii="Arial" w:hAnsi="Arial" w:cs="Arial"/>
            <w:b/>
          </w:rPr>
          <w:t>giovani.compras@outlook.com</w:t>
        </w:r>
      </w:hyperlink>
      <w:r>
        <w:rPr>
          <w:rFonts w:ascii="Arial" w:hAnsi="Arial" w:cs="Arial"/>
          <w:b/>
          <w:u w:val="single"/>
        </w:rPr>
        <w:t xml:space="preserve"> e </w:t>
      </w:r>
      <w:hyperlink r:id="rId21" w:history="1">
        <w:r w:rsidR="00C71D09" w:rsidRPr="00562FB6">
          <w:rPr>
            <w:rStyle w:val="Hyperlink"/>
            <w:rFonts w:ascii="Arial" w:hAnsi="Arial" w:cs="Arial"/>
            <w:b/>
          </w:rPr>
          <w:t>hugocneto61@gmail.com</w:t>
        </w:r>
      </w:hyperlink>
      <w:r>
        <w:rPr>
          <w:rFonts w:ascii="Arial" w:hAnsi="Arial" w:cs="Arial"/>
          <w:b/>
          <w:u w:val="single"/>
        </w:rPr>
        <w:t>, EXCEPCIONALMENTE</w:t>
      </w:r>
      <w:r>
        <w:rPr>
          <w:rFonts w:ascii="Arial" w:hAnsi="Arial" w:cs="Arial"/>
          <w:b/>
          <w:i/>
          <w:u w:val="single"/>
        </w:rPr>
        <w:t xml:space="preserve">, </w:t>
      </w:r>
      <w:r>
        <w:rPr>
          <w:rFonts w:ascii="Arial" w:hAnsi="Arial" w:cs="Arial"/>
          <w:b/>
          <w:u w:val="single"/>
        </w:rPr>
        <w:t>durante o período da pandemia,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 CEP: 96.740-000 aos cuidados do Pregoeiro Hugo Neto,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lastRenderedPageBreak/>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9F0202" w:rsidRDefault="00704B81">
      <w:pPr>
        <w:tabs>
          <w:tab w:val="left" w:pos="0"/>
        </w:tabs>
        <w:jc w:val="both"/>
        <w:rPr>
          <w:rFonts w:ascii="Arial" w:hAnsi="Arial" w:cs="Arial"/>
        </w:rPr>
      </w:pPr>
      <w:r w:rsidRPr="003A7674">
        <w:rPr>
          <w:rFonts w:ascii="Arial" w:hAnsi="Arial" w:cs="Arial"/>
          <w:b/>
        </w:rPr>
        <w:t xml:space="preserve">19.1. </w:t>
      </w:r>
      <w:r w:rsidRPr="003A7674">
        <w:rPr>
          <w:rFonts w:ascii="Arial" w:hAnsi="Arial" w:cs="Arial"/>
        </w:rPr>
        <w:t xml:space="preserve">A fiscalização da execução do contrato ficará </w:t>
      </w:r>
      <w:r w:rsidR="0093477E">
        <w:rPr>
          <w:rFonts w:ascii="Arial" w:hAnsi="Arial" w:cs="Arial"/>
        </w:rPr>
        <w:t>definida de acordo com a recomendação da secretaria.</w:t>
      </w:r>
    </w:p>
    <w:p w:rsidR="009F0202" w:rsidRDefault="009F0202">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2"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3"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4"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lastRenderedPageBreak/>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Arroio dos Ratos, </w:t>
      </w:r>
      <w:r w:rsidR="00975677">
        <w:rPr>
          <w:rFonts w:ascii="Arial" w:hAnsi="Arial" w:cs="Arial"/>
        </w:rPr>
        <w:t>09</w:t>
      </w:r>
      <w:r w:rsidR="00182D41">
        <w:rPr>
          <w:rFonts w:ascii="Arial" w:hAnsi="Arial" w:cs="Arial"/>
        </w:rPr>
        <w:t xml:space="preserve"> </w:t>
      </w:r>
      <w:r w:rsidR="00975677">
        <w:rPr>
          <w:rFonts w:ascii="Arial" w:hAnsi="Arial" w:cs="Arial"/>
        </w:rPr>
        <w:t xml:space="preserve">de maio </w:t>
      </w:r>
      <w:r>
        <w:rPr>
          <w:rFonts w:ascii="Arial" w:hAnsi="Arial" w:cs="Arial"/>
        </w:rPr>
        <w:t>de 202</w:t>
      </w:r>
      <w:r w:rsidR="00182D41">
        <w:rPr>
          <w:rFonts w:ascii="Arial" w:hAnsi="Arial" w:cs="Arial"/>
        </w:rPr>
        <w:t>2</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BF564A">
      <w:pP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535159" w:rsidRDefault="0053515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535159" w:rsidRDefault="0053515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535159" w:rsidRDefault="0053515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535159" w:rsidRDefault="0053515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535159" w:rsidRDefault="00535159">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p w:rsidR="009F0202" w:rsidRDefault="001D2829">
      <w:pPr>
        <w:jc w:val="both"/>
        <w:rPr>
          <w:rFonts w:ascii="Arial" w:hAnsi="Arial" w:cs="Arial"/>
          <w:b/>
          <w:bCs/>
        </w:rPr>
      </w:pPr>
      <w:r w:rsidRPr="00874217">
        <w:rPr>
          <w:rFonts w:ascii="Arial" w:hAnsi="Arial" w:cs="Arial"/>
          <w:b/>
          <w:bCs/>
        </w:rPr>
        <w:t xml:space="preserve">SOLICITAÇÃO Nº </w:t>
      </w:r>
      <w:r w:rsidR="00995452">
        <w:rPr>
          <w:rFonts w:ascii="Arial" w:hAnsi="Arial" w:cs="Arial"/>
          <w:b/>
          <w:bCs/>
        </w:rPr>
        <w:t>1680</w:t>
      </w:r>
      <w:r w:rsidR="00874217" w:rsidRPr="00874217">
        <w:rPr>
          <w:rFonts w:ascii="Arial" w:hAnsi="Arial" w:cs="Arial"/>
          <w:b/>
          <w:bCs/>
        </w:rPr>
        <w:t>/202</w:t>
      </w:r>
      <w:r w:rsidR="00995452">
        <w:rPr>
          <w:rFonts w:ascii="Arial" w:hAnsi="Arial" w:cs="Arial"/>
          <w:b/>
          <w:bCs/>
        </w:rPr>
        <w:t>2</w:t>
      </w:r>
      <w:r w:rsidR="00874217" w:rsidRPr="00874217">
        <w:rPr>
          <w:rFonts w:ascii="Arial" w:hAnsi="Arial" w:cs="Arial"/>
          <w:b/>
          <w:bCs/>
        </w:rPr>
        <w:t xml:space="preserve"> – </w:t>
      </w:r>
      <w:r w:rsidR="00975677">
        <w:rPr>
          <w:rFonts w:ascii="Arial" w:hAnsi="Arial" w:cs="Arial"/>
          <w:b/>
          <w:bCs/>
        </w:rPr>
        <w:t>CRAS</w:t>
      </w:r>
    </w:p>
    <w:p w:rsidR="001D2829" w:rsidRDefault="001D2829">
      <w:pPr>
        <w:jc w:val="both"/>
        <w:rPr>
          <w:rFonts w:ascii="Arial" w:hAnsi="Arial" w:cs="Arial"/>
          <w:b/>
          <w:bCs/>
        </w:rPr>
      </w:pPr>
    </w:p>
    <w:tbl>
      <w:tblPr>
        <w:tblW w:w="9425" w:type="dxa"/>
        <w:tblInd w:w="212" w:type="dxa"/>
        <w:tblCellMar>
          <w:left w:w="70" w:type="dxa"/>
          <w:right w:w="70" w:type="dxa"/>
        </w:tblCellMar>
        <w:tblLook w:val="04A0"/>
      </w:tblPr>
      <w:tblGrid>
        <w:gridCol w:w="840"/>
        <w:gridCol w:w="938"/>
        <w:gridCol w:w="752"/>
        <w:gridCol w:w="6895"/>
      </w:tblGrid>
      <w:tr w:rsidR="002418E0" w:rsidRPr="002418E0" w:rsidTr="002418E0">
        <w:trPr>
          <w:trHeight w:val="187"/>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jc w:val="center"/>
              <w:rPr>
                <w:rFonts w:ascii="Arial" w:hAnsi="Arial" w:cs="Arial"/>
                <w:b/>
                <w:bCs/>
              </w:rPr>
            </w:pPr>
            <w:r w:rsidRPr="002418E0">
              <w:rPr>
                <w:rFonts w:ascii="Arial" w:hAnsi="Arial" w:cs="Arial"/>
                <w:b/>
                <w:bCs/>
              </w:rPr>
              <w:t>ITEM</w:t>
            </w:r>
          </w:p>
        </w:tc>
        <w:tc>
          <w:tcPr>
            <w:tcW w:w="939" w:type="dxa"/>
            <w:tcBorders>
              <w:top w:val="single" w:sz="4" w:space="0" w:color="auto"/>
              <w:left w:val="nil"/>
              <w:bottom w:val="single" w:sz="4" w:space="0" w:color="auto"/>
              <w:right w:val="single" w:sz="4" w:space="0" w:color="auto"/>
            </w:tcBorders>
            <w:shd w:val="clear" w:color="auto" w:fill="auto"/>
            <w:noWrap/>
          </w:tcPr>
          <w:p w:rsidR="002418E0" w:rsidRPr="002418E0" w:rsidRDefault="002418E0" w:rsidP="002418E0">
            <w:pPr>
              <w:jc w:val="center"/>
              <w:rPr>
                <w:rFonts w:ascii="Arial" w:hAnsi="Arial" w:cs="Arial"/>
                <w:b/>
                <w:bCs/>
              </w:rPr>
            </w:pPr>
            <w:r w:rsidRPr="002418E0">
              <w:rPr>
                <w:rFonts w:ascii="Arial" w:hAnsi="Arial" w:cs="Arial"/>
                <w:b/>
                <w:bCs/>
              </w:rPr>
              <w:t>QNTD.</w:t>
            </w:r>
          </w:p>
        </w:tc>
        <w:tc>
          <w:tcPr>
            <w:tcW w:w="746" w:type="dxa"/>
            <w:tcBorders>
              <w:top w:val="single" w:sz="4" w:space="0" w:color="auto"/>
              <w:left w:val="nil"/>
              <w:bottom w:val="single" w:sz="4" w:space="0" w:color="auto"/>
              <w:right w:val="single" w:sz="4" w:space="0" w:color="auto"/>
            </w:tcBorders>
            <w:shd w:val="clear" w:color="auto" w:fill="auto"/>
          </w:tcPr>
          <w:p w:rsidR="002418E0" w:rsidRPr="002418E0" w:rsidRDefault="002418E0" w:rsidP="002418E0">
            <w:pPr>
              <w:jc w:val="center"/>
              <w:rPr>
                <w:rFonts w:ascii="Arial" w:hAnsi="Arial" w:cs="Arial"/>
                <w:b/>
                <w:bCs/>
              </w:rPr>
            </w:pPr>
            <w:r w:rsidRPr="002418E0">
              <w:rPr>
                <w:rFonts w:ascii="Arial" w:hAnsi="Arial" w:cs="Arial"/>
                <w:b/>
                <w:bCs/>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jc w:val="center"/>
              <w:rPr>
                <w:rFonts w:ascii="Arial" w:hAnsi="Arial" w:cs="Arial"/>
                <w:b/>
                <w:bCs/>
              </w:rPr>
            </w:pPr>
            <w:r w:rsidRPr="002418E0">
              <w:rPr>
                <w:rFonts w:ascii="Arial" w:hAnsi="Arial" w:cs="Arial"/>
                <w:b/>
                <w:bCs/>
              </w:rPr>
              <w:t>DESCRIÇÃO</w:t>
            </w:r>
          </w:p>
        </w:tc>
      </w:tr>
      <w:tr w:rsidR="00C6099A" w:rsidTr="002418E0">
        <w:trPr>
          <w:trHeight w:val="121"/>
        </w:trPr>
        <w:tc>
          <w:tcPr>
            <w:tcW w:w="840" w:type="dxa"/>
            <w:tcBorders>
              <w:top w:val="single" w:sz="4" w:space="0" w:color="auto"/>
              <w:left w:val="single" w:sz="4" w:space="0" w:color="auto"/>
              <w:bottom w:val="single" w:sz="4" w:space="0" w:color="auto"/>
              <w:right w:val="single" w:sz="4" w:space="0" w:color="auto"/>
            </w:tcBorders>
            <w:noWrap/>
            <w:vAlign w:val="center"/>
          </w:tcPr>
          <w:p w:rsidR="00C6099A" w:rsidRPr="009A1149" w:rsidRDefault="00C6099A" w:rsidP="009A1149">
            <w:pPr>
              <w:jc w:val="center"/>
              <w:rPr>
                <w:rFonts w:ascii="Arial" w:hAnsi="Arial" w:cs="Arial"/>
                <w:b/>
                <w:bCs/>
              </w:rPr>
            </w:pPr>
          </w:p>
        </w:tc>
        <w:tc>
          <w:tcPr>
            <w:tcW w:w="939" w:type="dxa"/>
            <w:tcBorders>
              <w:top w:val="single" w:sz="4" w:space="0" w:color="auto"/>
              <w:left w:val="nil"/>
              <w:bottom w:val="single" w:sz="4" w:space="0" w:color="auto"/>
              <w:right w:val="single" w:sz="4" w:space="0" w:color="auto"/>
            </w:tcBorders>
            <w:noWrap/>
            <w:vAlign w:val="center"/>
          </w:tcPr>
          <w:p w:rsidR="00C6099A" w:rsidRPr="009A1149" w:rsidRDefault="00C6099A" w:rsidP="009A1149">
            <w:pPr>
              <w:jc w:val="center"/>
              <w:rPr>
                <w:rFonts w:ascii="Arial" w:hAnsi="Arial" w:cs="Arial"/>
                <w:b/>
                <w:bCs/>
              </w:rPr>
            </w:pPr>
          </w:p>
        </w:tc>
        <w:tc>
          <w:tcPr>
            <w:tcW w:w="746" w:type="dxa"/>
            <w:tcBorders>
              <w:top w:val="single" w:sz="4" w:space="0" w:color="auto"/>
              <w:left w:val="nil"/>
              <w:bottom w:val="single" w:sz="4" w:space="0" w:color="auto"/>
              <w:right w:val="single" w:sz="4" w:space="0" w:color="auto"/>
            </w:tcBorders>
            <w:vAlign w:val="center"/>
          </w:tcPr>
          <w:p w:rsidR="00C6099A" w:rsidRPr="009A1149" w:rsidRDefault="00C6099A" w:rsidP="009A1149">
            <w:pPr>
              <w:shd w:val="clear" w:color="auto" w:fill="FFFFFF"/>
              <w:jc w:val="center"/>
              <w:rPr>
                <w:rFonts w:ascii="Arial" w:hAnsi="Arial" w:cs="Arial"/>
                <w:b/>
              </w:rPr>
            </w:pPr>
          </w:p>
        </w:tc>
        <w:tc>
          <w:tcPr>
            <w:tcW w:w="6900" w:type="dxa"/>
            <w:tcBorders>
              <w:top w:val="single" w:sz="4" w:space="0" w:color="auto"/>
              <w:left w:val="single" w:sz="4" w:space="0" w:color="auto"/>
              <w:bottom w:val="single" w:sz="4" w:space="0" w:color="auto"/>
              <w:right w:val="single" w:sz="4" w:space="0" w:color="auto"/>
            </w:tcBorders>
            <w:noWrap/>
          </w:tcPr>
          <w:p w:rsidR="00E93873" w:rsidRPr="00597638" w:rsidRDefault="00E93873">
            <w:pPr>
              <w:shd w:val="clear" w:color="auto" w:fill="FFFFFF"/>
              <w:rPr>
                <w:rFonts w:ascii="Arial" w:hAnsi="Arial" w:cs="Arial"/>
                <w:b/>
                <w:bCs/>
              </w:rPr>
            </w:pP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ACHOCOLATADO EM PÓ SABOR MORANGO, EMBALAGEM DE 400G,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ACHOCOLATADO EM PÓ, EMBALAGEM DE 400G,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 xml:space="preserve">AÇÚCAR </w:t>
            </w:r>
            <w:proofErr w:type="gramStart"/>
            <w:r w:rsidRPr="002418E0">
              <w:rPr>
                <w:rFonts w:ascii="Arial" w:hAnsi="Arial" w:cs="Arial"/>
                <w:b/>
                <w:bCs/>
              </w:rPr>
              <w:t>REFINADO,</w:t>
            </w:r>
            <w:proofErr w:type="gramEnd"/>
            <w:r w:rsidRPr="002418E0">
              <w:rPr>
                <w:rFonts w:ascii="Arial" w:hAnsi="Arial" w:cs="Arial"/>
                <w:b/>
                <w:bCs/>
              </w:rPr>
              <w:t>PACOTE DE 1K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AIPIM - KG, SEM MACHUCADOS</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ALECRIM - PACOTE 5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ALFACE LISA, SEM MACHUCADOS,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7</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ABACAXI, GRAU MÉDIO DE AMADURECIMENTO</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8</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ALHO, CABEÇA, GRANDE, SEM MACHUCADOS OU BROTOS, K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AMIDO DE MILHO, CAIXA COM 5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8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APRESUNTADO - K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3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ARROZ BRANCO - KG, TIPO 1,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2</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7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BANANA KG, EM GRAU MÉDIO DE AMADURECIMENTO</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7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BATATA INGLESA, KG, EM GRAU MÉDIO DE AMADURECIMENTO, DE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BATATA DOCE - KG, BOA QUALIDADE, SEM MACHUCADOS</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5</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BATATA PALHA, PACOTE DE 1K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BETERRABA, BOA QUALIDADE, SEM MACHUCADOS</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7</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6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BOLACHA DOCE, TIPO MARIA/MAISENA, PACOTE 4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8</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BOLACHA SALGADA, COM GERGILIN, PACOTE 4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BRÓCOLIS, BOA QUALIDADE, COLORAÇÃO VERDE ESCURA, SEM MACHUCADOS</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AFÉ MOÍDO, TRADICINAL, PACOTE 5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4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CX</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ALDO DE CARNE, CAIXA 57G, COM 6 TABLETES</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2</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6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ARNE S/ OSSO, BOA QUALIDADE, MÁXIMO 5% DE GORDURA, MACIA, K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ARNE SUÍNA, S/ OSSO, BOA QUALIDADE, MÁXIMO 5% DE GORDURA, K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8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ATCHUP, TRADICIONAL, 400G, SEM GLÚTEN</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5</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HUCHU, CASCA LISA, SEM MACHUCADOS OU BROTOS, K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5</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OLORAU, PACOTE 1K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7</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OUVE FLOR, BOA QUALIDADE, SUPER BRANCA, SEM MACHUCADOS</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8</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OUVE, MOLHO, DE BOA QUALIDADE, SUPER BRANCA, SEM MACHUCADOS</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8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OXA/SOBRECOXA, KG, CORTE TRADICIONAL,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4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CX</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ALDO DE GALINHA, CAIXA 57G, COM 6 TABLETES</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ANELA EM PÓ - PACOTE 2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2</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ARNE MOÍDA, BOA QUALIDADE, COM NO MÁXIMO 5% DE GORDURA, K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 xml:space="preserve">CENOURA, KG, BOA QUALIDADE, SEM MACHUCADOS </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EBOLA BRANCA - K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5</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HOCOLATE GRANULADO - PACOTE 150G BRANCO</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HOCOLATE GRANULADO - PACOTE 150G PRETO</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7</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OCO FRESCO - PACOTE 5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8</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CX</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REME DE LEITE UHT, CAIXA 2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lastRenderedPageBreak/>
              <w:t>3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9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DOCE DE LEITE, POTE 400G, TRADICIONAL,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9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DOCE DE FRUTAS, POTE 400G, TIPO SCHIMIER (MORANGO, FIGO, GOIABA E UVA)</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6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ERVILHA FRESCA</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2</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EMUSTAB - 1K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6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FARINHA DE MILHO, MÉDIA, PACOTE DE 1K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FARINHA DE TRIGO, PACOTE DE 1KG,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5</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5</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FARINHA DE ROSCA, PACOTE 5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FEIJÃO PRETO KG, CLASSE TIPO 1</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7</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FERMENTO BIOLÓGICO PARA PÃO, FRESCO, PACOTE 5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8</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FERMENTO EM PÓ, PARA BOLO, POTE 1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6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FILTRO DE PAPEL PARA CAFÉ N°103, CAIXA COM 30 UNIDADES</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GELATINA SABOR CEREJA - 3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GELATINA SABOR LARANJA - 3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2</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GELATINA SABOR LIMÃO - 3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GELATINA SABOR ABACAXI - 3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GELATINA SABOR UVA - 3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5</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GELATINA SABOR MORANGO - 3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GOIABADA, EMBALAGEM DE 5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7</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LEITE CONDENSADO - CAIXA 395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8</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6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 xml:space="preserve">LARANJA SUCO, KG, EM GRAU MÉDIO DE AMADURECIMENTO </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LENTILHA, PACOTE 5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6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LINGUIÇA CALABRESA, KG, FINA E DEFUMADA</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6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MAÇÃ MÉDIA, SEM MACHUCADOS,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62</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MACARRÃO PENNE - PACOTE 5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6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MAIONESE, EMBALAGEM 5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6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MAMÃO FORMOSA UNIDADE, EM GRAU MÉDIO DE AMADURECIMENTO, CASCA LISA, SEM MACHUCADOS</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65</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MELÃO GAÚCHO, UNIDADE, EM GRAUS MÉDIO DE AMADURECIMENTO, CASCA LISA, SEM MACHUCADOS</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6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MILHO PARA PIPOCA, BOA QUALIDADE, PACOTE DE 5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67</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 xml:space="preserve">MILHO </w:t>
            </w:r>
            <w:proofErr w:type="gramStart"/>
            <w:r w:rsidRPr="002418E0">
              <w:rPr>
                <w:rFonts w:ascii="Arial" w:hAnsi="Arial" w:cs="Arial"/>
                <w:b/>
                <w:bCs/>
              </w:rPr>
              <w:t>VERDE ,</w:t>
            </w:r>
            <w:proofErr w:type="gramEnd"/>
            <w:r w:rsidRPr="002418E0">
              <w:rPr>
                <w:rFonts w:ascii="Arial" w:hAnsi="Arial" w:cs="Arial"/>
                <w:b/>
                <w:bCs/>
              </w:rPr>
              <w:t xml:space="preserve"> LATA 2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68</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MOLHO DE TOMATE, TRADICIONAL - SACHÊ 34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6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MORANGA CABOTIÁ, DE BOA QUALIDADE, SEM MACHUCADOS, UN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7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9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MOSTADELA DE FRANGO, MAGRA, SEM GORDURA, DE BOA QUALIDADE, K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7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MOSTARDA TRADICIONAL, 190G, SEM GLÚTEN</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72</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8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MARGARINA, POTE DE 1KG, COM SAL</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7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MILHO DE PIPOCA, EMBALAGEM DE 5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7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6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ÓLEO DE SOJA 900ML, UNIDADE, DE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75</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ORÉGANO - PACOTE DE 5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7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DÚZIA</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OVOS BRANCOS, BANDEJA COM 12 UNIDADES,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77</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8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PÃO DE FORMA FATIADO, PACOTE DE 500G, COM FARINHA ENRIQUECIDA COM FERRO E ÁCIDO FÓLICO, BAIXO TOER DE LACTOS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78</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PÃO MASSINHA, 50G UN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7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PATÊ DE FRANGO, BISNAGA 2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8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PEITO DE FRANGO KG, FILÉ DE PEITO DE FRANGO SEM OSSO</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8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6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PEPINO KG, EM GRAU MÉDIO DE AMADURECIMENTO,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82</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PEPINO EM CONSERVA, VIDRO 300G,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8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PIMENTÃO VERDE, BOA QUALIDADE, SEM MACHUCADOS</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8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PAPEL ALUMÍNIO - ROLO</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lastRenderedPageBreak/>
              <w:t>85</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PAPEL MANTEIGA -ROLO</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8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QUEIJO RALADO, TIPO PARMEÃO, BOA QUALIDADE. K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87</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REPOLHO, BOA QUALIDADE, SEM MACHUCADOS, EM BOM ESTADO DE CONSEVAÇÃO, UN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88</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REQUEIJÃO TRADICIONAL, CREMOSO, BOA QUALIDADE, POTE 2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8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9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SAL, KG, REFINADO, IODADO</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9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SALSICHA DE FRANGO, DEFUMADA, BOA QUALIDADE, K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9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SARDINHA EM LATA, COM MOLHO DE TOMATE, 250G, RICO EM OMEGA 3, SEM CONSERVANTES; E FONTE DE CÁLCIO,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92</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SUCO EM PÓ, SABORES DIVERSOS,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9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TEMPERO SAZON, SABORES DIVERSOS, PACOTE 60G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9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4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TEMPERO VERDE, MOLHO DE SALSINHA E CEBOLINHA, EM BOM ESTADO DE CONSERVAÇÃO, COLORAÇÃO VERDE ESCURO</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95</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TOMATE, BOA QUALIDADE, TAMANHO MÉDIO, GRAU MÉDIO DE AMADURECIMENTO, K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9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VAGEM, SEM MACHUCADOS, COLORAÇÃO VERDE CLARO, K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97</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8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VINAGRE DE ALCOOL-PET DE IL</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98</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AMENDOIM COBERTO DE CHOCOLATE 2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9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BALA SORTIDA PACOTE 6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CX</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BIS BRANCO</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CX</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BIS PRETO</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2</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BOLACHA RECHEADA, SABORES DIVERSOS,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BOMBOMS DIVERSOS</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ONFETES DE CHOCOLAT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5</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CX</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MARIA MOLE - CAIXA COM 50 UNIDADES</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PIRULITO SORTIDO</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7</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PIPOCA DOC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8</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OTE</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SORVETES SABORES DIVERSOS,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WAFER, SABORES DIVERSAS.</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1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REFRIGERANTE COCA COLA, BL</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1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REFRIGERANTE GUARANA3L</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12</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X</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TETA DE NEGA, CAIXA COM 50 UNIDADES</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1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ESTA DE PÁSCOA SIMPLES</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1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IOGURTE-170G</w:t>
            </w:r>
          </w:p>
        </w:tc>
      </w:tr>
    </w:tbl>
    <w:p w:rsidR="009F0202" w:rsidRDefault="009F0202">
      <w:pPr>
        <w:jc w:val="both"/>
        <w:rPr>
          <w:rFonts w:ascii="Arial" w:hAnsi="Arial" w:cs="Arial"/>
          <w:b/>
        </w:rPr>
      </w:pPr>
    </w:p>
    <w:p w:rsidR="00473816" w:rsidRDefault="00473816">
      <w:pPr>
        <w:rPr>
          <w:rFonts w:ascii="Arial" w:hAnsi="Arial" w:cs="Arial"/>
        </w:rPr>
      </w:pPr>
    </w:p>
    <w:p w:rsidR="0093014F" w:rsidRDefault="0093014F" w:rsidP="0093014F">
      <w:pPr>
        <w:jc w:val="both"/>
        <w:rPr>
          <w:rFonts w:ascii="Arial" w:hAnsi="Arial" w:cs="Arial"/>
          <w:b/>
          <w:bCs/>
        </w:rPr>
      </w:pPr>
      <w:r w:rsidRPr="00874217">
        <w:rPr>
          <w:rFonts w:ascii="Arial" w:hAnsi="Arial" w:cs="Arial"/>
          <w:b/>
          <w:bCs/>
        </w:rPr>
        <w:t xml:space="preserve">SOLICITAÇÃO Nº </w:t>
      </w:r>
      <w:r>
        <w:rPr>
          <w:rFonts w:ascii="Arial" w:hAnsi="Arial" w:cs="Arial"/>
          <w:b/>
          <w:bCs/>
        </w:rPr>
        <w:t>137</w:t>
      </w:r>
      <w:r w:rsidRPr="00874217">
        <w:rPr>
          <w:rFonts w:ascii="Arial" w:hAnsi="Arial" w:cs="Arial"/>
          <w:b/>
          <w:bCs/>
        </w:rPr>
        <w:t>/202</w:t>
      </w:r>
      <w:r>
        <w:rPr>
          <w:rFonts w:ascii="Arial" w:hAnsi="Arial" w:cs="Arial"/>
          <w:b/>
          <w:bCs/>
        </w:rPr>
        <w:t>1</w:t>
      </w:r>
      <w:r w:rsidRPr="00874217">
        <w:rPr>
          <w:rFonts w:ascii="Arial" w:hAnsi="Arial" w:cs="Arial"/>
          <w:b/>
          <w:bCs/>
        </w:rPr>
        <w:t xml:space="preserve"> – SECRETARIA MUNICI</w:t>
      </w:r>
      <w:r>
        <w:rPr>
          <w:rFonts w:ascii="Arial" w:hAnsi="Arial" w:cs="Arial"/>
          <w:b/>
          <w:bCs/>
        </w:rPr>
        <w:t xml:space="preserve">PAL DE OBRAS, TRANSPORTES E </w:t>
      </w:r>
      <w:proofErr w:type="gramStart"/>
      <w:r>
        <w:rPr>
          <w:rFonts w:ascii="Arial" w:hAnsi="Arial" w:cs="Arial"/>
          <w:b/>
          <w:bCs/>
        </w:rPr>
        <w:t>TRANSITO</w:t>
      </w:r>
      <w:proofErr w:type="gramEnd"/>
    </w:p>
    <w:p w:rsidR="0093014F" w:rsidRDefault="0093014F" w:rsidP="0093014F">
      <w:pPr>
        <w:jc w:val="center"/>
        <w:rPr>
          <w:rFonts w:ascii="Arial" w:hAnsi="Arial" w:cs="Arial"/>
          <w:b/>
        </w:rPr>
      </w:pPr>
    </w:p>
    <w:p w:rsidR="0093014F" w:rsidRDefault="0093014F" w:rsidP="0093014F">
      <w:pPr>
        <w:jc w:val="center"/>
        <w:rPr>
          <w:rFonts w:ascii="Arial" w:hAnsi="Arial" w:cs="Arial"/>
          <w:b/>
        </w:rPr>
      </w:pPr>
    </w:p>
    <w:tbl>
      <w:tblPr>
        <w:tblW w:w="9178" w:type="dxa"/>
        <w:tblInd w:w="212" w:type="dxa"/>
        <w:tblCellMar>
          <w:left w:w="70" w:type="dxa"/>
          <w:right w:w="70" w:type="dxa"/>
        </w:tblCellMar>
        <w:tblLook w:val="04A0"/>
      </w:tblPr>
      <w:tblGrid>
        <w:gridCol w:w="729"/>
        <w:gridCol w:w="807"/>
        <w:gridCol w:w="690"/>
        <w:gridCol w:w="6952"/>
      </w:tblGrid>
      <w:tr w:rsidR="0093014F" w:rsidTr="0093014F">
        <w:trPr>
          <w:trHeight w:val="187"/>
        </w:trPr>
        <w:tc>
          <w:tcPr>
            <w:tcW w:w="729" w:type="dxa"/>
            <w:tcBorders>
              <w:top w:val="single" w:sz="4" w:space="0" w:color="auto"/>
              <w:left w:val="single" w:sz="4" w:space="0" w:color="auto"/>
              <w:bottom w:val="single" w:sz="4" w:space="0" w:color="auto"/>
              <w:right w:val="single" w:sz="4" w:space="0" w:color="auto"/>
            </w:tcBorders>
            <w:noWrap/>
          </w:tcPr>
          <w:p w:rsidR="0093014F" w:rsidRDefault="0093014F" w:rsidP="00E60DF5">
            <w:pPr>
              <w:jc w:val="center"/>
              <w:rPr>
                <w:rFonts w:ascii="Arial" w:hAnsi="Arial" w:cs="Arial"/>
                <w:b/>
                <w:bCs/>
              </w:rPr>
            </w:pPr>
            <w:r>
              <w:rPr>
                <w:rFonts w:ascii="Arial" w:hAnsi="Arial" w:cs="Arial"/>
                <w:b/>
                <w:bCs/>
              </w:rPr>
              <w:t>ITEM</w:t>
            </w:r>
          </w:p>
        </w:tc>
        <w:tc>
          <w:tcPr>
            <w:tcW w:w="807" w:type="dxa"/>
            <w:tcBorders>
              <w:top w:val="single" w:sz="4" w:space="0" w:color="auto"/>
              <w:left w:val="nil"/>
              <w:bottom w:val="single" w:sz="4" w:space="0" w:color="auto"/>
              <w:right w:val="single" w:sz="4" w:space="0" w:color="auto"/>
            </w:tcBorders>
            <w:noWrap/>
          </w:tcPr>
          <w:p w:rsidR="0093014F" w:rsidRDefault="0093014F" w:rsidP="00E60DF5">
            <w:pPr>
              <w:jc w:val="center"/>
              <w:rPr>
                <w:rFonts w:ascii="Arial" w:hAnsi="Arial" w:cs="Arial"/>
                <w:b/>
                <w:bCs/>
              </w:rPr>
            </w:pPr>
            <w:r>
              <w:rPr>
                <w:rFonts w:ascii="Arial" w:hAnsi="Arial" w:cs="Arial"/>
                <w:b/>
                <w:bCs/>
              </w:rPr>
              <w:t>QTDE</w:t>
            </w:r>
          </w:p>
        </w:tc>
        <w:tc>
          <w:tcPr>
            <w:tcW w:w="690" w:type="dxa"/>
            <w:tcBorders>
              <w:top w:val="single" w:sz="4" w:space="0" w:color="auto"/>
              <w:left w:val="nil"/>
              <w:bottom w:val="single" w:sz="4" w:space="0" w:color="auto"/>
              <w:right w:val="single" w:sz="4" w:space="0" w:color="auto"/>
            </w:tcBorders>
          </w:tcPr>
          <w:p w:rsidR="0093014F" w:rsidRDefault="0093014F" w:rsidP="00E60DF5">
            <w:pPr>
              <w:jc w:val="center"/>
              <w:rPr>
                <w:rFonts w:ascii="Arial" w:hAnsi="Arial" w:cs="Arial"/>
                <w:b/>
                <w:bCs/>
              </w:rPr>
            </w:pPr>
            <w:r>
              <w:rPr>
                <w:rFonts w:ascii="Arial" w:hAnsi="Arial" w:cs="Arial"/>
                <w:b/>
                <w:bCs/>
              </w:rPr>
              <w:t>UN</w:t>
            </w:r>
          </w:p>
        </w:tc>
        <w:tc>
          <w:tcPr>
            <w:tcW w:w="6952" w:type="dxa"/>
            <w:tcBorders>
              <w:top w:val="single" w:sz="4" w:space="0" w:color="auto"/>
              <w:left w:val="single" w:sz="4" w:space="0" w:color="auto"/>
              <w:bottom w:val="single" w:sz="4" w:space="0" w:color="auto"/>
              <w:right w:val="single" w:sz="4" w:space="0" w:color="auto"/>
            </w:tcBorders>
            <w:noWrap/>
            <w:vAlign w:val="center"/>
          </w:tcPr>
          <w:p w:rsidR="0093014F" w:rsidRDefault="0093014F" w:rsidP="00E60DF5">
            <w:pPr>
              <w:rPr>
                <w:rFonts w:ascii="Arial" w:hAnsi="Arial" w:cs="Arial"/>
                <w:b/>
                <w:bCs/>
              </w:rPr>
            </w:pPr>
            <w:r>
              <w:rPr>
                <w:rFonts w:ascii="Arial" w:hAnsi="Arial" w:cs="Arial"/>
                <w:b/>
                <w:bCs/>
              </w:rPr>
              <w:t>DESCRIÇÃO</w:t>
            </w:r>
          </w:p>
        </w:tc>
      </w:tr>
      <w:tr w:rsidR="0093014F" w:rsidTr="0093014F">
        <w:trPr>
          <w:trHeight w:val="187"/>
        </w:trPr>
        <w:tc>
          <w:tcPr>
            <w:tcW w:w="729" w:type="dxa"/>
            <w:tcBorders>
              <w:top w:val="single" w:sz="4" w:space="0" w:color="auto"/>
              <w:left w:val="single" w:sz="4" w:space="0" w:color="auto"/>
              <w:bottom w:val="single" w:sz="4" w:space="0" w:color="auto"/>
              <w:right w:val="single" w:sz="4" w:space="0" w:color="auto"/>
            </w:tcBorders>
            <w:noWrap/>
          </w:tcPr>
          <w:p w:rsidR="0093014F" w:rsidRDefault="0093014F" w:rsidP="00E60DF5">
            <w:pPr>
              <w:jc w:val="center"/>
              <w:rPr>
                <w:rFonts w:ascii="Arial" w:hAnsi="Arial" w:cs="Arial"/>
                <w:b/>
                <w:bCs/>
              </w:rPr>
            </w:pPr>
            <w:r>
              <w:rPr>
                <w:rFonts w:ascii="Arial" w:hAnsi="Arial" w:cs="Arial"/>
                <w:b/>
                <w:bCs/>
              </w:rPr>
              <w:t>115</w:t>
            </w:r>
          </w:p>
        </w:tc>
        <w:tc>
          <w:tcPr>
            <w:tcW w:w="807" w:type="dxa"/>
            <w:tcBorders>
              <w:top w:val="single" w:sz="4" w:space="0" w:color="auto"/>
              <w:left w:val="nil"/>
              <w:bottom w:val="single" w:sz="4" w:space="0" w:color="auto"/>
              <w:right w:val="single" w:sz="4" w:space="0" w:color="auto"/>
            </w:tcBorders>
            <w:noWrap/>
          </w:tcPr>
          <w:p w:rsidR="0093014F" w:rsidRDefault="0093014F" w:rsidP="00E60DF5">
            <w:pPr>
              <w:jc w:val="center"/>
              <w:rPr>
                <w:rFonts w:ascii="Arial" w:hAnsi="Arial" w:cs="Arial"/>
                <w:b/>
                <w:bCs/>
              </w:rPr>
            </w:pPr>
            <w:r>
              <w:rPr>
                <w:rFonts w:ascii="Arial" w:hAnsi="Arial" w:cs="Arial"/>
                <w:b/>
                <w:bCs/>
              </w:rPr>
              <w:t>30</w:t>
            </w:r>
          </w:p>
        </w:tc>
        <w:tc>
          <w:tcPr>
            <w:tcW w:w="690" w:type="dxa"/>
            <w:tcBorders>
              <w:top w:val="single" w:sz="4" w:space="0" w:color="auto"/>
              <w:left w:val="nil"/>
              <w:bottom w:val="single" w:sz="4" w:space="0" w:color="auto"/>
              <w:right w:val="single" w:sz="4" w:space="0" w:color="auto"/>
            </w:tcBorders>
          </w:tcPr>
          <w:p w:rsidR="0093014F" w:rsidRDefault="0093014F" w:rsidP="00E60DF5">
            <w:pPr>
              <w:jc w:val="center"/>
              <w:rPr>
                <w:rFonts w:ascii="Arial" w:hAnsi="Arial" w:cs="Arial"/>
                <w:b/>
                <w:bCs/>
              </w:rPr>
            </w:pPr>
            <w:r>
              <w:rPr>
                <w:rFonts w:ascii="Arial" w:hAnsi="Arial" w:cs="Arial"/>
                <w:b/>
                <w:bCs/>
              </w:rPr>
              <w:t>UN</w:t>
            </w:r>
          </w:p>
        </w:tc>
        <w:tc>
          <w:tcPr>
            <w:tcW w:w="6952" w:type="dxa"/>
            <w:tcBorders>
              <w:top w:val="single" w:sz="4" w:space="0" w:color="auto"/>
              <w:left w:val="single" w:sz="4" w:space="0" w:color="auto"/>
              <w:bottom w:val="single" w:sz="4" w:space="0" w:color="auto"/>
              <w:right w:val="single" w:sz="4" w:space="0" w:color="auto"/>
            </w:tcBorders>
            <w:noWrap/>
            <w:vAlign w:val="center"/>
          </w:tcPr>
          <w:p w:rsidR="0093014F" w:rsidRDefault="0093014F" w:rsidP="00E60DF5">
            <w:pPr>
              <w:rPr>
                <w:rFonts w:ascii="Arial" w:hAnsi="Arial" w:cs="Arial"/>
                <w:b/>
                <w:bCs/>
              </w:rPr>
            </w:pPr>
            <w:r>
              <w:rPr>
                <w:rFonts w:ascii="Arial" w:hAnsi="Arial" w:cs="Arial"/>
                <w:b/>
                <w:bCs/>
              </w:rPr>
              <w:t>CESTAS BÁSICAS CONTENDO:</w:t>
            </w:r>
          </w:p>
          <w:p w:rsidR="0093014F" w:rsidRDefault="0093014F" w:rsidP="00E60DF5">
            <w:pPr>
              <w:rPr>
                <w:rFonts w:ascii="Arial" w:hAnsi="Arial" w:cs="Arial"/>
                <w:b/>
                <w:bCs/>
              </w:rPr>
            </w:pPr>
          </w:p>
          <w:p w:rsidR="0093014F" w:rsidRPr="00CB7946" w:rsidRDefault="0093014F" w:rsidP="00E60DF5">
            <w:pPr>
              <w:rPr>
                <w:rFonts w:ascii="Arial" w:hAnsi="Arial" w:cs="Arial"/>
                <w:b/>
                <w:bCs/>
              </w:rPr>
            </w:pPr>
            <w:r>
              <w:rPr>
                <w:rFonts w:ascii="Arial" w:hAnsi="Arial" w:cs="Arial"/>
                <w:b/>
                <w:bCs/>
              </w:rPr>
              <w:t xml:space="preserve">06 KG </w:t>
            </w:r>
            <w:r w:rsidRPr="00CB7946">
              <w:rPr>
                <w:rFonts w:ascii="Arial" w:hAnsi="Arial" w:cs="Arial"/>
                <w:b/>
                <w:bCs/>
              </w:rPr>
              <w:t>AÇÚCAR BRANCO REFINADO</w:t>
            </w:r>
          </w:p>
          <w:p w:rsidR="0093014F" w:rsidRPr="00CB7946" w:rsidRDefault="0093014F" w:rsidP="00E60DF5">
            <w:pPr>
              <w:rPr>
                <w:rFonts w:ascii="Arial" w:hAnsi="Arial" w:cs="Arial"/>
                <w:b/>
                <w:bCs/>
              </w:rPr>
            </w:pPr>
            <w:r>
              <w:rPr>
                <w:rFonts w:ascii="Arial" w:hAnsi="Arial" w:cs="Arial"/>
                <w:b/>
                <w:bCs/>
              </w:rPr>
              <w:t xml:space="preserve">07 KG </w:t>
            </w:r>
            <w:r w:rsidRPr="00CB7946">
              <w:rPr>
                <w:rFonts w:ascii="Arial" w:hAnsi="Arial" w:cs="Arial"/>
                <w:b/>
                <w:bCs/>
              </w:rPr>
              <w:t>ARROZ BRANCI POLIDO</w:t>
            </w:r>
          </w:p>
          <w:p w:rsidR="0093014F" w:rsidRPr="00CB7946" w:rsidRDefault="0093014F" w:rsidP="00E60DF5">
            <w:pPr>
              <w:rPr>
                <w:rFonts w:ascii="Arial" w:hAnsi="Arial" w:cs="Arial"/>
                <w:b/>
                <w:bCs/>
              </w:rPr>
            </w:pPr>
            <w:r>
              <w:rPr>
                <w:rFonts w:ascii="Arial" w:hAnsi="Arial" w:cs="Arial"/>
                <w:b/>
                <w:bCs/>
              </w:rPr>
              <w:t xml:space="preserve">01 PACOTE </w:t>
            </w:r>
            <w:r w:rsidRPr="00CB7946">
              <w:rPr>
                <w:rFonts w:ascii="Arial" w:hAnsi="Arial" w:cs="Arial"/>
                <w:b/>
                <w:bCs/>
              </w:rPr>
              <w:t>BISCOITO SORTIDO 400G</w:t>
            </w:r>
          </w:p>
          <w:p w:rsidR="0093014F" w:rsidRPr="00CB7946" w:rsidRDefault="0093014F" w:rsidP="00E60DF5">
            <w:pPr>
              <w:rPr>
                <w:rFonts w:ascii="Arial" w:hAnsi="Arial" w:cs="Arial"/>
                <w:b/>
                <w:bCs/>
              </w:rPr>
            </w:pPr>
            <w:r>
              <w:rPr>
                <w:rFonts w:ascii="Arial" w:hAnsi="Arial" w:cs="Arial"/>
                <w:b/>
                <w:bCs/>
              </w:rPr>
              <w:t xml:space="preserve">01 PACOTE </w:t>
            </w:r>
            <w:r w:rsidRPr="00CB7946">
              <w:rPr>
                <w:rFonts w:ascii="Arial" w:hAnsi="Arial" w:cs="Arial"/>
                <w:b/>
                <w:bCs/>
              </w:rPr>
              <w:t>CAFÉ MOÍDO 500G</w:t>
            </w:r>
          </w:p>
          <w:p w:rsidR="0093014F" w:rsidRPr="00CB7946" w:rsidRDefault="0093014F" w:rsidP="00E60DF5">
            <w:pPr>
              <w:rPr>
                <w:rFonts w:ascii="Arial" w:hAnsi="Arial" w:cs="Arial"/>
                <w:b/>
                <w:bCs/>
              </w:rPr>
            </w:pPr>
            <w:r>
              <w:rPr>
                <w:rFonts w:ascii="Arial" w:hAnsi="Arial" w:cs="Arial"/>
                <w:b/>
                <w:bCs/>
              </w:rPr>
              <w:t xml:space="preserve">01 </w:t>
            </w:r>
            <w:r w:rsidRPr="00CB7946">
              <w:rPr>
                <w:rFonts w:ascii="Arial" w:hAnsi="Arial" w:cs="Arial"/>
                <w:b/>
                <w:bCs/>
              </w:rPr>
              <w:t>EXTRATO DE TOMATE 340G</w:t>
            </w:r>
          </w:p>
          <w:p w:rsidR="0093014F" w:rsidRPr="00CB7946" w:rsidRDefault="0093014F" w:rsidP="00E60DF5">
            <w:pPr>
              <w:rPr>
                <w:rFonts w:ascii="Arial" w:hAnsi="Arial" w:cs="Arial"/>
                <w:b/>
                <w:bCs/>
              </w:rPr>
            </w:pPr>
            <w:r>
              <w:rPr>
                <w:rFonts w:ascii="Arial" w:hAnsi="Arial" w:cs="Arial"/>
                <w:b/>
                <w:bCs/>
              </w:rPr>
              <w:t xml:space="preserve">01 KG </w:t>
            </w:r>
            <w:r w:rsidRPr="00CB7946">
              <w:rPr>
                <w:rFonts w:ascii="Arial" w:hAnsi="Arial" w:cs="Arial"/>
                <w:b/>
                <w:bCs/>
              </w:rPr>
              <w:t>FARINHA DE MILHO MÉDIA</w:t>
            </w:r>
          </w:p>
          <w:p w:rsidR="0093014F" w:rsidRPr="00CB7946" w:rsidRDefault="0093014F" w:rsidP="00E60DF5">
            <w:pPr>
              <w:rPr>
                <w:rFonts w:ascii="Arial" w:hAnsi="Arial" w:cs="Arial"/>
                <w:b/>
                <w:bCs/>
              </w:rPr>
            </w:pPr>
            <w:r>
              <w:rPr>
                <w:rFonts w:ascii="Arial" w:hAnsi="Arial" w:cs="Arial"/>
                <w:b/>
                <w:bCs/>
              </w:rPr>
              <w:t xml:space="preserve">05 KG </w:t>
            </w:r>
            <w:r w:rsidRPr="00CB7946">
              <w:rPr>
                <w:rFonts w:ascii="Arial" w:hAnsi="Arial" w:cs="Arial"/>
                <w:b/>
                <w:bCs/>
              </w:rPr>
              <w:t>FARINHA DE TRIGO BRANCA</w:t>
            </w:r>
          </w:p>
          <w:p w:rsidR="0093014F" w:rsidRPr="00CB7946" w:rsidRDefault="0093014F" w:rsidP="00E60DF5">
            <w:pPr>
              <w:rPr>
                <w:rFonts w:ascii="Arial" w:hAnsi="Arial" w:cs="Arial"/>
                <w:b/>
                <w:bCs/>
              </w:rPr>
            </w:pPr>
            <w:r>
              <w:rPr>
                <w:rFonts w:ascii="Arial" w:hAnsi="Arial" w:cs="Arial"/>
                <w:b/>
                <w:bCs/>
              </w:rPr>
              <w:t xml:space="preserve">03 KG </w:t>
            </w:r>
            <w:r w:rsidRPr="00CB7946">
              <w:rPr>
                <w:rFonts w:ascii="Arial" w:hAnsi="Arial" w:cs="Arial"/>
                <w:b/>
                <w:bCs/>
              </w:rPr>
              <w:t xml:space="preserve">FEIJÃO TIPO </w:t>
            </w:r>
            <w:proofErr w:type="gramStart"/>
            <w:r w:rsidRPr="00CB7946">
              <w:rPr>
                <w:rFonts w:ascii="Arial" w:hAnsi="Arial" w:cs="Arial"/>
                <w:b/>
                <w:bCs/>
              </w:rPr>
              <w:t>1</w:t>
            </w:r>
            <w:proofErr w:type="gramEnd"/>
          </w:p>
          <w:p w:rsidR="0093014F" w:rsidRPr="00CB7946" w:rsidRDefault="0093014F" w:rsidP="00E60DF5">
            <w:pPr>
              <w:rPr>
                <w:rFonts w:ascii="Arial" w:hAnsi="Arial" w:cs="Arial"/>
                <w:b/>
                <w:bCs/>
              </w:rPr>
            </w:pPr>
            <w:r>
              <w:rPr>
                <w:rFonts w:ascii="Arial" w:hAnsi="Arial" w:cs="Arial"/>
                <w:b/>
                <w:bCs/>
              </w:rPr>
              <w:t xml:space="preserve">01 PACOTE </w:t>
            </w:r>
            <w:r w:rsidRPr="00CB7946">
              <w:rPr>
                <w:rFonts w:ascii="Arial" w:hAnsi="Arial" w:cs="Arial"/>
                <w:b/>
                <w:bCs/>
              </w:rPr>
              <w:t>FERMENTO EM PÓ 125G</w:t>
            </w:r>
          </w:p>
          <w:p w:rsidR="0093014F" w:rsidRPr="00CB7946" w:rsidRDefault="0093014F" w:rsidP="00E60DF5">
            <w:pPr>
              <w:rPr>
                <w:rFonts w:ascii="Arial" w:hAnsi="Arial" w:cs="Arial"/>
                <w:b/>
                <w:bCs/>
              </w:rPr>
            </w:pPr>
            <w:r>
              <w:rPr>
                <w:rFonts w:ascii="Arial" w:hAnsi="Arial" w:cs="Arial"/>
                <w:b/>
                <w:bCs/>
              </w:rPr>
              <w:t xml:space="preserve">01 KG </w:t>
            </w:r>
            <w:r w:rsidRPr="00CB7946">
              <w:rPr>
                <w:rFonts w:ascii="Arial" w:hAnsi="Arial" w:cs="Arial"/>
                <w:b/>
                <w:bCs/>
              </w:rPr>
              <w:t>LEITE EM PÓ</w:t>
            </w:r>
          </w:p>
          <w:p w:rsidR="0093014F" w:rsidRPr="00CB7946" w:rsidRDefault="0093014F" w:rsidP="00E60DF5">
            <w:pPr>
              <w:rPr>
                <w:rFonts w:ascii="Arial" w:hAnsi="Arial" w:cs="Arial"/>
                <w:b/>
                <w:bCs/>
              </w:rPr>
            </w:pPr>
            <w:r>
              <w:rPr>
                <w:rFonts w:ascii="Arial" w:hAnsi="Arial" w:cs="Arial"/>
                <w:b/>
                <w:bCs/>
              </w:rPr>
              <w:lastRenderedPageBreak/>
              <w:t xml:space="preserve">04 PACOTES DE </w:t>
            </w:r>
            <w:r w:rsidRPr="00CB7946">
              <w:rPr>
                <w:rFonts w:ascii="Arial" w:hAnsi="Arial" w:cs="Arial"/>
                <w:b/>
                <w:bCs/>
              </w:rPr>
              <w:t>MASSA NINHO ESTREITO 500G</w:t>
            </w:r>
          </w:p>
          <w:p w:rsidR="0093014F" w:rsidRPr="00CB7946" w:rsidRDefault="0093014F" w:rsidP="00E60DF5">
            <w:pPr>
              <w:rPr>
                <w:rFonts w:ascii="Arial" w:hAnsi="Arial" w:cs="Arial"/>
                <w:b/>
                <w:bCs/>
              </w:rPr>
            </w:pPr>
            <w:r>
              <w:rPr>
                <w:rFonts w:ascii="Arial" w:hAnsi="Arial" w:cs="Arial"/>
                <w:b/>
                <w:bCs/>
              </w:rPr>
              <w:t xml:space="preserve">03 </w:t>
            </w:r>
            <w:r w:rsidRPr="00CB7946">
              <w:rPr>
                <w:rFonts w:ascii="Arial" w:hAnsi="Arial" w:cs="Arial"/>
                <w:b/>
                <w:bCs/>
              </w:rPr>
              <w:t xml:space="preserve">OLEO DE SOJA </w:t>
            </w:r>
            <w:proofErr w:type="gramStart"/>
            <w:r w:rsidRPr="00CB7946">
              <w:rPr>
                <w:rFonts w:ascii="Arial" w:hAnsi="Arial" w:cs="Arial"/>
                <w:b/>
                <w:bCs/>
              </w:rPr>
              <w:t>900ML</w:t>
            </w:r>
            <w:proofErr w:type="gramEnd"/>
          </w:p>
          <w:p w:rsidR="0093014F" w:rsidRPr="00CB7946" w:rsidRDefault="0093014F" w:rsidP="00E60DF5">
            <w:pPr>
              <w:rPr>
                <w:rFonts w:ascii="Arial" w:hAnsi="Arial" w:cs="Arial"/>
                <w:b/>
                <w:bCs/>
              </w:rPr>
            </w:pPr>
            <w:r>
              <w:rPr>
                <w:rFonts w:ascii="Arial" w:hAnsi="Arial" w:cs="Arial"/>
                <w:b/>
                <w:bCs/>
              </w:rPr>
              <w:t xml:space="preserve">01 </w:t>
            </w:r>
            <w:r w:rsidRPr="00CB7946">
              <w:rPr>
                <w:rFonts w:ascii="Arial" w:hAnsi="Arial" w:cs="Arial"/>
                <w:b/>
                <w:bCs/>
              </w:rPr>
              <w:t>SABÃO EM BARRA 400G</w:t>
            </w:r>
          </w:p>
          <w:p w:rsidR="0093014F" w:rsidRPr="00CB7946" w:rsidRDefault="0093014F" w:rsidP="00E60DF5">
            <w:pPr>
              <w:rPr>
                <w:rFonts w:ascii="Arial" w:hAnsi="Arial" w:cs="Arial"/>
                <w:b/>
                <w:bCs/>
              </w:rPr>
            </w:pPr>
            <w:r>
              <w:rPr>
                <w:rFonts w:ascii="Arial" w:hAnsi="Arial" w:cs="Arial"/>
                <w:b/>
                <w:bCs/>
              </w:rPr>
              <w:t xml:space="preserve">01 KG DE </w:t>
            </w:r>
            <w:r w:rsidRPr="00CB7946">
              <w:rPr>
                <w:rFonts w:ascii="Arial" w:hAnsi="Arial" w:cs="Arial"/>
                <w:b/>
                <w:bCs/>
              </w:rPr>
              <w:t>SABÃO EM PÓ</w:t>
            </w:r>
          </w:p>
          <w:p w:rsidR="0093014F" w:rsidRPr="00CB7946" w:rsidRDefault="0093014F" w:rsidP="00E60DF5">
            <w:pPr>
              <w:rPr>
                <w:rFonts w:ascii="Arial" w:hAnsi="Arial" w:cs="Arial"/>
                <w:b/>
                <w:bCs/>
              </w:rPr>
            </w:pPr>
            <w:r>
              <w:rPr>
                <w:rFonts w:ascii="Arial" w:hAnsi="Arial" w:cs="Arial"/>
                <w:b/>
                <w:bCs/>
              </w:rPr>
              <w:t xml:space="preserve">01 KG </w:t>
            </w:r>
            <w:r w:rsidRPr="00CB7946">
              <w:rPr>
                <w:rFonts w:ascii="Arial" w:hAnsi="Arial" w:cs="Arial"/>
                <w:b/>
                <w:bCs/>
              </w:rPr>
              <w:t>SAL REFINADO IODADO</w:t>
            </w:r>
          </w:p>
          <w:p w:rsidR="0093014F" w:rsidRPr="00CB7946" w:rsidRDefault="0093014F" w:rsidP="00E60DF5">
            <w:pPr>
              <w:rPr>
                <w:rFonts w:ascii="Arial" w:hAnsi="Arial" w:cs="Arial"/>
                <w:b/>
                <w:bCs/>
              </w:rPr>
            </w:pPr>
            <w:r>
              <w:rPr>
                <w:rFonts w:ascii="Arial" w:hAnsi="Arial" w:cs="Arial"/>
                <w:b/>
                <w:bCs/>
              </w:rPr>
              <w:t xml:space="preserve">01 PACOTE DE </w:t>
            </w:r>
            <w:r w:rsidRPr="00CB7946">
              <w:rPr>
                <w:rFonts w:ascii="Arial" w:hAnsi="Arial" w:cs="Arial"/>
                <w:b/>
                <w:bCs/>
              </w:rPr>
              <w:t>BISCOITO AGUA E SAL 400G</w:t>
            </w:r>
          </w:p>
          <w:p w:rsidR="0093014F" w:rsidRDefault="0093014F" w:rsidP="00E60DF5">
            <w:pPr>
              <w:rPr>
                <w:rFonts w:ascii="Arial" w:hAnsi="Arial" w:cs="Arial"/>
                <w:b/>
                <w:bCs/>
              </w:rPr>
            </w:pPr>
            <w:r>
              <w:rPr>
                <w:rFonts w:ascii="Arial" w:hAnsi="Arial" w:cs="Arial"/>
                <w:b/>
                <w:bCs/>
              </w:rPr>
              <w:t xml:space="preserve">01 </w:t>
            </w:r>
            <w:r w:rsidRPr="00CB7946">
              <w:rPr>
                <w:rFonts w:ascii="Arial" w:hAnsi="Arial" w:cs="Arial"/>
                <w:b/>
                <w:bCs/>
              </w:rPr>
              <w:t>FRANGO INTEIRO CONGELADO, COM APROXIMADAMENTE 2,5</w:t>
            </w:r>
            <w:proofErr w:type="gramStart"/>
            <w:r w:rsidRPr="00CB7946">
              <w:rPr>
                <w:rFonts w:ascii="Arial" w:hAnsi="Arial" w:cs="Arial"/>
                <w:b/>
                <w:bCs/>
              </w:rPr>
              <w:t>KG</w:t>
            </w:r>
            <w:proofErr w:type="gramEnd"/>
          </w:p>
          <w:p w:rsidR="0093014F" w:rsidRDefault="0093014F" w:rsidP="00E60DF5">
            <w:pPr>
              <w:rPr>
                <w:rFonts w:ascii="Arial" w:hAnsi="Arial" w:cs="Arial"/>
                <w:b/>
                <w:bCs/>
              </w:rPr>
            </w:pPr>
          </w:p>
        </w:tc>
      </w:tr>
    </w:tbl>
    <w:p w:rsidR="0093014F" w:rsidRDefault="0093014F" w:rsidP="0093014F">
      <w:pPr>
        <w:jc w:val="center"/>
        <w:rPr>
          <w:rFonts w:ascii="Arial" w:hAnsi="Arial" w:cs="Arial"/>
          <w:b/>
        </w:rPr>
      </w:pPr>
    </w:p>
    <w:p w:rsidR="0093014F" w:rsidRDefault="0093014F" w:rsidP="0093014F">
      <w:pPr>
        <w:jc w:val="center"/>
        <w:rPr>
          <w:rFonts w:ascii="Arial" w:hAnsi="Arial" w:cs="Arial"/>
          <w:b/>
        </w:rPr>
      </w:pPr>
    </w:p>
    <w:tbl>
      <w:tblPr>
        <w:tblW w:w="9178" w:type="dxa"/>
        <w:tblInd w:w="212" w:type="dxa"/>
        <w:tblCellMar>
          <w:left w:w="70" w:type="dxa"/>
          <w:right w:w="70" w:type="dxa"/>
        </w:tblCellMar>
        <w:tblLook w:val="04A0"/>
      </w:tblPr>
      <w:tblGrid>
        <w:gridCol w:w="729"/>
        <w:gridCol w:w="807"/>
        <w:gridCol w:w="690"/>
        <w:gridCol w:w="6952"/>
      </w:tblGrid>
      <w:tr w:rsidR="0093014F" w:rsidTr="0093014F">
        <w:trPr>
          <w:trHeight w:val="187"/>
        </w:trPr>
        <w:tc>
          <w:tcPr>
            <w:tcW w:w="729" w:type="dxa"/>
            <w:tcBorders>
              <w:top w:val="single" w:sz="4" w:space="0" w:color="auto"/>
              <w:left w:val="single" w:sz="4" w:space="0" w:color="auto"/>
              <w:bottom w:val="single" w:sz="4" w:space="0" w:color="auto"/>
              <w:right w:val="single" w:sz="4" w:space="0" w:color="auto"/>
            </w:tcBorders>
            <w:noWrap/>
          </w:tcPr>
          <w:p w:rsidR="0093014F" w:rsidRDefault="0093014F" w:rsidP="00E60DF5">
            <w:pPr>
              <w:jc w:val="center"/>
              <w:rPr>
                <w:rFonts w:ascii="Arial" w:hAnsi="Arial" w:cs="Arial"/>
                <w:b/>
                <w:bCs/>
              </w:rPr>
            </w:pPr>
            <w:r>
              <w:rPr>
                <w:rFonts w:ascii="Arial" w:hAnsi="Arial" w:cs="Arial"/>
                <w:b/>
                <w:bCs/>
              </w:rPr>
              <w:t>ITEM</w:t>
            </w:r>
          </w:p>
        </w:tc>
        <w:tc>
          <w:tcPr>
            <w:tcW w:w="807" w:type="dxa"/>
            <w:tcBorders>
              <w:top w:val="single" w:sz="4" w:space="0" w:color="auto"/>
              <w:left w:val="nil"/>
              <w:bottom w:val="single" w:sz="4" w:space="0" w:color="auto"/>
              <w:right w:val="single" w:sz="4" w:space="0" w:color="auto"/>
            </w:tcBorders>
            <w:noWrap/>
          </w:tcPr>
          <w:p w:rsidR="0093014F" w:rsidRDefault="0093014F" w:rsidP="00E60DF5">
            <w:pPr>
              <w:jc w:val="center"/>
              <w:rPr>
                <w:rFonts w:ascii="Arial" w:hAnsi="Arial" w:cs="Arial"/>
                <w:b/>
                <w:bCs/>
              </w:rPr>
            </w:pPr>
            <w:r>
              <w:rPr>
                <w:rFonts w:ascii="Arial" w:hAnsi="Arial" w:cs="Arial"/>
                <w:b/>
                <w:bCs/>
              </w:rPr>
              <w:t>QTDE</w:t>
            </w:r>
          </w:p>
        </w:tc>
        <w:tc>
          <w:tcPr>
            <w:tcW w:w="690" w:type="dxa"/>
            <w:tcBorders>
              <w:top w:val="single" w:sz="4" w:space="0" w:color="auto"/>
              <w:left w:val="nil"/>
              <w:bottom w:val="single" w:sz="4" w:space="0" w:color="auto"/>
              <w:right w:val="single" w:sz="4" w:space="0" w:color="auto"/>
            </w:tcBorders>
          </w:tcPr>
          <w:p w:rsidR="0093014F" w:rsidRDefault="0093014F" w:rsidP="00E60DF5">
            <w:pPr>
              <w:jc w:val="center"/>
              <w:rPr>
                <w:rFonts w:ascii="Arial" w:hAnsi="Arial" w:cs="Arial"/>
                <w:b/>
                <w:bCs/>
              </w:rPr>
            </w:pPr>
            <w:r>
              <w:rPr>
                <w:rFonts w:ascii="Arial" w:hAnsi="Arial" w:cs="Arial"/>
                <w:b/>
                <w:bCs/>
              </w:rPr>
              <w:t>UN</w:t>
            </w:r>
          </w:p>
        </w:tc>
        <w:tc>
          <w:tcPr>
            <w:tcW w:w="6952" w:type="dxa"/>
            <w:tcBorders>
              <w:top w:val="single" w:sz="4" w:space="0" w:color="auto"/>
              <w:left w:val="single" w:sz="4" w:space="0" w:color="auto"/>
              <w:bottom w:val="single" w:sz="4" w:space="0" w:color="auto"/>
              <w:right w:val="single" w:sz="4" w:space="0" w:color="auto"/>
            </w:tcBorders>
            <w:noWrap/>
            <w:vAlign w:val="center"/>
          </w:tcPr>
          <w:p w:rsidR="0093014F" w:rsidRDefault="0093014F" w:rsidP="00E60DF5">
            <w:pPr>
              <w:rPr>
                <w:rFonts w:ascii="Arial" w:hAnsi="Arial" w:cs="Arial"/>
                <w:b/>
                <w:bCs/>
              </w:rPr>
            </w:pPr>
            <w:r>
              <w:rPr>
                <w:rFonts w:ascii="Arial" w:hAnsi="Arial" w:cs="Arial"/>
                <w:b/>
                <w:bCs/>
              </w:rPr>
              <w:t>DESCRIÇÃO</w:t>
            </w:r>
          </w:p>
        </w:tc>
      </w:tr>
      <w:tr w:rsidR="0093014F" w:rsidTr="0093014F">
        <w:trPr>
          <w:trHeight w:val="187"/>
        </w:trPr>
        <w:tc>
          <w:tcPr>
            <w:tcW w:w="729" w:type="dxa"/>
            <w:tcBorders>
              <w:top w:val="single" w:sz="4" w:space="0" w:color="auto"/>
              <w:left w:val="single" w:sz="4" w:space="0" w:color="auto"/>
              <w:bottom w:val="single" w:sz="4" w:space="0" w:color="auto"/>
              <w:right w:val="single" w:sz="4" w:space="0" w:color="auto"/>
            </w:tcBorders>
            <w:noWrap/>
          </w:tcPr>
          <w:p w:rsidR="0093014F" w:rsidRDefault="0093014F" w:rsidP="00E60DF5">
            <w:pPr>
              <w:jc w:val="center"/>
              <w:rPr>
                <w:rFonts w:ascii="Arial" w:hAnsi="Arial" w:cs="Arial"/>
                <w:b/>
                <w:bCs/>
              </w:rPr>
            </w:pPr>
            <w:r>
              <w:rPr>
                <w:rFonts w:ascii="Arial" w:hAnsi="Arial" w:cs="Arial"/>
                <w:b/>
                <w:bCs/>
              </w:rPr>
              <w:t>116</w:t>
            </w:r>
          </w:p>
        </w:tc>
        <w:tc>
          <w:tcPr>
            <w:tcW w:w="807" w:type="dxa"/>
            <w:tcBorders>
              <w:top w:val="single" w:sz="4" w:space="0" w:color="auto"/>
              <w:left w:val="nil"/>
              <w:bottom w:val="single" w:sz="4" w:space="0" w:color="auto"/>
              <w:right w:val="single" w:sz="4" w:space="0" w:color="auto"/>
            </w:tcBorders>
            <w:noWrap/>
          </w:tcPr>
          <w:p w:rsidR="0093014F" w:rsidRDefault="0093014F" w:rsidP="00E60DF5">
            <w:pPr>
              <w:jc w:val="center"/>
              <w:rPr>
                <w:rFonts w:ascii="Arial" w:hAnsi="Arial" w:cs="Arial"/>
                <w:b/>
                <w:bCs/>
              </w:rPr>
            </w:pPr>
            <w:r>
              <w:rPr>
                <w:rFonts w:ascii="Arial" w:hAnsi="Arial" w:cs="Arial"/>
                <w:b/>
                <w:bCs/>
              </w:rPr>
              <w:t>30</w:t>
            </w:r>
          </w:p>
        </w:tc>
        <w:tc>
          <w:tcPr>
            <w:tcW w:w="690" w:type="dxa"/>
            <w:tcBorders>
              <w:top w:val="single" w:sz="4" w:space="0" w:color="auto"/>
              <w:left w:val="nil"/>
              <w:bottom w:val="single" w:sz="4" w:space="0" w:color="auto"/>
              <w:right w:val="single" w:sz="4" w:space="0" w:color="auto"/>
            </w:tcBorders>
          </w:tcPr>
          <w:p w:rsidR="0093014F" w:rsidRDefault="0093014F" w:rsidP="00E60DF5">
            <w:pPr>
              <w:jc w:val="center"/>
              <w:rPr>
                <w:rFonts w:ascii="Arial" w:hAnsi="Arial" w:cs="Arial"/>
                <w:b/>
                <w:bCs/>
              </w:rPr>
            </w:pPr>
            <w:r>
              <w:rPr>
                <w:rFonts w:ascii="Arial" w:hAnsi="Arial" w:cs="Arial"/>
                <w:b/>
                <w:bCs/>
              </w:rPr>
              <w:t>UN</w:t>
            </w:r>
          </w:p>
        </w:tc>
        <w:tc>
          <w:tcPr>
            <w:tcW w:w="6952" w:type="dxa"/>
            <w:tcBorders>
              <w:top w:val="single" w:sz="4" w:space="0" w:color="auto"/>
              <w:left w:val="single" w:sz="4" w:space="0" w:color="auto"/>
              <w:bottom w:val="single" w:sz="4" w:space="0" w:color="auto"/>
              <w:right w:val="single" w:sz="4" w:space="0" w:color="auto"/>
            </w:tcBorders>
            <w:noWrap/>
            <w:vAlign w:val="center"/>
          </w:tcPr>
          <w:p w:rsidR="0093014F" w:rsidRDefault="0093014F" w:rsidP="00E60DF5">
            <w:pPr>
              <w:rPr>
                <w:rFonts w:ascii="Arial" w:hAnsi="Arial" w:cs="Arial"/>
                <w:b/>
                <w:bCs/>
              </w:rPr>
            </w:pPr>
            <w:r>
              <w:rPr>
                <w:rFonts w:ascii="Arial" w:hAnsi="Arial" w:cs="Arial"/>
                <w:b/>
                <w:bCs/>
              </w:rPr>
              <w:t>CESTAS BÁSICAS CONTENDO:</w:t>
            </w:r>
          </w:p>
          <w:p w:rsidR="0093014F" w:rsidRDefault="0093014F" w:rsidP="00E60DF5">
            <w:pPr>
              <w:rPr>
                <w:rFonts w:ascii="Arial" w:hAnsi="Arial" w:cs="Arial"/>
                <w:b/>
                <w:bCs/>
              </w:rPr>
            </w:pPr>
          </w:p>
          <w:p w:rsidR="0093014F" w:rsidRPr="00CB7946" w:rsidRDefault="0093014F" w:rsidP="00E60DF5">
            <w:pPr>
              <w:rPr>
                <w:rFonts w:ascii="Arial" w:hAnsi="Arial" w:cs="Arial"/>
                <w:b/>
                <w:bCs/>
              </w:rPr>
            </w:pPr>
            <w:r>
              <w:rPr>
                <w:rFonts w:ascii="Arial" w:hAnsi="Arial" w:cs="Arial"/>
                <w:b/>
                <w:bCs/>
              </w:rPr>
              <w:t xml:space="preserve">06 KG </w:t>
            </w:r>
            <w:r w:rsidRPr="00CB7946">
              <w:rPr>
                <w:rFonts w:ascii="Arial" w:hAnsi="Arial" w:cs="Arial"/>
                <w:b/>
                <w:bCs/>
              </w:rPr>
              <w:t>AÇÚCAR BRANCO REFINADO</w:t>
            </w:r>
          </w:p>
          <w:p w:rsidR="0093014F" w:rsidRPr="00CB7946" w:rsidRDefault="0093014F" w:rsidP="00E60DF5">
            <w:pPr>
              <w:rPr>
                <w:rFonts w:ascii="Arial" w:hAnsi="Arial" w:cs="Arial"/>
                <w:b/>
                <w:bCs/>
              </w:rPr>
            </w:pPr>
            <w:r>
              <w:rPr>
                <w:rFonts w:ascii="Arial" w:hAnsi="Arial" w:cs="Arial"/>
                <w:b/>
                <w:bCs/>
              </w:rPr>
              <w:t xml:space="preserve">07 KG </w:t>
            </w:r>
            <w:r w:rsidRPr="00CB7946">
              <w:rPr>
                <w:rFonts w:ascii="Arial" w:hAnsi="Arial" w:cs="Arial"/>
                <w:b/>
                <w:bCs/>
              </w:rPr>
              <w:t>ARROZ BRANCI POLIDO</w:t>
            </w:r>
          </w:p>
          <w:p w:rsidR="0093014F" w:rsidRPr="00CB7946" w:rsidRDefault="0093014F" w:rsidP="00E60DF5">
            <w:pPr>
              <w:rPr>
                <w:rFonts w:ascii="Arial" w:hAnsi="Arial" w:cs="Arial"/>
                <w:b/>
                <w:bCs/>
              </w:rPr>
            </w:pPr>
            <w:r>
              <w:rPr>
                <w:rFonts w:ascii="Arial" w:hAnsi="Arial" w:cs="Arial"/>
                <w:b/>
                <w:bCs/>
              </w:rPr>
              <w:t xml:space="preserve">01 PACOTE </w:t>
            </w:r>
            <w:r w:rsidRPr="00CB7946">
              <w:rPr>
                <w:rFonts w:ascii="Arial" w:hAnsi="Arial" w:cs="Arial"/>
                <w:b/>
                <w:bCs/>
              </w:rPr>
              <w:t>BISCOITO SORTIDO 400G</w:t>
            </w:r>
          </w:p>
          <w:p w:rsidR="0093014F" w:rsidRPr="00CB7946" w:rsidRDefault="0093014F" w:rsidP="00E60DF5">
            <w:pPr>
              <w:rPr>
                <w:rFonts w:ascii="Arial" w:hAnsi="Arial" w:cs="Arial"/>
                <w:b/>
                <w:bCs/>
              </w:rPr>
            </w:pPr>
            <w:r>
              <w:rPr>
                <w:rFonts w:ascii="Arial" w:hAnsi="Arial" w:cs="Arial"/>
                <w:b/>
                <w:bCs/>
              </w:rPr>
              <w:t xml:space="preserve">01 PACOTE </w:t>
            </w:r>
            <w:r w:rsidRPr="00CB7946">
              <w:rPr>
                <w:rFonts w:ascii="Arial" w:hAnsi="Arial" w:cs="Arial"/>
                <w:b/>
                <w:bCs/>
              </w:rPr>
              <w:t>CAFÉ MOÍDO 500G</w:t>
            </w:r>
          </w:p>
          <w:p w:rsidR="0093014F" w:rsidRPr="00CB7946" w:rsidRDefault="0093014F" w:rsidP="00E60DF5">
            <w:pPr>
              <w:rPr>
                <w:rFonts w:ascii="Arial" w:hAnsi="Arial" w:cs="Arial"/>
                <w:b/>
                <w:bCs/>
              </w:rPr>
            </w:pPr>
            <w:r>
              <w:rPr>
                <w:rFonts w:ascii="Arial" w:hAnsi="Arial" w:cs="Arial"/>
                <w:b/>
                <w:bCs/>
              </w:rPr>
              <w:t xml:space="preserve">01 </w:t>
            </w:r>
            <w:r w:rsidRPr="00CB7946">
              <w:rPr>
                <w:rFonts w:ascii="Arial" w:hAnsi="Arial" w:cs="Arial"/>
                <w:b/>
                <w:bCs/>
              </w:rPr>
              <w:t>EXTRATO DE TOMATE 340G</w:t>
            </w:r>
          </w:p>
          <w:p w:rsidR="0093014F" w:rsidRPr="00CB7946" w:rsidRDefault="0093014F" w:rsidP="00E60DF5">
            <w:pPr>
              <w:rPr>
                <w:rFonts w:ascii="Arial" w:hAnsi="Arial" w:cs="Arial"/>
                <w:b/>
                <w:bCs/>
              </w:rPr>
            </w:pPr>
            <w:r>
              <w:rPr>
                <w:rFonts w:ascii="Arial" w:hAnsi="Arial" w:cs="Arial"/>
                <w:b/>
                <w:bCs/>
              </w:rPr>
              <w:t xml:space="preserve">01 KG </w:t>
            </w:r>
            <w:r w:rsidRPr="00CB7946">
              <w:rPr>
                <w:rFonts w:ascii="Arial" w:hAnsi="Arial" w:cs="Arial"/>
                <w:b/>
                <w:bCs/>
              </w:rPr>
              <w:t>FARINHA DE MILHO MÉDIA</w:t>
            </w:r>
          </w:p>
          <w:p w:rsidR="0093014F" w:rsidRPr="00CB7946" w:rsidRDefault="0093014F" w:rsidP="00E60DF5">
            <w:pPr>
              <w:rPr>
                <w:rFonts w:ascii="Arial" w:hAnsi="Arial" w:cs="Arial"/>
                <w:b/>
                <w:bCs/>
              </w:rPr>
            </w:pPr>
            <w:r>
              <w:rPr>
                <w:rFonts w:ascii="Arial" w:hAnsi="Arial" w:cs="Arial"/>
                <w:b/>
                <w:bCs/>
              </w:rPr>
              <w:t xml:space="preserve">05 KG </w:t>
            </w:r>
            <w:r w:rsidRPr="00CB7946">
              <w:rPr>
                <w:rFonts w:ascii="Arial" w:hAnsi="Arial" w:cs="Arial"/>
                <w:b/>
                <w:bCs/>
              </w:rPr>
              <w:t>FARINHA DE TRIGO BRANCA</w:t>
            </w:r>
          </w:p>
          <w:p w:rsidR="0093014F" w:rsidRPr="00CB7946" w:rsidRDefault="0093014F" w:rsidP="00E60DF5">
            <w:pPr>
              <w:rPr>
                <w:rFonts w:ascii="Arial" w:hAnsi="Arial" w:cs="Arial"/>
                <w:b/>
                <w:bCs/>
              </w:rPr>
            </w:pPr>
            <w:r>
              <w:rPr>
                <w:rFonts w:ascii="Arial" w:hAnsi="Arial" w:cs="Arial"/>
                <w:b/>
                <w:bCs/>
              </w:rPr>
              <w:t xml:space="preserve">03 KG </w:t>
            </w:r>
            <w:r w:rsidRPr="00CB7946">
              <w:rPr>
                <w:rFonts w:ascii="Arial" w:hAnsi="Arial" w:cs="Arial"/>
                <w:b/>
                <w:bCs/>
              </w:rPr>
              <w:t xml:space="preserve">FEIJÃO TIPO </w:t>
            </w:r>
            <w:proofErr w:type="gramStart"/>
            <w:r w:rsidRPr="00CB7946">
              <w:rPr>
                <w:rFonts w:ascii="Arial" w:hAnsi="Arial" w:cs="Arial"/>
                <w:b/>
                <w:bCs/>
              </w:rPr>
              <w:t>1</w:t>
            </w:r>
            <w:proofErr w:type="gramEnd"/>
          </w:p>
          <w:p w:rsidR="0093014F" w:rsidRPr="00CB7946" w:rsidRDefault="0093014F" w:rsidP="00E60DF5">
            <w:pPr>
              <w:rPr>
                <w:rFonts w:ascii="Arial" w:hAnsi="Arial" w:cs="Arial"/>
                <w:b/>
                <w:bCs/>
              </w:rPr>
            </w:pPr>
            <w:r>
              <w:rPr>
                <w:rFonts w:ascii="Arial" w:hAnsi="Arial" w:cs="Arial"/>
                <w:b/>
                <w:bCs/>
              </w:rPr>
              <w:t xml:space="preserve">01 PACOTE </w:t>
            </w:r>
            <w:r w:rsidRPr="00CB7946">
              <w:rPr>
                <w:rFonts w:ascii="Arial" w:hAnsi="Arial" w:cs="Arial"/>
                <w:b/>
                <w:bCs/>
              </w:rPr>
              <w:t>FERMENTO EM PÓ 125G</w:t>
            </w:r>
          </w:p>
          <w:p w:rsidR="0093014F" w:rsidRPr="00CB7946" w:rsidRDefault="0093014F" w:rsidP="00E60DF5">
            <w:pPr>
              <w:rPr>
                <w:rFonts w:ascii="Arial" w:hAnsi="Arial" w:cs="Arial"/>
                <w:b/>
                <w:bCs/>
              </w:rPr>
            </w:pPr>
            <w:r>
              <w:rPr>
                <w:rFonts w:ascii="Arial" w:hAnsi="Arial" w:cs="Arial"/>
                <w:b/>
                <w:bCs/>
              </w:rPr>
              <w:t xml:space="preserve">01 KG </w:t>
            </w:r>
            <w:r w:rsidRPr="00CB7946">
              <w:rPr>
                <w:rFonts w:ascii="Arial" w:hAnsi="Arial" w:cs="Arial"/>
                <w:b/>
                <w:bCs/>
              </w:rPr>
              <w:t>LEITE EM PÓ</w:t>
            </w:r>
          </w:p>
          <w:p w:rsidR="0093014F" w:rsidRPr="00CB7946" w:rsidRDefault="0093014F" w:rsidP="00E60DF5">
            <w:pPr>
              <w:rPr>
                <w:rFonts w:ascii="Arial" w:hAnsi="Arial" w:cs="Arial"/>
                <w:b/>
                <w:bCs/>
              </w:rPr>
            </w:pPr>
            <w:r>
              <w:rPr>
                <w:rFonts w:ascii="Arial" w:hAnsi="Arial" w:cs="Arial"/>
                <w:b/>
                <w:bCs/>
              </w:rPr>
              <w:t xml:space="preserve">04 PACOTES DE </w:t>
            </w:r>
            <w:r w:rsidRPr="00CB7946">
              <w:rPr>
                <w:rFonts w:ascii="Arial" w:hAnsi="Arial" w:cs="Arial"/>
                <w:b/>
                <w:bCs/>
              </w:rPr>
              <w:t>MASSA NINHO ESTREITO 500G</w:t>
            </w:r>
          </w:p>
          <w:p w:rsidR="0093014F" w:rsidRPr="00CB7946" w:rsidRDefault="0093014F" w:rsidP="00E60DF5">
            <w:pPr>
              <w:rPr>
                <w:rFonts w:ascii="Arial" w:hAnsi="Arial" w:cs="Arial"/>
                <w:b/>
                <w:bCs/>
              </w:rPr>
            </w:pPr>
            <w:r>
              <w:rPr>
                <w:rFonts w:ascii="Arial" w:hAnsi="Arial" w:cs="Arial"/>
                <w:b/>
                <w:bCs/>
              </w:rPr>
              <w:t xml:space="preserve">03 </w:t>
            </w:r>
            <w:r w:rsidRPr="00CB7946">
              <w:rPr>
                <w:rFonts w:ascii="Arial" w:hAnsi="Arial" w:cs="Arial"/>
                <w:b/>
                <w:bCs/>
              </w:rPr>
              <w:t xml:space="preserve">OLEO DE SOJA </w:t>
            </w:r>
            <w:proofErr w:type="gramStart"/>
            <w:r w:rsidRPr="00CB7946">
              <w:rPr>
                <w:rFonts w:ascii="Arial" w:hAnsi="Arial" w:cs="Arial"/>
                <w:b/>
                <w:bCs/>
              </w:rPr>
              <w:t>900ML</w:t>
            </w:r>
            <w:proofErr w:type="gramEnd"/>
          </w:p>
          <w:p w:rsidR="0093014F" w:rsidRPr="00CB7946" w:rsidRDefault="0093014F" w:rsidP="00E60DF5">
            <w:pPr>
              <w:rPr>
                <w:rFonts w:ascii="Arial" w:hAnsi="Arial" w:cs="Arial"/>
                <w:b/>
                <w:bCs/>
              </w:rPr>
            </w:pPr>
            <w:r>
              <w:rPr>
                <w:rFonts w:ascii="Arial" w:hAnsi="Arial" w:cs="Arial"/>
                <w:b/>
                <w:bCs/>
              </w:rPr>
              <w:t xml:space="preserve">01 </w:t>
            </w:r>
            <w:r w:rsidRPr="00CB7946">
              <w:rPr>
                <w:rFonts w:ascii="Arial" w:hAnsi="Arial" w:cs="Arial"/>
                <w:b/>
                <w:bCs/>
              </w:rPr>
              <w:t>SABÃO EM BARRA 400G</w:t>
            </w:r>
          </w:p>
          <w:p w:rsidR="0093014F" w:rsidRPr="00CB7946" w:rsidRDefault="0093014F" w:rsidP="00E60DF5">
            <w:pPr>
              <w:rPr>
                <w:rFonts w:ascii="Arial" w:hAnsi="Arial" w:cs="Arial"/>
                <w:b/>
                <w:bCs/>
              </w:rPr>
            </w:pPr>
            <w:r>
              <w:rPr>
                <w:rFonts w:ascii="Arial" w:hAnsi="Arial" w:cs="Arial"/>
                <w:b/>
                <w:bCs/>
              </w:rPr>
              <w:t xml:space="preserve">01 KG DE </w:t>
            </w:r>
            <w:r w:rsidRPr="00CB7946">
              <w:rPr>
                <w:rFonts w:ascii="Arial" w:hAnsi="Arial" w:cs="Arial"/>
                <w:b/>
                <w:bCs/>
              </w:rPr>
              <w:t>SABÃO EM PÓ</w:t>
            </w:r>
          </w:p>
          <w:p w:rsidR="0093014F" w:rsidRPr="00CB7946" w:rsidRDefault="0093014F" w:rsidP="00E60DF5">
            <w:pPr>
              <w:rPr>
                <w:rFonts w:ascii="Arial" w:hAnsi="Arial" w:cs="Arial"/>
                <w:b/>
                <w:bCs/>
              </w:rPr>
            </w:pPr>
            <w:r>
              <w:rPr>
                <w:rFonts w:ascii="Arial" w:hAnsi="Arial" w:cs="Arial"/>
                <w:b/>
                <w:bCs/>
              </w:rPr>
              <w:t xml:space="preserve">01 KG </w:t>
            </w:r>
            <w:r w:rsidRPr="00CB7946">
              <w:rPr>
                <w:rFonts w:ascii="Arial" w:hAnsi="Arial" w:cs="Arial"/>
                <w:b/>
                <w:bCs/>
              </w:rPr>
              <w:t>SAL REFINADO IODADO</w:t>
            </w:r>
          </w:p>
          <w:p w:rsidR="0093014F" w:rsidRPr="00CB7946" w:rsidRDefault="0093014F" w:rsidP="00E60DF5">
            <w:pPr>
              <w:rPr>
                <w:rFonts w:ascii="Arial" w:hAnsi="Arial" w:cs="Arial"/>
                <w:b/>
                <w:bCs/>
              </w:rPr>
            </w:pPr>
            <w:r>
              <w:rPr>
                <w:rFonts w:ascii="Arial" w:hAnsi="Arial" w:cs="Arial"/>
                <w:b/>
                <w:bCs/>
              </w:rPr>
              <w:t xml:space="preserve">01 PACOTE DE </w:t>
            </w:r>
            <w:r w:rsidRPr="00CB7946">
              <w:rPr>
                <w:rFonts w:ascii="Arial" w:hAnsi="Arial" w:cs="Arial"/>
                <w:b/>
                <w:bCs/>
              </w:rPr>
              <w:t>BISCOITO AGUA E SAL 400G</w:t>
            </w:r>
          </w:p>
          <w:p w:rsidR="0093014F" w:rsidRDefault="0093014F" w:rsidP="00E60DF5">
            <w:pPr>
              <w:rPr>
                <w:rFonts w:ascii="Arial" w:hAnsi="Arial" w:cs="Arial"/>
                <w:b/>
                <w:bCs/>
              </w:rPr>
            </w:pPr>
            <w:r>
              <w:rPr>
                <w:rFonts w:ascii="Arial" w:hAnsi="Arial" w:cs="Arial"/>
                <w:b/>
                <w:bCs/>
              </w:rPr>
              <w:t xml:space="preserve">01 </w:t>
            </w:r>
            <w:r w:rsidRPr="00CB7946">
              <w:rPr>
                <w:rFonts w:ascii="Arial" w:hAnsi="Arial" w:cs="Arial"/>
                <w:b/>
                <w:bCs/>
              </w:rPr>
              <w:t>FRANGO INTEIRO CONGELADO, COM APROXIMADAMENTE 2,5</w:t>
            </w:r>
            <w:proofErr w:type="gramStart"/>
            <w:r w:rsidRPr="00CB7946">
              <w:rPr>
                <w:rFonts w:ascii="Arial" w:hAnsi="Arial" w:cs="Arial"/>
                <w:b/>
                <w:bCs/>
              </w:rPr>
              <w:t>KG</w:t>
            </w:r>
            <w:proofErr w:type="gramEnd"/>
          </w:p>
          <w:p w:rsidR="0093014F" w:rsidRDefault="0093014F" w:rsidP="00E60DF5">
            <w:pPr>
              <w:rPr>
                <w:rFonts w:ascii="Arial" w:hAnsi="Arial" w:cs="Arial"/>
                <w:b/>
                <w:bCs/>
              </w:rPr>
            </w:pPr>
          </w:p>
        </w:tc>
      </w:tr>
    </w:tbl>
    <w:p w:rsidR="0093014F" w:rsidRDefault="0093014F" w:rsidP="0093014F">
      <w:pPr>
        <w:jc w:val="center"/>
        <w:rPr>
          <w:rFonts w:ascii="Arial" w:hAnsi="Arial" w:cs="Arial"/>
          <w:b/>
        </w:rPr>
      </w:pPr>
    </w:p>
    <w:p w:rsidR="0093014F" w:rsidRDefault="0093014F" w:rsidP="0093014F">
      <w:pPr>
        <w:jc w:val="center"/>
        <w:rPr>
          <w:rFonts w:ascii="Arial" w:hAnsi="Arial" w:cs="Arial"/>
          <w:b/>
        </w:rPr>
      </w:pPr>
    </w:p>
    <w:p w:rsidR="0093014F" w:rsidRDefault="0093014F" w:rsidP="0093014F">
      <w:pPr>
        <w:jc w:val="center"/>
        <w:rPr>
          <w:rFonts w:ascii="Arial" w:hAnsi="Arial" w:cs="Arial"/>
          <w:b/>
        </w:rPr>
      </w:pPr>
    </w:p>
    <w:p w:rsidR="0093014F" w:rsidRDefault="0093014F" w:rsidP="0093014F">
      <w:pPr>
        <w:jc w:val="center"/>
        <w:rPr>
          <w:rFonts w:ascii="Arial" w:hAnsi="Arial" w:cs="Arial"/>
          <w:b/>
        </w:rPr>
      </w:pPr>
    </w:p>
    <w:p w:rsidR="0093014F" w:rsidRDefault="0093014F" w:rsidP="0093014F">
      <w:pPr>
        <w:jc w:val="center"/>
        <w:rPr>
          <w:rFonts w:ascii="Arial" w:hAnsi="Arial" w:cs="Arial"/>
          <w:b/>
        </w:rPr>
      </w:pPr>
    </w:p>
    <w:p w:rsidR="0093014F" w:rsidRDefault="0093014F" w:rsidP="0093014F">
      <w:pPr>
        <w:jc w:val="center"/>
        <w:rPr>
          <w:rFonts w:ascii="Arial" w:hAnsi="Arial" w:cs="Arial"/>
          <w:b/>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975677" w:rsidRDefault="00975677">
      <w:pPr>
        <w:rPr>
          <w:rFonts w:ascii="Arial" w:hAnsi="Arial" w:cs="Arial"/>
        </w:rPr>
      </w:pPr>
    </w:p>
    <w:p w:rsidR="00975677" w:rsidRDefault="00975677">
      <w:pPr>
        <w:rPr>
          <w:rFonts w:ascii="Arial" w:hAnsi="Arial" w:cs="Arial"/>
        </w:rPr>
      </w:pPr>
    </w:p>
    <w:p w:rsidR="00975677" w:rsidRDefault="00975677">
      <w:pPr>
        <w:rPr>
          <w:rFonts w:ascii="Arial" w:hAnsi="Arial" w:cs="Arial"/>
        </w:rPr>
      </w:pPr>
    </w:p>
    <w:p w:rsidR="00975677" w:rsidRDefault="00975677">
      <w:pPr>
        <w:rPr>
          <w:rFonts w:ascii="Arial" w:hAnsi="Arial" w:cs="Arial"/>
        </w:rPr>
      </w:pPr>
    </w:p>
    <w:p w:rsidR="00975677" w:rsidRDefault="00975677">
      <w:pPr>
        <w:rPr>
          <w:rFonts w:ascii="Arial" w:hAnsi="Arial" w:cs="Arial"/>
        </w:rPr>
      </w:pPr>
    </w:p>
    <w:p w:rsidR="00975677" w:rsidRDefault="00975677">
      <w:pPr>
        <w:rPr>
          <w:rFonts w:ascii="Arial" w:hAnsi="Arial" w:cs="Arial"/>
        </w:rPr>
      </w:pPr>
    </w:p>
    <w:p w:rsidR="00975677" w:rsidRDefault="00975677">
      <w:pPr>
        <w:rPr>
          <w:rFonts w:ascii="Arial" w:hAnsi="Arial" w:cs="Arial"/>
        </w:rPr>
      </w:pPr>
    </w:p>
    <w:p w:rsidR="009F0202" w:rsidRDefault="00704B81">
      <w:pPr>
        <w:jc w:val="center"/>
        <w:rPr>
          <w:rFonts w:ascii="Arial" w:hAnsi="Arial" w:cs="Arial"/>
          <w:b/>
          <w:iCs/>
        </w:rPr>
      </w:pPr>
      <w:r>
        <w:rPr>
          <w:rFonts w:ascii="Arial" w:hAnsi="Arial" w:cs="Arial"/>
          <w:b/>
          <w:iCs/>
        </w:rPr>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4"/>
        <w:jc w:val="center"/>
        <w:rPr>
          <w:rFonts w:ascii="Arial" w:hAnsi="Arial" w:cs="Arial"/>
          <w:spacing w:val="28"/>
          <w:sz w:val="20"/>
          <w:szCs w:val="20"/>
        </w:rPr>
      </w:pPr>
      <w:r>
        <w:rPr>
          <w:rFonts w:ascii="Arial" w:hAnsi="Arial" w:cs="Arial"/>
          <w:spacing w:val="28"/>
          <w:sz w:val="20"/>
          <w:szCs w:val="20"/>
        </w:rPr>
        <w:t>DECLARAÇÃ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975677"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975677">
        <w:rPr>
          <w:rFonts w:ascii="Arial" w:hAnsi="Arial" w:cs="Arial"/>
        </w:rPr>
        <w:t xml:space="preserve">Declaramos para os fins de direito, na qualidade de licitante do procedimento licitatório sob a modalidade de </w:t>
      </w:r>
      <w:r w:rsidRPr="00975677">
        <w:rPr>
          <w:rFonts w:ascii="Arial" w:hAnsi="Arial" w:cs="Arial"/>
          <w:b/>
          <w:bCs/>
        </w:rPr>
        <w:t xml:space="preserve">Pregão Eletrônico nº. </w:t>
      </w:r>
      <w:r w:rsidR="00975677" w:rsidRPr="00975677">
        <w:rPr>
          <w:rFonts w:ascii="Arial" w:hAnsi="Arial" w:cs="Arial"/>
          <w:b/>
          <w:bCs/>
        </w:rPr>
        <w:t>10</w:t>
      </w:r>
      <w:r w:rsidRPr="00975677">
        <w:rPr>
          <w:rFonts w:ascii="Arial" w:hAnsi="Arial" w:cs="Arial"/>
          <w:b/>
          <w:bCs/>
        </w:rPr>
        <w:t>/202</w:t>
      </w:r>
      <w:r w:rsidR="00C71D09" w:rsidRPr="00975677">
        <w:rPr>
          <w:rFonts w:ascii="Arial" w:hAnsi="Arial" w:cs="Arial"/>
          <w:b/>
          <w:bCs/>
        </w:rPr>
        <w:t>2</w:t>
      </w:r>
      <w:r w:rsidRPr="00975677">
        <w:rPr>
          <w:rFonts w:ascii="Arial" w:hAnsi="Arial" w:cs="Arial"/>
          <w:b/>
          <w:bCs/>
          <w:color w:val="000000"/>
        </w:rPr>
        <w:t xml:space="preserve"> que, em cumprimento ao inciso XXXIII, do artigo 7º da</w:t>
      </w:r>
      <w:r w:rsidRPr="00975677">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975677"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975677">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w:t>
      </w:r>
      <w:r w:rsidR="00975677">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w:t>
      </w:r>
      <w:r w:rsidR="00975677">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704B81">
      <w:pPr>
        <w:autoSpaceDE w:val="0"/>
        <w:autoSpaceDN w:val="0"/>
        <w:adjustRightInd w:val="0"/>
        <w:jc w:val="center"/>
        <w:rPr>
          <w:rFonts w:ascii="Arial" w:hAnsi="Arial" w:cs="Arial"/>
        </w:rPr>
      </w:pPr>
      <w:r>
        <w:rPr>
          <w:rFonts w:ascii="Arial" w:hAnsi="Arial" w:cs="Arial"/>
          <w:b/>
        </w:rPr>
        <w:lastRenderedPageBreak/>
        <w:t>ANEXO IV</w:t>
      </w:r>
    </w:p>
    <w:p w:rsidR="009F0202" w:rsidRPr="00975677" w:rsidRDefault="009F0202" w:rsidP="00D41B71">
      <w:pPr>
        <w:pStyle w:val="Ttulo"/>
        <w:jc w:val="left"/>
        <w:rPr>
          <w:rFonts w:ascii="Arial" w:hAnsi="Arial" w:cs="Arial"/>
          <w:sz w:val="20"/>
          <w:szCs w:val="20"/>
          <w:u w:val="none"/>
          <w:lang w:val="pt-BR"/>
        </w:rPr>
      </w:pPr>
    </w:p>
    <w:p w:rsidR="009F0202" w:rsidRDefault="00704B81" w:rsidP="00D41B71">
      <w:pPr>
        <w:pStyle w:val="Ttulo"/>
        <w:jc w:val="both"/>
        <w:rPr>
          <w:rFonts w:ascii="Arial" w:hAnsi="Arial" w:cs="Arial"/>
          <w:sz w:val="20"/>
          <w:szCs w:val="20"/>
          <w:u w:val="none"/>
          <w:lang w:val="pt-BR"/>
        </w:rPr>
      </w:pPr>
      <w:r w:rsidRPr="00975677">
        <w:rPr>
          <w:rFonts w:ascii="Arial" w:hAnsi="Arial" w:cs="Arial"/>
          <w:sz w:val="20"/>
          <w:szCs w:val="20"/>
          <w:u w:val="none"/>
          <w:lang w:val="pt-BR"/>
        </w:rPr>
        <w:t>MINUTA DO CONTRATO Nº 000/202</w:t>
      </w:r>
      <w:r w:rsidR="000D3869" w:rsidRPr="00975677">
        <w:rPr>
          <w:rFonts w:ascii="Arial" w:hAnsi="Arial" w:cs="Arial"/>
          <w:sz w:val="20"/>
          <w:szCs w:val="20"/>
          <w:u w:val="none"/>
          <w:lang w:val="pt-BR"/>
        </w:rPr>
        <w:t>2</w:t>
      </w:r>
      <w:r w:rsidRPr="00975677">
        <w:rPr>
          <w:rFonts w:ascii="Arial" w:hAnsi="Arial" w:cs="Arial"/>
          <w:sz w:val="20"/>
          <w:szCs w:val="20"/>
          <w:u w:val="none"/>
          <w:lang w:val="pt-BR"/>
        </w:rPr>
        <w:t xml:space="preserve">, </w:t>
      </w:r>
      <w:r w:rsidR="007B7B91" w:rsidRPr="00975677">
        <w:rPr>
          <w:rFonts w:ascii="Arial" w:hAnsi="Arial" w:cs="Arial"/>
          <w:sz w:val="20"/>
          <w:szCs w:val="20"/>
          <w:u w:val="none"/>
          <w:lang w:val="pt-BR"/>
        </w:rPr>
        <w:t xml:space="preserve">REGISTRO DE PREÇO PARA </w:t>
      </w:r>
      <w:r w:rsidR="002418E0" w:rsidRPr="00975677">
        <w:rPr>
          <w:rFonts w:ascii="Arial" w:hAnsi="Arial" w:cs="Arial"/>
          <w:sz w:val="20"/>
          <w:szCs w:val="20"/>
          <w:u w:val="none"/>
          <w:lang w:val="pt-BR"/>
        </w:rPr>
        <w:t>AQUISIÇÃO DE GÊNEROS ALIMENTÍCIOS – CRAS E SEC. DE OBRAS</w:t>
      </w:r>
      <w:r w:rsidRPr="00975677">
        <w:rPr>
          <w:rFonts w:ascii="Arial" w:hAnsi="Arial" w:cs="Arial"/>
          <w:sz w:val="20"/>
          <w:szCs w:val="20"/>
          <w:u w:val="none"/>
          <w:lang w:val="pt-BR"/>
        </w:rPr>
        <w:t xml:space="preserve">, VINCULADA AO PREGÃO ELETRÔNICO N° </w:t>
      </w:r>
      <w:r w:rsidR="00975677" w:rsidRPr="00975677">
        <w:rPr>
          <w:rFonts w:ascii="Arial" w:hAnsi="Arial" w:cs="Arial"/>
          <w:sz w:val="20"/>
          <w:szCs w:val="20"/>
          <w:u w:val="none"/>
          <w:lang w:val="pt-BR"/>
        </w:rPr>
        <w:t>10</w:t>
      </w:r>
      <w:r w:rsidRPr="00975677">
        <w:rPr>
          <w:rFonts w:ascii="Arial" w:hAnsi="Arial" w:cs="Arial"/>
          <w:sz w:val="20"/>
          <w:szCs w:val="20"/>
          <w:u w:val="none"/>
          <w:lang w:val="pt-BR"/>
        </w:rPr>
        <w:t>/202</w:t>
      </w:r>
      <w:r w:rsidR="00D41B71" w:rsidRPr="00975677">
        <w:rPr>
          <w:rFonts w:ascii="Arial" w:hAnsi="Arial" w:cs="Arial"/>
          <w:sz w:val="20"/>
          <w:szCs w:val="20"/>
          <w:u w:val="none"/>
          <w:lang w:val="pt-BR"/>
        </w:rPr>
        <w:t>2</w:t>
      </w:r>
      <w:r w:rsidRPr="00975677">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proofErr w:type="gramStart"/>
      <w:r>
        <w:rPr>
          <w:rFonts w:ascii="Arial" w:hAnsi="Arial" w:cs="Arial"/>
          <w:color w:val="000000"/>
        </w:rPr>
        <w:t>............................</w:t>
      </w:r>
      <w:proofErr w:type="gramEnd"/>
      <w:r>
        <w:rPr>
          <w:rFonts w:ascii="Arial" w:hAnsi="Arial" w:cs="Arial"/>
        </w:rPr>
        <w:t>, estabelecida na Rua ................................., nº ......... ,</w:t>
      </w:r>
      <w:proofErr w:type="gramStart"/>
      <w:r>
        <w:rPr>
          <w:rFonts w:ascii="Arial" w:hAnsi="Arial" w:cs="Arial"/>
        </w:rPr>
        <w:t xml:space="preserve">  </w:t>
      </w:r>
      <w:proofErr w:type="gramEnd"/>
      <w:r>
        <w:rPr>
          <w:rFonts w:ascii="Arial" w:hAnsi="Arial" w:cs="Arial"/>
        </w:rPr>
        <w:t>município de ....................., representada ................................,  carteira de identidade nº. ......................., expedida pela ..................... e CPF nº.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As partes acima qualificadas</w:t>
      </w:r>
      <w:proofErr w:type="gramStart"/>
      <w:r>
        <w:rPr>
          <w:rFonts w:ascii="Arial" w:hAnsi="Arial" w:cs="Arial"/>
        </w:rPr>
        <w:t>, têm</w:t>
      </w:r>
      <w:proofErr w:type="gramEnd"/>
      <w:r>
        <w:rPr>
          <w:rFonts w:ascii="Arial" w:hAnsi="Arial" w:cs="Arial"/>
        </w:rPr>
        <w:t xml:space="preserve"> entre si, certas e ajustadas o presente contrato, vinculado ao </w:t>
      </w:r>
      <w:r>
        <w:rPr>
          <w:rFonts w:ascii="Arial" w:hAnsi="Arial" w:cs="Arial"/>
          <w:b/>
        </w:rPr>
        <w:t xml:space="preserve">Pregão Eletrônico n°. </w:t>
      </w:r>
      <w:r w:rsidR="00975677">
        <w:rPr>
          <w:rFonts w:ascii="Arial" w:hAnsi="Arial" w:cs="Arial"/>
          <w:b/>
        </w:rPr>
        <w:t>10</w:t>
      </w:r>
      <w:r>
        <w:rPr>
          <w:rFonts w:ascii="Arial" w:hAnsi="Arial" w:cs="Arial"/>
          <w:b/>
        </w:rPr>
        <w:t>/202</w:t>
      </w:r>
      <w:r w:rsidR="00D41B71">
        <w:rPr>
          <w:rFonts w:ascii="Arial" w:hAnsi="Arial" w:cs="Arial"/>
          <w:b/>
        </w:rPr>
        <w:t>2</w:t>
      </w:r>
      <w:r>
        <w:rPr>
          <w:rFonts w:ascii="Arial" w:hAnsi="Arial" w:cs="Arial"/>
        </w:rPr>
        <w:t xml:space="preserve">, o qual reger-se-á </w:t>
      </w:r>
      <w:r>
        <w:rPr>
          <w:rFonts w:ascii="Arial" w:hAnsi="Arial" w:cs="Arial"/>
          <w:color w:val="000000"/>
        </w:rPr>
        <w:t>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Default="00704B81">
      <w:pPr>
        <w:jc w:val="both"/>
        <w:rPr>
          <w:rFonts w:ascii="Arial" w:hAnsi="Arial" w:cs="Arial"/>
          <w:b/>
          <w:bCs/>
        </w:rPr>
      </w:pPr>
      <w:r>
        <w:rPr>
          <w:rFonts w:ascii="Arial" w:hAnsi="Arial" w:cs="Arial"/>
          <w:b/>
          <w:bCs/>
        </w:rPr>
        <w:t>CLÁUSULA PRIMEIRA – DO OBJETO:</w:t>
      </w:r>
    </w:p>
    <w:p w:rsidR="009F0202" w:rsidRDefault="009F0202">
      <w:pPr>
        <w:jc w:val="both"/>
        <w:rPr>
          <w:rFonts w:ascii="Arial" w:hAnsi="Arial" w:cs="Arial"/>
          <w:b/>
          <w:bCs/>
        </w:rPr>
      </w:pPr>
    </w:p>
    <w:p w:rsidR="009F0202" w:rsidRDefault="0093014F">
      <w:pPr>
        <w:ind w:left="360"/>
        <w:rPr>
          <w:rFonts w:ascii="Arial" w:hAnsi="Arial" w:cs="Arial"/>
          <w:b/>
          <w:bCs/>
        </w:rPr>
      </w:pPr>
      <w:r>
        <w:rPr>
          <w:rFonts w:ascii="Arial" w:hAnsi="Arial" w:cs="Arial"/>
          <w:b/>
          <w:bCs/>
        </w:rPr>
        <w:t>GÊNEROS ALIMENTÍCIOS DESTINADOS ÀS SECRETARIAS MUNICIPAIS.</w:t>
      </w:r>
    </w:p>
    <w:p w:rsidR="009A1149" w:rsidRDefault="009A1149">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CLÁUSULA TERCEIRA – DA VIGÊNCIA:</w:t>
      </w:r>
    </w:p>
    <w:p w:rsidR="009F0202" w:rsidRDefault="00704B81">
      <w:pPr>
        <w:jc w:val="both"/>
        <w:rPr>
          <w:rFonts w:ascii="Arial" w:hAnsi="Arial" w:cs="Arial"/>
        </w:rPr>
      </w:pPr>
      <w:r>
        <w:rPr>
          <w:rFonts w:ascii="Arial" w:hAnsi="Arial" w:cs="Arial"/>
          <w:b/>
        </w:rPr>
        <w:t xml:space="preserve">3.1. </w:t>
      </w:r>
      <w:r>
        <w:rPr>
          <w:rFonts w:ascii="Arial" w:hAnsi="Arial" w:cs="Arial"/>
        </w:rPr>
        <w:t>O contrato vigerá por 12 meses a contar da assinatura do mesmo, podendo ser renovado por igual período até o limite de sessenta meses.</w:t>
      </w:r>
    </w:p>
    <w:p w:rsidR="009F0202" w:rsidRDefault="009F0202">
      <w:pPr>
        <w:jc w:val="both"/>
        <w:rPr>
          <w:rFonts w:ascii="Arial" w:hAnsi="Arial" w:cs="Arial"/>
        </w:rPr>
      </w:pPr>
    </w:p>
    <w:p w:rsidR="009F0202" w:rsidRPr="00975677" w:rsidRDefault="00704B81">
      <w:pPr>
        <w:jc w:val="both"/>
        <w:rPr>
          <w:rFonts w:ascii="Arial" w:hAnsi="Arial" w:cs="Arial"/>
          <w:b/>
        </w:rPr>
      </w:pPr>
      <w:r w:rsidRPr="00975677">
        <w:rPr>
          <w:rFonts w:ascii="Arial" w:hAnsi="Arial" w:cs="Arial"/>
          <w:b/>
        </w:rPr>
        <w:t>CLÁUSULA QUINTA – DO LOCAL DA ENTREGA:</w:t>
      </w:r>
    </w:p>
    <w:p w:rsidR="009F0202" w:rsidRDefault="00704B81">
      <w:pPr>
        <w:jc w:val="both"/>
        <w:rPr>
          <w:rFonts w:ascii="Arial" w:hAnsi="Arial" w:cs="Arial"/>
        </w:rPr>
      </w:pPr>
      <w:r w:rsidRPr="00975677">
        <w:rPr>
          <w:rFonts w:ascii="Arial" w:hAnsi="Arial" w:cs="Arial"/>
          <w:b/>
        </w:rPr>
        <w:t xml:space="preserve">5.1. </w:t>
      </w:r>
      <w:r w:rsidRPr="00975677">
        <w:rPr>
          <w:rFonts w:ascii="Arial" w:hAnsi="Arial" w:cs="Arial"/>
        </w:rPr>
        <w:t>A entreg</w:t>
      </w:r>
      <w:r w:rsidR="007B05A1" w:rsidRPr="00975677">
        <w:rPr>
          <w:rFonts w:ascii="Arial" w:hAnsi="Arial" w:cs="Arial"/>
        </w:rPr>
        <w:t xml:space="preserve">a do objeto deverá ser efetuada </w:t>
      </w:r>
      <w:r w:rsidR="003A7674" w:rsidRPr="00975677">
        <w:rPr>
          <w:rFonts w:ascii="Arial" w:hAnsi="Arial" w:cs="Arial"/>
        </w:rPr>
        <w:t>na Secretaria de Cidadania e Assistência Social, sito à Rua Joaquim Vicente M</w:t>
      </w:r>
      <w:r w:rsidR="00975677" w:rsidRPr="00975677">
        <w:rPr>
          <w:rFonts w:ascii="Arial" w:hAnsi="Arial" w:cs="Arial"/>
        </w:rPr>
        <w:t>aio, 865 – Bairro Santa Bárbara, e na Secretaria Municipal de Obras, sito à Avenida Antônio Rodrigues de Oliveira, nº 02.</w:t>
      </w:r>
    </w:p>
    <w:p w:rsidR="00C6099A" w:rsidRDefault="00C6099A">
      <w:pPr>
        <w:jc w:val="both"/>
        <w:rPr>
          <w:rFonts w:ascii="Arial" w:hAnsi="Arial" w:cs="Arial"/>
        </w:rPr>
      </w:pPr>
    </w:p>
    <w:p w:rsidR="009F0202" w:rsidRDefault="00704B81">
      <w:pPr>
        <w:jc w:val="both"/>
        <w:rPr>
          <w:rFonts w:ascii="Arial" w:hAnsi="Arial" w:cs="Arial"/>
          <w:b/>
          <w:bCs/>
        </w:rPr>
      </w:pPr>
      <w:r>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proofErr w:type="spellStart"/>
      <w:r>
        <w:rPr>
          <w:rFonts w:ascii="Arial" w:hAnsi="Arial" w:cs="Arial"/>
        </w:rPr>
        <w:t>conseqüente</w:t>
      </w:r>
      <w:proofErr w:type="spellEnd"/>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9F0202" w:rsidRPr="003A7674" w:rsidRDefault="00704B81">
      <w:pPr>
        <w:tabs>
          <w:tab w:val="left" w:pos="0"/>
        </w:tabs>
        <w:jc w:val="both"/>
        <w:rPr>
          <w:rFonts w:ascii="Arial" w:hAnsi="Arial" w:cs="Arial"/>
          <w:b/>
        </w:rPr>
      </w:pPr>
      <w:r w:rsidRPr="003A7674">
        <w:rPr>
          <w:rFonts w:ascii="Arial" w:hAnsi="Arial" w:cs="Arial"/>
          <w:b/>
        </w:rPr>
        <w:t>CLÁUSULA SÉTIMA – DA FISCALIZAÇÃO:</w:t>
      </w:r>
    </w:p>
    <w:p w:rsidR="009F0202" w:rsidRDefault="00704B81">
      <w:pPr>
        <w:tabs>
          <w:tab w:val="left" w:pos="0"/>
        </w:tabs>
        <w:jc w:val="both"/>
        <w:rPr>
          <w:rFonts w:ascii="Arial" w:hAnsi="Arial" w:cs="Arial"/>
        </w:rPr>
      </w:pPr>
      <w:r w:rsidRPr="003A7674">
        <w:rPr>
          <w:rFonts w:ascii="Arial" w:hAnsi="Arial" w:cs="Arial"/>
          <w:b/>
        </w:rPr>
        <w:t xml:space="preserve">7.1. </w:t>
      </w:r>
      <w:r w:rsidRPr="003A7674">
        <w:rPr>
          <w:rFonts w:ascii="Arial" w:hAnsi="Arial" w:cs="Arial"/>
        </w:rPr>
        <w:t xml:space="preserve">A fiscalização da execução do </w:t>
      </w:r>
      <w:r w:rsidR="002418E0">
        <w:rPr>
          <w:rFonts w:ascii="Arial" w:hAnsi="Arial" w:cs="Arial"/>
        </w:rPr>
        <w:t>contrato será decidida pela referida secretaria.</w:t>
      </w:r>
    </w:p>
    <w:p w:rsidR="003A7674" w:rsidRDefault="003A7674">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lastRenderedPageBreak/>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proofErr w:type="gramStart"/>
      <w:r>
        <w:rPr>
          <w:rFonts w:ascii="Arial" w:hAnsi="Arial" w:cs="Arial"/>
          <w:b/>
        </w:rPr>
        <w:t>8.5</w:t>
      </w:r>
      <w:r>
        <w:rPr>
          <w:rFonts w:ascii="Arial" w:hAnsi="Arial" w:cs="Arial"/>
        </w:rPr>
        <w:t>.</w:t>
      </w:r>
      <w:proofErr w:type="gramEnd"/>
      <w:r>
        <w:rPr>
          <w:rFonts w:ascii="Arial" w:hAnsi="Arial" w:cs="Arial"/>
        </w:rPr>
        <w:t xml:space="preserve">Substituir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xml:space="preserve">. Fornecer 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proofErr w:type="gramStart"/>
      <w:r>
        <w:rPr>
          <w:rFonts w:ascii="Arial" w:hAnsi="Arial" w:cs="Arial"/>
        </w:rPr>
        <w:t>dos ,</w:t>
      </w:r>
      <w:proofErr w:type="gramEnd"/>
      <w:r>
        <w:rPr>
          <w:rFonts w:ascii="Arial" w:hAnsi="Arial" w:cs="Arial"/>
        </w:rPr>
        <w:t xml:space="preserve"> serviços,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proofErr w:type="gramStart"/>
      <w:r>
        <w:rPr>
          <w:rFonts w:ascii="Arial" w:hAnsi="Arial" w:cs="Arial"/>
        </w:rPr>
        <w:t>(</w:t>
      </w:r>
      <w:proofErr w:type="gramEnd"/>
      <w:r>
        <w:rPr>
          <w:rFonts w:ascii="Arial" w:hAnsi="Arial" w:cs="Arial"/>
        </w:rPr>
        <w:t xml:space="preserve">dez por cento) sobre o valor total da proposta, até 05 (cinco) dias consecutivos. Após esse prazo, poderá, também, ser imputada à licitante vencedora, a pena </w:t>
      </w:r>
      <w:r>
        <w:rPr>
          <w:rFonts w:ascii="Arial" w:hAnsi="Arial" w:cs="Arial"/>
        </w:rPr>
        <w:lastRenderedPageBreak/>
        <w:t>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proofErr w:type="spellStart"/>
      <w:r>
        <w:rPr>
          <w:rFonts w:ascii="Arial" w:hAnsi="Arial" w:cs="Arial"/>
        </w:rPr>
        <w:t>cinqüenta</w:t>
      </w:r>
      <w:proofErr w:type="spellEnd"/>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Pr>
          <w:rFonts w:ascii="Arial" w:hAnsi="Arial" w:cs="Arial"/>
        </w:rPr>
        <w:t>cinqüenta</w:t>
      </w:r>
      <w:proofErr w:type="spellEnd"/>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w:t>
      </w:r>
      <w:r>
        <w:rPr>
          <w:rFonts w:ascii="Arial" w:hAnsi="Arial" w:cs="Arial"/>
        </w:rPr>
        <w:lastRenderedPageBreak/>
        <w:t xml:space="preserve">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5"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6"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7"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lastRenderedPageBreak/>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2" w:name="_Hlk23933180"/>
      <w:r>
        <w:rPr>
          <w:rFonts w:ascii="Arial" w:hAnsi="Arial" w:cs="Arial"/>
        </w:rPr>
        <w:t xml:space="preserve">                            Arroio dos Ratos</w:t>
      </w:r>
      <w:proofErr w:type="gramStart"/>
      <w:r>
        <w:rPr>
          <w:rFonts w:ascii="Arial" w:hAnsi="Arial" w:cs="Arial"/>
        </w:rPr>
        <w:t>, ...</w:t>
      </w:r>
      <w:proofErr w:type="gramEnd"/>
      <w:r>
        <w:rPr>
          <w:rFonts w:ascii="Arial" w:hAnsi="Arial" w:cs="Arial"/>
        </w:rPr>
        <w:t>.. de ................. de 202</w:t>
      </w:r>
      <w:r w:rsidR="00D41B71">
        <w:rPr>
          <w:rFonts w:ascii="Arial" w:hAnsi="Arial" w:cs="Arial"/>
        </w:rPr>
        <w:t>2</w:t>
      </w:r>
      <w:r>
        <w:rPr>
          <w:rFonts w:ascii="Arial" w:hAnsi="Arial" w:cs="Arial"/>
        </w:rPr>
        <w:t>.</w:t>
      </w:r>
      <w:bookmarkEnd w:id="2"/>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704B81">
      <w:pPr>
        <w:jc w:val="both"/>
        <w:rPr>
          <w:rFonts w:ascii="Arial" w:hAnsi="Arial" w:cs="Arial"/>
          <w:bCs/>
          <w:highlight w:val="yellow"/>
        </w:rPr>
      </w:pPr>
      <w:r>
        <w:rPr>
          <w:rFonts w:ascii="Arial" w:hAnsi="Arial" w:cs="Arial"/>
          <w:b/>
        </w:rPr>
        <w:t xml:space="preserve">                                                             PREFEITO MUNICIPAL</w:t>
      </w:r>
    </w:p>
    <w:p w:rsidR="009F0202" w:rsidRDefault="009F0202">
      <w:pPr>
        <w:pStyle w:val="Corpodetexto"/>
        <w:spacing w:after="0"/>
        <w:rPr>
          <w:rFonts w:ascii="Arial" w:hAnsi="Arial" w:cs="Arial"/>
          <w:bCs/>
        </w:rPr>
      </w:pPr>
    </w:p>
    <w:p w:rsidR="009F0202" w:rsidRDefault="00704B81">
      <w:pPr>
        <w:pStyle w:val="Corpodetexto"/>
        <w:spacing w:after="0"/>
        <w:rPr>
          <w:rFonts w:ascii="Arial" w:hAnsi="Arial" w:cs="Arial"/>
        </w:rPr>
      </w:pPr>
      <w:r>
        <w:rPr>
          <w:rFonts w:ascii="Arial" w:hAnsi="Arial" w:cs="Arial"/>
          <w:bCs/>
        </w:rPr>
        <w:t xml:space="preserve">                                                 </w:t>
      </w:r>
      <w:r>
        <w:rPr>
          <w:rFonts w:ascii="Arial" w:hAnsi="Arial" w:cs="Arial"/>
        </w:rPr>
        <w:t xml:space="preserve">  1</w:t>
      </w:r>
      <w:r>
        <w:rPr>
          <w:rFonts w:ascii="Arial" w:hAnsi="Arial" w:cs="Arial"/>
          <w:vertAlign w:val="superscript"/>
        </w:rPr>
        <w:t>a</w:t>
      </w:r>
      <w:r>
        <w:rPr>
          <w:rFonts w:ascii="Arial" w:hAnsi="Arial" w:cs="Arial"/>
        </w:rPr>
        <w:t xml:space="preserve"> TESTEMUNHA </w:t>
      </w:r>
      <w:r>
        <w:rPr>
          <w:rFonts w:ascii="Arial" w:hAnsi="Arial" w:cs="Arial"/>
        </w:rPr>
        <w:tab/>
      </w:r>
      <w:proofErr w:type="gramStart"/>
      <w:r>
        <w:rPr>
          <w:rFonts w:ascii="Arial" w:hAnsi="Arial" w:cs="Arial"/>
        </w:rPr>
        <w:t xml:space="preserve">  </w:t>
      </w:r>
      <w:proofErr w:type="gramEnd"/>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BF564A">
      <w:pPr>
        <w:rPr>
          <w:rFonts w:ascii="Arial" w:hAnsi="Arial" w:cs="Arial"/>
        </w:rPr>
      </w:pPr>
      <w:r>
        <w:rPr>
          <w:rFonts w:ascii="Arial" w:hAnsi="Arial" w:cs="Arial"/>
          <w:noProof/>
        </w:rPr>
        <w:pict>
          <v:shape id="Caixa de texto 6" o:spid="_x0000_s1027" type="#_x0000_t202" style="position:absolute;margin-left:151.85pt;margin-top:10.15pt;width:192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">
            <v:path arrowok="t"/>
            <v:textbox>
              <w:txbxContent>
                <w:p w:rsidR="00535159" w:rsidRDefault="0053515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535159" w:rsidRDefault="0053515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535159" w:rsidRDefault="0053515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535159" w:rsidRDefault="0053515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535159" w:rsidRDefault="0053515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535159" w:rsidRDefault="00535159">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535159" w:rsidRDefault="00535159">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535159" w:rsidRDefault="00535159">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B45959" w:rsidRDefault="00B45959">
      <w:pPr>
        <w:rPr>
          <w:rFonts w:ascii="Arial" w:hAnsi="Arial" w:cs="Arial"/>
        </w:rPr>
      </w:pPr>
    </w:p>
    <w:p w:rsidR="00B45959" w:rsidRDefault="00B45959">
      <w:pPr>
        <w:rPr>
          <w:rFonts w:ascii="Arial" w:hAnsi="Arial" w:cs="Arial"/>
        </w:rPr>
      </w:pPr>
    </w:p>
    <w:p w:rsidR="00975677" w:rsidRDefault="00975677">
      <w:pPr>
        <w:rPr>
          <w:rFonts w:ascii="Arial" w:hAnsi="Arial" w:cs="Arial"/>
        </w:rPr>
      </w:pPr>
    </w:p>
    <w:p w:rsidR="00975677" w:rsidRDefault="00975677">
      <w:pPr>
        <w:rPr>
          <w:rFonts w:ascii="Arial" w:hAnsi="Arial" w:cs="Arial"/>
        </w:rPr>
      </w:pPr>
    </w:p>
    <w:p w:rsidR="00975677" w:rsidRDefault="00975677">
      <w:pPr>
        <w:rPr>
          <w:rFonts w:ascii="Arial" w:hAnsi="Arial" w:cs="Arial"/>
        </w:rPr>
      </w:pPr>
    </w:p>
    <w:p w:rsidR="00975677" w:rsidRDefault="00975677">
      <w:pPr>
        <w:rPr>
          <w:rFonts w:ascii="Arial" w:hAnsi="Arial" w:cs="Arial"/>
        </w:rPr>
      </w:pPr>
    </w:p>
    <w:p w:rsidR="00975677" w:rsidRDefault="00975677">
      <w:pPr>
        <w:rPr>
          <w:rFonts w:ascii="Arial" w:hAnsi="Arial" w:cs="Arial"/>
        </w:rPr>
      </w:pPr>
    </w:p>
    <w:p w:rsidR="00975677" w:rsidRDefault="00975677">
      <w:pPr>
        <w:rPr>
          <w:rFonts w:ascii="Arial" w:hAnsi="Arial" w:cs="Arial"/>
        </w:rPr>
      </w:pPr>
    </w:p>
    <w:p w:rsidR="00975677" w:rsidRDefault="00975677">
      <w:pPr>
        <w:rPr>
          <w:rFonts w:ascii="Arial" w:hAnsi="Arial" w:cs="Arial"/>
        </w:rPr>
      </w:pPr>
    </w:p>
    <w:p w:rsidR="00B45959" w:rsidRDefault="00B45959">
      <w:pPr>
        <w:rPr>
          <w:rFonts w:ascii="Arial" w:hAnsi="Arial" w:cs="Arial"/>
        </w:rPr>
      </w:pPr>
    </w:p>
    <w:p w:rsidR="00B45959" w:rsidRDefault="00B45959">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951463" w:rsidRDefault="00704B81">
      <w:pPr>
        <w:autoSpaceDE w:val="0"/>
        <w:autoSpaceDN w:val="0"/>
        <w:adjustRightInd w:val="0"/>
        <w:jc w:val="center"/>
        <w:rPr>
          <w:rFonts w:ascii="Arial" w:hAnsi="Arial" w:cs="Arial"/>
          <w:b/>
          <w:bCs/>
        </w:rPr>
      </w:pPr>
      <w:r w:rsidRPr="00951463">
        <w:rPr>
          <w:rFonts w:ascii="Arial" w:hAnsi="Arial" w:cs="Arial"/>
          <w:b/>
          <w:bCs/>
        </w:rPr>
        <w:t>PREGÃO ELETR</w:t>
      </w:r>
      <w:r w:rsidR="00951463" w:rsidRPr="00951463">
        <w:rPr>
          <w:rFonts w:ascii="Arial" w:hAnsi="Arial" w:cs="Arial"/>
          <w:b/>
          <w:bCs/>
        </w:rPr>
        <w:t xml:space="preserve">ÔNICO N° </w:t>
      </w:r>
      <w:r w:rsidR="00975677">
        <w:rPr>
          <w:rFonts w:ascii="Arial" w:hAnsi="Arial" w:cs="Arial"/>
          <w:b/>
          <w:bCs/>
        </w:rPr>
        <w:t>10</w:t>
      </w:r>
      <w:r w:rsidRPr="00951463">
        <w:rPr>
          <w:rFonts w:ascii="Arial" w:hAnsi="Arial" w:cs="Arial"/>
          <w:b/>
          <w:bCs/>
        </w:rPr>
        <w:t>/202</w:t>
      </w:r>
      <w:r w:rsidR="00D41B71">
        <w:rPr>
          <w:rFonts w:ascii="Arial" w:hAnsi="Arial" w:cs="Arial"/>
          <w:b/>
          <w:bCs/>
        </w:rPr>
        <w:t>2</w:t>
      </w:r>
    </w:p>
    <w:p w:rsidR="009F0202" w:rsidRPr="00951463"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951463">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Pr>
          <w:rFonts w:ascii="Arial" w:hAnsi="Arial" w:cs="Arial"/>
        </w:rPr>
        <w:t xml:space="preserve">A empresa _______________________________________, através de seu representante legal, </w:t>
      </w:r>
      <w:proofErr w:type="gramStart"/>
      <w:r>
        <w:rPr>
          <w:rFonts w:ascii="Arial" w:hAnsi="Arial" w:cs="Arial"/>
        </w:rPr>
        <w:t>Sr.</w:t>
      </w:r>
      <w:proofErr w:type="gramEnd"/>
      <w:r>
        <w:rPr>
          <w:rFonts w:ascii="Arial" w:hAnsi="Arial" w:cs="Arial"/>
        </w:rPr>
        <w:t>(a) ______________________________, CPF __________________, (cargo na empresa: Diretor ou Sócio-</w:t>
      </w:r>
      <w:r w:rsidRPr="00951463">
        <w:rPr>
          <w:rFonts w:ascii="Arial" w:hAnsi="Arial" w:cs="Arial"/>
        </w:rPr>
        <w:t xml:space="preserve">Gerente), __________________ </w:t>
      </w:r>
      <w:r w:rsidRPr="00951463">
        <w:rPr>
          <w:rFonts w:ascii="Arial" w:hAnsi="Arial" w:cs="Arial"/>
          <w:b/>
          <w:bCs/>
        </w:rPr>
        <w:t>DECLARA</w:t>
      </w:r>
      <w:r w:rsidRPr="00951463">
        <w:rPr>
          <w:rFonts w:ascii="Arial" w:hAnsi="Arial" w:cs="Arial"/>
        </w:rPr>
        <w:t xml:space="preserve">, para fins de direito, na qualidade de PROPONENTE da Licitação instaurada pelo MUNICIPIO DE ARROIO DOS RATOS, na modalidade </w:t>
      </w:r>
      <w:r w:rsidRPr="00951463">
        <w:rPr>
          <w:rFonts w:ascii="Arial" w:hAnsi="Arial" w:cs="Arial"/>
          <w:b/>
          <w:bCs/>
        </w:rPr>
        <w:t xml:space="preserve">PREGÃO ELETRÔNICO n. </w:t>
      </w:r>
      <w:r w:rsidR="00975677">
        <w:rPr>
          <w:rFonts w:ascii="Arial" w:hAnsi="Arial" w:cs="Arial"/>
          <w:b/>
          <w:bCs/>
        </w:rPr>
        <w:t>10</w:t>
      </w:r>
      <w:r w:rsidRPr="00951463">
        <w:rPr>
          <w:rFonts w:ascii="Arial" w:hAnsi="Arial" w:cs="Arial"/>
          <w:b/>
          <w:bCs/>
        </w:rPr>
        <w:t>/202</w:t>
      </w:r>
      <w:r w:rsidR="00D41B71">
        <w:rPr>
          <w:rFonts w:ascii="Arial" w:hAnsi="Arial" w:cs="Arial"/>
          <w:b/>
          <w:bCs/>
        </w:rPr>
        <w:t>2</w:t>
      </w:r>
      <w:r w:rsidRPr="00951463">
        <w:rPr>
          <w:rFonts w:ascii="Arial" w:hAnsi="Arial" w:cs="Arial"/>
          <w:b/>
          <w:bCs/>
        </w:rPr>
        <w:t xml:space="preserve">, </w:t>
      </w:r>
      <w:r w:rsidRPr="00951463">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w:t>
      </w:r>
      <w:proofErr w:type="gramStart"/>
      <w:r>
        <w:rPr>
          <w:rFonts w:ascii="Arial" w:hAnsi="Arial" w:cs="Arial"/>
        </w:rPr>
        <w:t>de</w:t>
      </w:r>
      <w:proofErr w:type="gramEnd"/>
      <w:r>
        <w:rPr>
          <w:rFonts w:ascii="Arial" w:hAnsi="Arial" w:cs="Arial"/>
        </w:rPr>
        <w:t xml:space="preserve"> 202</w:t>
      </w:r>
      <w:r w:rsidR="00975677">
        <w:rPr>
          <w:rFonts w:ascii="Arial" w:hAnsi="Arial" w:cs="Arial"/>
        </w:rPr>
        <w:t>2</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9F0202" w:rsidRDefault="00704B81">
      <w:pPr>
        <w:jc w:val="both"/>
        <w:rPr>
          <w:rFonts w:ascii="Arial" w:hAnsi="Arial" w:cs="Arial"/>
          <w:b/>
          <w:bCs/>
        </w:rPr>
      </w:pPr>
      <w:r w:rsidRPr="00975677">
        <w:rPr>
          <w:rFonts w:ascii="Arial" w:hAnsi="Arial" w:cs="Arial"/>
        </w:rPr>
        <w:t xml:space="preserve">Objeto: </w:t>
      </w:r>
      <w:r w:rsidR="006A729A" w:rsidRPr="00975677">
        <w:rPr>
          <w:rFonts w:ascii="Arial" w:hAnsi="Arial" w:cs="Arial"/>
          <w:b/>
          <w:bCs/>
        </w:rPr>
        <w:t>REGISTRO DE PREÇO PARA AQUISIÇÃO</w:t>
      </w:r>
      <w:r w:rsidR="00092924" w:rsidRPr="00975677">
        <w:rPr>
          <w:rFonts w:ascii="Arial" w:hAnsi="Arial" w:cs="Arial"/>
          <w:b/>
          <w:bCs/>
        </w:rPr>
        <w:t xml:space="preserve"> DE</w:t>
      </w:r>
      <w:r w:rsidR="002418E0" w:rsidRPr="00975677">
        <w:rPr>
          <w:rFonts w:ascii="Arial" w:hAnsi="Arial" w:cs="Arial"/>
          <w:b/>
          <w:bCs/>
        </w:rPr>
        <w:t xml:space="preserve"> GÊNEROS ALIMENTÍCIOS – CRAS E SEC. DE OBRAS</w:t>
      </w:r>
    </w:p>
    <w:p w:rsidR="00612F4E" w:rsidRDefault="00612F4E">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612F4E" w:rsidRDefault="00612F4E">
      <w:pPr>
        <w:jc w:val="center"/>
        <w:rPr>
          <w:rFonts w:ascii="Arial" w:hAnsi="Arial" w:cs="Arial"/>
        </w:rPr>
      </w:pPr>
    </w:p>
    <w:p w:rsidR="009F0202" w:rsidRDefault="009F0202">
      <w:pPr>
        <w:jc w:val="center"/>
        <w:rPr>
          <w:rFonts w:ascii="Arial" w:hAnsi="Arial" w:cs="Arial"/>
        </w:rPr>
      </w:pPr>
    </w:p>
    <w:p w:rsidR="006A729A" w:rsidRDefault="006A729A">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highlight w:val="yellow"/>
        </w:rPr>
      </w:pPr>
    </w:p>
    <w:p w:rsidR="00B42269" w:rsidRDefault="00704B81">
      <w:pPr>
        <w:jc w:val="both"/>
        <w:rPr>
          <w:rFonts w:ascii="Arial" w:hAnsi="Arial" w:cs="Arial"/>
          <w:b/>
          <w:bCs/>
        </w:rPr>
      </w:pPr>
      <w:r w:rsidRPr="00B42269">
        <w:rPr>
          <w:rFonts w:ascii="Arial" w:hAnsi="Arial" w:cs="Arial"/>
        </w:rPr>
        <w:t xml:space="preserve">Objeto: </w:t>
      </w:r>
      <w:r w:rsidR="006A729A" w:rsidRPr="006A729A">
        <w:rPr>
          <w:rFonts w:ascii="Arial" w:hAnsi="Arial" w:cs="Arial"/>
          <w:b/>
          <w:bCs/>
        </w:rPr>
        <w:t xml:space="preserve">REGISTRO DE PREÇO PARA </w:t>
      </w:r>
      <w:r w:rsidR="00B30BD8" w:rsidRPr="00975677">
        <w:rPr>
          <w:rFonts w:ascii="Arial" w:hAnsi="Arial" w:cs="Arial"/>
          <w:b/>
          <w:bCs/>
        </w:rPr>
        <w:t>AQUISIÇÃO DE GÊNEROS ALIMENTÍCIOS – CRAS E SEC. DE OBRAS.</w:t>
      </w: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3D7F53" w:rsidRDefault="003D7F53">
      <w:pPr>
        <w:jc w:val="both"/>
        <w:rPr>
          <w:rFonts w:ascii="Arial" w:hAnsi="Arial" w:cs="Arial"/>
        </w:rPr>
      </w:pPr>
    </w:p>
    <w:p w:rsidR="003D7F53" w:rsidRDefault="003D7F53">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9F0202" w:rsidRDefault="00704B81" w:rsidP="004B2F5B">
      <w:pPr>
        <w:jc w:val="center"/>
        <w:rPr>
          <w:rFonts w:ascii="Arial" w:hAnsi="Arial" w:cs="Arial"/>
          <w:b/>
        </w:rPr>
      </w:pPr>
      <w:r>
        <w:rPr>
          <w:rFonts w:ascii="Arial" w:hAnsi="Arial" w:cs="Arial"/>
          <w:b/>
        </w:rPr>
        <w:t>ANEXO VIII</w:t>
      </w:r>
    </w:p>
    <w:p w:rsidR="0059249F" w:rsidRDefault="0059249F" w:rsidP="004B2F5B">
      <w:pPr>
        <w:jc w:val="center"/>
        <w:rPr>
          <w:rFonts w:ascii="Arial" w:hAnsi="Arial" w:cs="Arial"/>
          <w:b/>
        </w:rPr>
      </w:pPr>
    </w:p>
    <w:p w:rsidR="009F0202" w:rsidRDefault="00704B81" w:rsidP="004B2F5B">
      <w:pPr>
        <w:jc w:val="center"/>
        <w:rPr>
          <w:rFonts w:ascii="Arial" w:hAnsi="Arial" w:cs="Arial"/>
          <w:b/>
        </w:rPr>
      </w:pPr>
      <w:r>
        <w:rPr>
          <w:rFonts w:ascii="Arial" w:hAnsi="Arial" w:cs="Arial"/>
          <w:b/>
        </w:rPr>
        <w:t>TABELA DE VALORES DE REFERÊNCIA</w:t>
      </w:r>
    </w:p>
    <w:p w:rsidR="009F0202" w:rsidRDefault="009F0202">
      <w:pPr>
        <w:jc w:val="center"/>
        <w:rPr>
          <w:rFonts w:ascii="Arial" w:hAnsi="Arial" w:cs="Arial"/>
          <w:b/>
        </w:rPr>
      </w:pPr>
    </w:p>
    <w:p w:rsidR="00975677" w:rsidRDefault="00975677" w:rsidP="00975677">
      <w:pPr>
        <w:jc w:val="both"/>
        <w:rPr>
          <w:rFonts w:ascii="Arial" w:hAnsi="Arial" w:cs="Arial"/>
          <w:b/>
        </w:rPr>
      </w:pPr>
      <w:r w:rsidRPr="00874217">
        <w:rPr>
          <w:rFonts w:ascii="Arial" w:hAnsi="Arial" w:cs="Arial"/>
          <w:b/>
          <w:bCs/>
        </w:rPr>
        <w:t xml:space="preserve">SOLICITAÇÃO Nº </w:t>
      </w:r>
      <w:r>
        <w:rPr>
          <w:rFonts w:ascii="Arial" w:hAnsi="Arial" w:cs="Arial"/>
          <w:b/>
          <w:bCs/>
        </w:rPr>
        <w:t>1680</w:t>
      </w:r>
      <w:r w:rsidRPr="00874217">
        <w:rPr>
          <w:rFonts w:ascii="Arial" w:hAnsi="Arial" w:cs="Arial"/>
          <w:b/>
          <w:bCs/>
        </w:rPr>
        <w:t>/202</w:t>
      </w:r>
      <w:r>
        <w:rPr>
          <w:rFonts w:ascii="Arial" w:hAnsi="Arial" w:cs="Arial"/>
          <w:b/>
          <w:bCs/>
        </w:rPr>
        <w:t>2– CRAS</w:t>
      </w:r>
    </w:p>
    <w:p w:rsidR="009F0202" w:rsidRDefault="009F0202">
      <w:pPr>
        <w:jc w:val="both"/>
        <w:rPr>
          <w:rFonts w:ascii="Arial" w:hAnsi="Arial" w:cs="Arial"/>
          <w:b/>
          <w:bCs/>
        </w:rPr>
      </w:pPr>
    </w:p>
    <w:tbl>
      <w:tblPr>
        <w:tblW w:w="8766" w:type="dxa"/>
        <w:tblInd w:w="212" w:type="dxa"/>
        <w:tblCellMar>
          <w:left w:w="70" w:type="dxa"/>
          <w:right w:w="70" w:type="dxa"/>
        </w:tblCellMar>
        <w:tblLook w:val="04A0"/>
      </w:tblPr>
      <w:tblGrid>
        <w:gridCol w:w="729"/>
        <w:gridCol w:w="807"/>
        <w:gridCol w:w="690"/>
        <w:gridCol w:w="4130"/>
        <w:gridCol w:w="1107"/>
        <w:gridCol w:w="1303"/>
      </w:tblGrid>
      <w:tr w:rsidR="009F0202" w:rsidTr="00E256C1">
        <w:trPr>
          <w:trHeight w:val="187"/>
        </w:trPr>
        <w:tc>
          <w:tcPr>
            <w:tcW w:w="729" w:type="dxa"/>
            <w:tcBorders>
              <w:top w:val="single" w:sz="4" w:space="0" w:color="auto"/>
              <w:left w:val="single" w:sz="4" w:space="0" w:color="auto"/>
              <w:bottom w:val="single" w:sz="4" w:space="0" w:color="auto"/>
              <w:right w:val="single" w:sz="4" w:space="0" w:color="auto"/>
            </w:tcBorders>
            <w:noWrap/>
          </w:tcPr>
          <w:p w:rsidR="009F0202" w:rsidRDefault="00704B81">
            <w:pPr>
              <w:jc w:val="center"/>
              <w:rPr>
                <w:rFonts w:ascii="Arial" w:hAnsi="Arial" w:cs="Arial"/>
                <w:b/>
                <w:bCs/>
              </w:rPr>
            </w:pPr>
            <w:r>
              <w:rPr>
                <w:rFonts w:ascii="Arial" w:hAnsi="Arial" w:cs="Arial"/>
                <w:b/>
                <w:bCs/>
              </w:rPr>
              <w:t>ITEM</w:t>
            </w:r>
          </w:p>
        </w:tc>
        <w:tc>
          <w:tcPr>
            <w:tcW w:w="807" w:type="dxa"/>
            <w:tcBorders>
              <w:top w:val="single" w:sz="4" w:space="0" w:color="auto"/>
              <w:left w:val="nil"/>
              <w:bottom w:val="single" w:sz="4" w:space="0" w:color="auto"/>
              <w:right w:val="single" w:sz="4" w:space="0" w:color="auto"/>
            </w:tcBorders>
            <w:noWrap/>
          </w:tcPr>
          <w:p w:rsidR="009F0202" w:rsidRDefault="00704B81">
            <w:pPr>
              <w:jc w:val="center"/>
              <w:rPr>
                <w:rFonts w:ascii="Arial" w:hAnsi="Arial" w:cs="Arial"/>
                <w:b/>
                <w:bCs/>
              </w:rPr>
            </w:pPr>
            <w:r>
              <w:rPr>
                <w:rFonts w:ascii="Arial" w:hAnsi="Arial" w:cs="Arial"/>
                <w:b/>
                <w:bCs/>
              </w:rPr>
              <w:t>QTDE</w:t>
            </w:r>
          </w:p>
        </w:tc>
        <w:tc>
          <w:tcPr>
            <w:tcW w:w="690" w:type="dxa"/>
            <w:tcBorders>
              <w:top w:val="single" w:sz="4" w:space="0" w:color="auto"/>
              <w:left w:val="nil"/>
              <w:bottom w:val="single" w:sz="4" w:space="0" w:color="auto"/>
              <w:right w:val="single" w:sz="4" w:space="0" w:color="auto"/>
            </w:tcBorders>
          </w:tcPr>
          <w:p w:rsidR="009F0202" w:rsidRDefault="00704B81">
            <w:pPr>
              <w:jc w:val="center"/>
              <w:rPr>
                <w:rFonts w:ascii="Arial" w:hAnsi="Arial" w:cs="Arial"/>
                <w:b/>
                <w:bCs/>
              </w:rPr>
            </w:pPr>
            <w:r>
              <w:rPr>
                <w:rFonts w:ascii="Arial" w:hAnsi="Arial" w:cs="Arial"/>
                <w:b/>
                <w:bCs/>
              </w:rPr>
              <w:t>UN</w:t>
            </w:r>
          </w:p>
        </w:tc>
        <w:tc>
          <w:tcPr>
            <w:tcW w:w="4130" w:type="dxa"/>
            <w:tcBorders>
              <w:top w:val="single" w:sz="4" w:space="0" w:color="auto"/>
              <w:left w:val="single" w:sz="4" w:space="0" w:color="auto"/>
              <w:bottom w:val="single" w:sz="4" w:space="0" w:color="auto"/>
              <w:right w:val="single" w:sz="4" w:space="0" w:color="auto"/>
            </w:tcBorders>
            <w:noWrap/>
            <w:vAlign w:val="center"/>
          </w:tcPr>
          <w:p w:rsidR="009F0202" w:rsidRDefault="00CB110C" w:rsidP="00CB110C">
            <w:pPr>
              <w:rPr>
                <w:rFonts w:ascii="Arial" w:hAnsi="Arial" w:cs="Arial"/>
                <w:b/>
                <w:bCs/>
              </w:rPr>
            </w:pPr>
            <w:r>
              <w:rPr>
                <w:rFonts w:ascii="Arial" w:hAnsi="Arial" w:cs="Arial"/>
                <w:b/>
                <w:bCs/>
              </w:rPr>
              <w:t>DESCRIÇÃO</w:t>
            </w:r>
          </w:p>
        </w:tc>
        <w:tc>
          <w:tcPr>
            <w:tcW w:w="1107" w:type="dxa"/>
            <w:tcBorders>
              <w:top w:val="single" w:sz="4" w:space="0" w:color="auto"/>
              <w:left w:val="single" w:sz="4" w:space="0" w:color="auto"/>
              <w:bottom w:val="single" w:sz="4" w:space="0" w:color="auto"/>
              <w:right w:val="single" w:sz="4" w:space="0" w:color="auto"/>
            </w:tcBorders>
            <w:noWrap/>
          </w:tcPr>
          <w:p w:rsidR="009F0202" w:rsidRDefault="00704B81">
            <w:pPr>
              <w:jc w:val="center"/>
              <w:rPr>
                <w:rFonts w:ascii="Arial" w:hAnsi="Arial" w:cs="Arial"/>
                <w:b/>
                <w:bCs/>
              </w:rPr>
            </w:pPr>
            <w:r>
              <w:rPr>
                <w:rFonts w:ascii="Arial" w:hAnsi="Arial" w:cs="Arial"/>
                <w:b/>
                <w:bCs/>
              </w:rPr>
              <w:t>UNITÁRIO</w:t>
            </w:r>
          </w:p>
        </w:tc>
        <w:tc>
          <w:tcPr>
            <w:tcW w:w="1303" w:type="dxa"/>
            <w:tcBorders>
              <w:top w:val="single" w:sz="4" w:space="0" w:color="auto"/>
              <w:left w:val="single" w:sz="4" w:space="0" w:color="auto"/>
              <w:bottom w:val="single" w:sz="4" w:space="0" w:color="auto"/>
              <w:right w:val="single" w:sz="4" w:space="0" w:color="auto"/>
            </w:tcBorders>
          </w:tcPr>
          <w:p w:rsidR="009F0202" w:rsidRDefault="00704B81">
            <w:pPr>
              <w:jc w:val="center"/>
              <w:rPr>
                <w:rFonts w:ascii="Arial" w:hAnsi="Arial" w:cs="Arial"/>
                <w:b/>
                <w:bCs/>
              </w:rPr>
            </w:pPr>
            <w:r>
              <w:rPr>
                <w:rFonts w:ascii="Arial" w:hAnsi="Arial" w:cs="Arial"/>
                <w:b/>
                <w:bCs/>
              </w:rPr>
              <w:t>TOTAL</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ACHOCOLATADO EM PÓ SABOR MORANGO, EMBALAGEM DE 400G,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9,78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444,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5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ACHOCOLATADO EM PÓ, EMBALAGEM DE 400G,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7,11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555,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AÇÚCAR REFINADO,</w:t>
            </w:r>
            <w:r>
              <w:rPr>
                <w:rFonts w:ascii="Arial" w:hAnsi="Arial" w:cs="Arial"/>
                <w:bCs/>
                <w:sz w:val="18"/>
                <w:szCs w:val="18"/>
              </w:rPr>
              <w:t xml:space="preserve"> </w:t>
            </w:r>
            <w:r w:rsidRPr="00E256C1">
              <w:rPr>
                <w:rFonts w:ascii="Arial" w:hAnsi="Arial" w:cs="Arial"/>
                <w:bCs/>
                <w:sz w:val="18"/>
                <w:szCs w:val="18"/>
              </w:rPr>
              <w:t>PACOTE DE 1K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9,14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286,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AIPIM - KG, SEM MACHUCADO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8,87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217,5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5</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ALECRIM - PACOTE 5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5,91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59,08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6</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ALFACE LISA, SEM MACHUCADOS,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7,25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898,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7</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ABACAXI, GRAU MÉDIO DE AMADURECIMENTO</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2,55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763,5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8</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ALHO, CABEÇA, GRANDE, SEM MACHUCADOS OU BROTOS, K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9,55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91,0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9</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AMIDO DE MILHO, CAIXA COM 5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9,03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451,6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8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APRESUNTADO - K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5,52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793,6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3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ARROZ BRANCO - KG, TIPO 1,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9,34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2.136,8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7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BANANA KG, EM GRAU MÉDIO DE AMADURECIMENTO</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8,39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6.294,38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3</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7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BATATA INGLESA, KG, EM GRAU MÉDIO DE AMADURECIMENTO, DE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0,67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8.002,5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4</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BATATA DOCE - KG, BOA QUALIDADE, SEM MACHUCADO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8,40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100,63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5</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BATATA PALHA, PACOTE DE 1K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21,16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846,4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6</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BETERRABA, BOA QUALIDADE, SEM MACHUCADO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7,37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474,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7</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6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BOLACHA DOCE, TIPO MARIA/MAISENA, PACOTE 4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7,60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215,6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8</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BOLACHA SALGADA, COM GERGILIN, PACOTE 4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0,43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085,33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9</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BRÓCOLIS, BOA QUALIDADE, COLORAÇÃO VERDE ESCURA, SEM MACHUCADO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2,13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031,67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AFÉ MOÍDO, TRADICINAL, PACOTE 5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6,41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641,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4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CX</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ALDO DE CARNE, CAIXA 57G, COM 6 TABLETE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4,28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599,5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6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ARNE S/ OSSO, BOA QUALIDADE, MÁXIMO 5% DE GORDURA, MACIA, K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37,85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2.710,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3</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ARNE SUÍNA, S/ OSSO, BOA QUALIDADE, MÁXIMO 5% DE GORDURA, K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30,42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7.605,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4</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8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ATCHUP, TRADICIONAL, 400G, SEM GLÚTEN</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7,80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623,6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5</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HUCHU, CASCA LISA, SEM MACHUCADOS OU BROTOS, K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7,37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842,5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6</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5</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OLORAU, PACOTE 1K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0,94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73,38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lastRenderedPageBreak/>
              <w:t>27</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OUVE FLOR, BOA QUALIDADE, SUPER BRANCA, SEM MACHUCADO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9,48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843,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8</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OUVE, MOLHO, DE BOA QUALIDADE, SUPER BRANCA, SEM MACHUCADO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4,73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419,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9</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8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OXA/SOBRECOXA, KG, CORTE TRADICIONAL,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2,64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0.112,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0</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4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CX</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ALDO DE GALINHA, CAIXA 57G, COM 6 TABLETE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3,25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455,3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ANELA EM PÓ - PACOTE 2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6,88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37,5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5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ARNE MOÍDA, BOA QUALIDADE, COM NO MÁXIMO 5% DE GORDURA, K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23,19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1.596,67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3</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 xml:space="preserve">CENOURA, KG, BOA QUALIDADE, SEM MACHUCADOS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9,48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369,17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4</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EBOLA BRANCA - K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8,42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684,67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5</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HOCOLATE GRANULADO - PACOTE 150G BRANCO</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8,62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72,33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6</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HOCOLATE GRANULADO - PACOTE 150G PRETO</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0,44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08,8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7</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OCO FRESCO - PACOTE 5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7,37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47,4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8</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5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CX</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REME DE LEITE UHT, CAIXA 2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4,78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391,2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9</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9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DOCE DE LEITE, POTE 400G, TRADICIONAL,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25,64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307,83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0</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9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DOCE DE FRUTAS, POTE 400G, TIPO SCHIMIER (MORANGO, FIGO, GOIABA E UVA)</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9,05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814,28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6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ERVILHA FRESCA</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6,31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78,8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EMUSTAB - 1K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47,43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474,33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3</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6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FARINHA DE MILHO, MÉDIA, PACOTE DE 1K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2,36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741,6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4</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FARINHA DE TRIGO, PACOTE DE 1KG,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8,03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203,7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5</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5</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FARINHA DE ROSCA, PACOTE 5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9,89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48,31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6</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FEIJÃO PRETO KG, CLASSE TIPO 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1,19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4.476,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7</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FERMENTO BIOLÓGICO PARA PÃO, FRESCO, PACOTE 5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36,90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738,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8</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FERMENTO EM PÓ, PARA BOLO, POTE 1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3,43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71,2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9</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6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FILTRO DE PAPEL PARA CAFÉ N°103, CAIXA COM 30 UNIDADE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6,50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90,1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50</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GELATINA SABOR CEREJA - 3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67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3,4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5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GELATINA SABOR LARANJA - 3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67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3,4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5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GELATINA SABOR LIMÃO - 3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67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3,4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53</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GELATINA SABOR ABACAXI - 3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67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3,4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54</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GELATINA SABOR UVA - 3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67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3,4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55</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GELATINA SABOR MORANGO - 3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67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3,4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56</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GOIABADA, EMBALAGEM DE 5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0,84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16,7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57</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LEITE CONDENSADO - CAIXA 395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7,40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w:t>
            </w:r>
            <w:r w:rsidRPr="00E256C1">
              <w:rPr>
                <w:rFonts w:ascii="Arial" w:hAnsi="Arial" w:cs="Arial"/>
                <w:b/>
                <w:bCs/>
                <w:sz w:val="18"/>
                <w:szCs w:val="18"/>
              </w:rPr>
              <w:lastRenderedPageBreak/>
              <w:t xml:space="preserve">2.959,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lastRenderedPageBreak/>
              <w:t>58</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6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 xml:space="preserve">LARANJA SUCO, KG, EM GRAU MÉDIO DE AMADURECIMENTO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0,00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600,00 </w:t>
            </w:r>
          </w:p>
        </w:tc>
      </w:tr>
      <w:tr w:rsidR="0065378A"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78A" w:rsidRPr="00E256C1" w:rsidRDefault="0065378A" w:rsidP="00E256C1">
            <w:pPr>
              <w:jc w:val="center"/>
              <w:rPr>
                <w:rFonts w:ascii="Arial" w:hAnsi="Arial" w:cs="Arial"/>
                <w:b/>
                <w:bCs/>
                <w:sz w:val="18"/>
                <w:szCs w:val="18"/>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65378A" w:rsidRPr="00E256C1" w:rsidRDefault="0065378A" w:rsidP="00E256C1">
            <w:pPr>
              <w:jc w:val="center"/>
              <w:rPr>
                <w:rFonts w:ascii="Arial" w:hAnsi="Arial" w:cs="Arial"/>
                <w:b/>
                <w:bCs/>
                <w:sz w:val="18"/>
                <w:szCs w:val="18"/>
              </w:rPr>
            </w:pPr>
          </w:p>
        </w:tc>
        <w:tc>
          <w:tcPr>
            <w:tcW w:w="690" w:type="dxa"/>
            <w:tcBorders>
              <w:top w:val="single" w:sz="4" w:space="0" w:color="auto"/>
              <w:left w:val="nil"/>
              <w:bottom w:val="single" w:sz="4" w:space="0" w:color="auto"/>
              <w:right w:val="single" w:sz="4" w:space="0" w:color="auto"/>
            </w:tcBorders>
            <w:shd w:val="clear" w:color="auto" w:fill="auto"/>
            <w:vAlign w:val="center"/>
          </w:tcPr>
          <w:p w:rsidR="0065378A" w:rsidRPr="00E256C1" w:rsidRDefault="0065378A" w:rsidP="00E256C1">
            <w:pPr>
              <w:shd w:val="clear" w:color="auto" w:fill="FFFFFF"/>
              <w:jc w:val="center"/>
              <w:rPr>
                <w:rFonts w:ascii="Arial" w:hAnsi="Arial" w:cs="Arial"/>
                <w:b/>
                <w:sz w:val="18"/>
                <w:szCs w:val="18"/>
              </w:rPr>
            </w:pP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65378A" w:rsidRPr="00E256C1" w:rsidRDefault="0065378A" w:rsidP="00E256C1">
            <w:pPr>
              <w:shd w:val="clear" w:color="auto" w:fill="FFFFFF"/>
              <w:rPr>
                <w:rFonts w:ascii="Arial" w:hAnsi="Arial" w:cs="Arial"/>
                <w:bCs/>
                <w:sz w:val="18"/>
                <w:szCs w:val="18"/>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78A" w:rsidRPr="00E256C1" w:rsidRDefault="0065378A" w:rsidP="00E256C1">
            <w:pPr>
              <w:jc w:val="center"/>
              <w:rPr>
                <w:rFonts w:ascii="Arial" w:hAnsi="Arial" w:cs="Arial"/>
                <w:bCs/>
                <w:sz w:val="18"/>
                <w:szCs w:val="18"/>
              </w:rPr>
            </w:pP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65378A" w:rsidRPr="00E256C1" w:rsidRDefault="0065378A" w:rsidP="00E256C1">
            <w:pPr>
              <w:jc w:val="center"/>
              <w:rPr>
                <w:rFonts w:ascii="Arial" w:hAnsi="Arial" w:cs="Arial"/>
                <w:b/>
                <w:bCs/>
                <w:sz w:val="18"/>
                <w:szCs w:val="18"/>
              </w:rPr>
            </w:pPr>
          </w:p>
        </w:tc>
      </w:tr>
      <w:tr w:rsidR="0065378A"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78A" w:rsidRPr="00E256C1" w:rsidRDefault="0065378A" w:rsidP="00E256C1">
            <w:pPr>
              <w:jc w:val="center"/>
              <w:rPr>
                <w:rFonts w:ascii="Arial" w:hAnsi="Arial" w:cs="Arial"/>
                <w:b/>
                <w:bCs/>
                <w:sz w:val="18"/>
                <w:szCs w:val="18"/>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65378A" w:rsidRPr="00E256C1" w:rsidRDefault="0065378A" w:rsidP="00E256C1">
            <w:pPr>
              <w:jc w:val="center"/>
              <w:rPr>
                <w:rFonts w:ascii="Arial" w:hAnsi="Arial" w:cs="Arial"/>
                <w:b/>
                <w:bCs/>
                <w:sz w:val="18"/>
                <w:szCs w:val="18"/>
              </w:rPr>
            </w:pPr>
          </w:p>
        </w:tc>
        <w:tc>
          <w:tcPr>
            <w:tcW w:w="690" w:type="dxa"/>
            <w:tcBorders>
              <w:top w:val="single" w:sz="4" w:space="0" w:color="auto"/>
              <w:left w:val="nil"/>
              <w:bottom w:val="single" w:sz="4" w:space="0" w:color="auto"/>
              <w:right w:val="single" w:sz="4" w:space="0" w:color="auto"/>
            </w:tcBorders>
            <w:shd w:val="clear" w:color="auto" w:fill="auto"/>
            <w:vAlign w:val="center"/>
          </w:tcPr>
          <w:p w:rsidR="0065378A" w:rsidRPr="00E256C1" w:rsidRDefault="0065378A" w:rsidP="00E256C1">
            <w:pPr>
              <w:shd w:val="clear" w:color="auto" w:fill="FFFFFF"/>
              <w:jc w:val="center"/>
              <w:rPr>
                <w:rFonts w:ascii="Arial" w:hAnsi="Arial" w:cs="Arial"/>
                <w:b/>
                <w:sz w:val="18"/>
                <w:szCs w:val="18"/>
              </w:rPr>
            </w:pP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65378A" w:rsidRPr="00E256C1" w:rsidRDefault="0065378A" w:rsidP="00E256C1">
            <w:pPr>
              <w:shd w:val="clear" w:color="auto" w:fill="FFFFFF"/>
              <w:rPr>
                <w:rFonts w:ascii="Arial" w:hAnsi="Arial" w:cs="Arial"/>
                <w:bCs/>
                <w:sz w:val="18"/>
                <w:szCs w:val="18"/>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78A" w:rsidRPr="00E256C1" w:rsidRDefault="0065378A" w:rsidP="00E256C1">
            <w:pPr>
              <w:jc w:val="center"/>
              <w:rPr>
                <w:rFonts w:ascii="Arial" w:hAnsi="Arial" w:cs="Arial"/>
                <w:bCs/>
                <w:sz w:val="18"/>
                <w:szCs w:val="18"/>
              </w:rPr>
            </w:pP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65378A" w:rsidRPr="00E256C1" w:rsidRDefault="0065378A" w:rsidP="00E256C1">
            <w:pPr>
              <w:jc w:val="center"/>
              <w:rPr>
                <w:rFonts w:ascii="Arial" w:hAnsi="Arial" w:cs="Arial"/>
                <w:b/>
                <w:bCs/>
                <w:sz w:val="18"/>
                <w:szCs w:val="18"/>
              </w:rPr>
            </w:pP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59</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LENTILHA, PACOTE 5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6,82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523,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60</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LINGUIÇA CALABRESA, KG, FINA E DEFUMADA</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8,56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855,7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6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MAÇÃ MÉDIA, SEM MACHUCADOS,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4,31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5.723,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6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MACARRÃO PENNE - PACOTE 5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8,54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414,4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63</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MAIONESE, EMBALAGEM 5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1,95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597,38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64</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MAMÃO FORMOSA UNIDADE, EM GRAU MÉDIO DE AMADURECIMENTO, CASCA LISA, SEM MACHUCADO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4,55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4.365,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65</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MELÃO GAÚCHO, UNIDADE, EM GRAUS MÉDIO DE AMADURECIMENTO, CASCA LISA, SEM MACHUCADO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6,85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370,5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66</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MILHO PARA PIPOCA, BOA QUALIDADE, PACOTE DE 5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6,81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680,8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67</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 xml:space="preserve">MILHO </w:t>
            </w:r>
            <w:proofErr w:type="gramStart"/>
            <w:r w:rsidRPr="00E256C1">
              <w:rPr>
                <w:rFonts w:ascii="Arial" w:hAnsi="Arial" w:cs="Arial"/>
                <w:bCs/>
                <w:sz w:val="18"/>
                <w:szCs w:val="18"/>
              </w:rPr>
              <w:t>VERDE ,</w:t>
            </w:r>
            <w:proofErr w:type="gramEnd"/>
            <w:r w:rsidRPr="00E256C1">
              <w:rPr>
                <w:rFonts w:ascii="Arial" w:hAnsi="Arial" w:cs="Arial"/>
                <w:bCs/>
                <w:sz w:val="18"/>
                <w:szCs w:val="18"/>
              </w:rPr>
              <w:t xml:space="preserve"> LATA 2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5,12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613,92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68</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MOLHO DE TOMATE, TRADICIONAL - SACHÊ 34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3,97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589,6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69</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MORANGA CABOTIÁ, DE BOA QUALIDADE, SEM MACHUCADOS, UN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8,44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843,7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70</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9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MOSTADELA DE FRANGO, MAGRA, SEM GORDURA, DE BOA QUALIDADE, K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1,04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993,83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7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MOSTARDA TRADICIONAL, 190G, SEM GLÚTEN</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6,22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11,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7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8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MARGARINA, POTE DE 1KG, COM SAL</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7,39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391,2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73</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MILHO DE PIPOCA, EMBALAGEM DE 5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7,14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713,8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74</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6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ÓLEO DE SOJA 900ML, UNIDADE, DE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3,07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7.843,5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75</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ORÉGANO - PACOTE DE 5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31,28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938,33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76</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DÚZIA</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OVOS BRANCOS, BANDEJA COM 12 UNIDADES,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2,30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460,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77</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8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PÃO DE FORMA FATIADO, PACOTE DE 500G, COM FARINHA ENRIQUECIDA COM FERRO E ÁCIDO FÓLICO, BAIXO TOER DE LACTOS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24,18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9.344,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78</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PÃO MASSINHA, 50G UN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6,08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2.160,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79</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PATÊ DE FRANGO, BISNAGA 2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4,52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355,2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80</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PEITO DE FRANGO KG, FILÉ DE PEITO DE FRANGO SEM OSSO</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25,35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0.140,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8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6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PEPINO KG, EM GRAU MÉDIO DE AMADURECIMENTO,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6,20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72,1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8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PEPINO EM CONSERVA, VIDRO 300G,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6,58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658,2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83</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PIMENTÃO VERDE, BOA QUALIDADE, SEM MACHUCADO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0,70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427,9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84</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PAPEL ALUMÍNIO - ROLO</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9,61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w:t>
            </w:r>
            <w:r w:rsidRPr="00E256C1">
              <w:rPr>
                <w:rFonts w:ascii="Arial" w:hAnsi="Arial" w:cs="Arial"/>
                <w:b/>
                <w:bCs/>
                <w:sz w:val="18"/>
                <w:szCs w:val="18"/>
              </w:rPr>
              <w:lastRenderedPageBreak/>
              <w:t xml:space="preserve">192,13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lastRenderedPageBreak/>
              <w:t>85</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PAPEL MANTEIGA -ROLO</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3,61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72,2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86</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QUEIJO RALADO, TIPO PARMEÃO, BOA QUALIDADE. K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53,32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0.664,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87</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REPOLHO, BOA QUALIDADE, SEM MACHUCADOS, EM BOM ESTADO DE CONSEVAÇÃO, UN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2,02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802,63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88</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REQUEIJÃO TRADICIONAL, CREMOSO, BOA QUALIDADE, POTE 2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0,22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064,5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89</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9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SAL, KG, REFINADO, IODADO</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4,35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91,32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90</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SALSICHA DE FRANGO, DEFUMADA, BOA QUALIDADE, K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20,27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040,5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9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SARDINHA EM LATA, COM MOLHO DE TOMATE, 250G, RICO EM OMEGA 3, SEM CONSERVANTES; E FONTE DE CÁLCIO,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3,51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377,5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9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SUCO EM PÓ, SABORES DIVERSOS,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2,79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5.580,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93</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TEMPERO SAZON, SABORES DIVERSOS, PACOTE 60G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8,12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435,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94</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4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TEMPERO VERDE, MOLHO DE SALSINHA E CEBOLINHA, EM BOM ESTADO DE CONSERVAÇÃO, COLORAÇÃO VERDE ESCURO</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5,50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770,47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95</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TOMATE, BOA QUALIDADE, TAMANHO MÉDIO, GRAU MÉDIO DE AMADURECIMENTO, K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3,18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295,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96</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VAGEM, SEM MACHUCADOS, COLORAÇÃO VERDE CLARO, K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0,44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044,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97</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8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VINAGRE DE ALCOOL-PET DE IL</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26,70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136,27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98</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AMENDOIM COBERTO DE CHOCOLATE 2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6,32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264,67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99</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BALA SORTIDA PACOTE 6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6,87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37,33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0</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CX</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BIS BRANCO</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7,44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487,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CX</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BIS PRETO</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6,83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366,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BOLACHA RECHEADA, SABORES DIVERSOS,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3,22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483,5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3</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BOMBOMS DIVERSO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67,21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344,13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4</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ONFETES DE CHOCOLAT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26,36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953,5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5</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CX</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MARIA MOLE - CAIXA COM 50 UNIDADE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26,52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65,17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6</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PIRULITO SORTIDO</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0,53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10,6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7</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PIPOCA DOC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3,59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718,67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8</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OTE</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SORVETES SABORES DIVERSOS,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8,75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750,67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9</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WAFER, SABORES DIVERSA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3,11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466,5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10</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REFRIGERANTE COCA COLA, BL</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3,80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4.828,83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1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REFRIGERANTE GUARANA3L</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9,48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421,5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lastRenderedPageBreak/>
              <w:t>11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CX</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TETA DE NEGA, CAIXA COM 50 UNIDADE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30,56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05,63 </w:t>
            </w:r>
          </w:p>
        </w:tc>
      </w:tr>
      <w:tr w:rsidR="00E256C1" w:rsidRPr="00E51016"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51016" w:rsidRDefault="00E256C1" w:rsidP="00E256C1">
            <w:pPr>
              <w:jc w:val="center"/>
              <w:rPr>
                <w:rFonts w:ascii="Arial" w:hAnsi="Arial" w:cs="Arial"/>
                <w:b/>
                <w:bCs/>
                <w:sz w:val="18"/>
                <w:szCs w:val="18"/>
              </w:rPr>
            </w:pPr>
            <w:r w:rsidRPr="00E51016">
              <w:rPr>
                <w:rFonts w:ascii="Arial" w:hAnsi="Arial" w:cs="Arial"/>
                <w:b/>
                <w:bCs/>
                <w:sz w:val="18"/>
                <w:szCs w:val="18"/>
              </w:rPr>
              <w:t>113</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51016" w:rsidRDefault="00E256C1" w:rsidP="00E256C1">
            <w:pPr>
              <w:jc w:val="center"/>
              <w:rPr>
                <w:rFonts w:ascii="Arial" w:hAnsi="Arial" w:cs="Arial"/>
                <w:b/>
                <w:bCs/>
                <w:sz w:val="18"/>
                <w:szCs w:val="18"/>
              </w:rPr>
            </w:pPr>
            <w:r w:rsidRPr="00E51016">
              <w:rPr>
                <w:rFonts w:ascii="Arial" w:hAnsi="Arial" w:cs="Arial"/>
                <w:b/>
                <w:bCs/>
                <w:sz w:val="18"/>
                <w:szCs w:val="18"/>
              </w:rPr>
              <w:t>1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51016" w:rsidRDefault="00E256C1" w:rsidP="00E256C1">
            <w:pPr>
              <w:shd w:val="clear" w:color="auto" w:fill="FFFFFF"/>
              <w:jc w:val="center"/>
              <w:rPr>
                <w:rFonts w:ascii="Arial" w:hAnsi="Arial" w:cs="Arial"/>
                <w:b/>
                <w:sz w:val="18"/>
                <w:szCs w:val="18"/>
              </w:rPr>
            </w:pPr>
            <w:r w:rsidRPr="00E51016">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51016" w:rsidRDefault="00E256C1" w:rsidP="00E256C1">
            <w:pPr>
              <w:shd w:val="clear" w:color="auto" w:fill="FFFFFF"/>
              <w:rPr>
                <w:rFonts w:ascii="Arial" w:hAnsi="Arial" w:cs="Arial"/>
                <w:bCs/>
                <w:sz w:val="18"/>
                <w:szCs w:val="18"/>
              </w:rPr>
            </w:pPr>
            <w:r w:rsidRPr="00E51016">
              <w:rPr>
                <w:rFonts w:ascii="Arial" w:hAnsi="Arial" w:cs="Arial"/>
                <w:bCs/>
                <w:sz w:val="18"/>
                <w:szCs w:val="18"/>
              </w:rPr>
              <w:t>CESTA DE PÁSCOA SIMPLE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51016" w:rsidRDefault="00E256C1" w:rsidP="00E256C1">
            <w:pPr>
              <w:jc w:val="center"/>
              <w:rPr>
                <w:rFonts w:ascii="Arial" w:hAnsi="Arial" w:cs="Arial"/>
                <w:bCs/>
                <w:sz w:val="18"/>
                <w:szCs w:val="18"/>
              </w:rPr>
            </w:pPr>
            <w:r w:rsidRPr="00E51016">
              <w:rPr>
                <w:rFonts w:ascii="Arial" w:hAnsi="Arial" w:cs="Arial"/>
                <w:bCs/>
                <w:sz w:val="18"/>
                <w:szCs w:val="18"/>
              </w:rPr>
              <w:t xml:space="preserve"> R$    65,45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51016" w:rsidRDefault="00E256C1" w:rsidP="00E256C1">
            <w:pPr>
              <w:jc w:val="center"/>
              <w:rPr>
                <w:rFonts w:ascii="Arial" w:hAnsi="Arial" w:cs="Arial"/>
                <w:b/>
                <w:bCs/>
                <w:sz w:val="18"/>
                <w:szCs w:val="18"/>
              </w:rPr>
            </w:pPr>
            <w:r w:rsidRPr="00E51016">
              <w:rPr>
                <w:rFonts w:ascii="Arial" w:hAnsi="Arial" w:cs="Arial"/>
                <w:b/>
                <w:bCs/>
                <w:sz w:val="18"/>
                <w:szCs w:val="18"/>
              </w:rPr>
              <w:t xml:space="preserve"> R$         6.545,00 </w:t>
            </w:r>
          </w:p>
        </w:tc>
      </w:tr>
      <w:tr w:rsidR="00E256C1" w:rsidRPr="00E51016" w:rsidTr="00E256C1">
        <w:trPr>
          <w:trHeight w:val="259"/>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51016" w:rsidRDefault="00E256C1" w:rsidP="00E256C1">
            <w:pPr>
              <w:jc w:val="center"/>
              <w:rPr>
                <w:rFonts w:ascii="Arial" w:hAnsi="Arial" w:cs="Arial"/>
                <w:b/>
                <w:bCs/>
                <w:sz w:val="18"/>
                <w:szCs w:val="18"/>
              </w:rPr>
            </w:pPr>
            <w:r w:rsidRPr="00E51016">
              <w:rPr>
                <w:rFonts w:ascii="Arial" w:hAnsi="Arial" w:cs="Arial"/>
                <w:b/>
                <w:bCs/>
                <w:sz w:val="18"/>
                <w:szCs w:val="18"/>
              </w:rPr>
              <w:t>114</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51016" w:rsidRDefault="00E256C1" w:rsidP="00E256C1">
            <w:pPr>
              <w:jc w:val="center"/>
              <w:rPr>
                <w:rFonts w:ascii="Arial" w:hAnsi="Arial" w:cs="Arial"/>
                <w:b/>
                <w:bCs/>
                <w:sz w:val="18"/>
                <w:szCs w:val="18"/>
              </w:rPr>
            </w:pPr>
            <w:r w:rsidRPr="00E51016">
              <w:rPr>
                <w:rFonts w:ascii="Arial" w:hAnsi="Arial" w:cs="Arial"/>
                <w:b/>
                <w:bCs/>
                <w:sz w:val="18"/>
                <w:szCs w:val="18"/>
              </w:rPr>
              <w:t>1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51016" w:rsidRDefault="00E256C1" w:rsidP="00E256C1">
            <w:pPr>
              <w:shd w:val="clear" w:color="auto" w:fill="FFFFFF"/>
              <w:jc w:val="center"/>
              <w:rPr>
                <w:rFonts w:ascii="Arial" w:hAnsi="Arial" w:cs="Arial"/>
                <w:b/>
                <w:sz w:val="18"/>
                <w:szCs w:val="18"/>
              </w:rPr>
            </w:pPr>
            <w:r w:rsidRPr="00E51016">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51016" w:rsidRDefault="00E256C1" w:rsidP="00E256C1">
            <w:pPr>
              <w:shd w:val="clear" w:color="auto" w:fill="FFFFFF"/>
              <w:rPr>
                <w:rFonts w:ascii="Arial" w:hAnsi="Arial" w:cs="Arial"/>
                <w:bCs/>
                <w:sz w:val="18"/>
                <w:szCs w:val="18"/>
              </w:rPr>
            </w:pPr>
            <w:r w:rsidRPr="00E51016">
              <w:rPr>
                <w:rFonts w:ascii="Arial" w:hAnsi="Arial" w:cs="Arial"/>
                <w:bCs/>
                <w:sz w:val="18"/>
                <w:szCs w:val="18"/>
              </w:rPr>
              <w:t>IOGURTE-17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51016" w:rsidRDefault="00E256C1" w:rsidP="00E256C1">
            <w:pPr>
              <w:jc w:val="center"/>
              <w:rPr>
                <w:rFonts w:ascii="Arial" w:hAnsi="Arial" w:cs="Arial"/>
                <w:bCs/>
                <w:sz w:val="18"/>
                <w:szCs w:val="18"/>
              </w:rPr>
            </w:pPr>
            <w:r w:rsidRPr="00E51016">
              <w:rPr>
                <w:rFonts w:ascii="Arial" w:hAnsi="Arial" w:cs="Arial"/>
                <w:bCs/>
                <w:sz w:val="18"/>
                <w:szCs w:val="18"/>
              </w:rPr>
              <w:t xml:space="preserve"> R$      3,15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51016" w:rsidRDefault="00E256C1" w:rsidP="00E256C1">
            <w:pPr>
              <w:jc w:val="center"/>
              <w:rPr>
                <w:rFonts w:ascii="Arial" w:hAnsi="Arial" w:cs="Arial"/>
                <w:b/>
                <w:bCs/>
                <w:sz w:val="18"/>
                <w:szCs w:val="18"/>
              </w:rPr>
            </w:pPr>
            <w:r w:rsidRPr="00E51016">
              <w:rPr>
                <w:rFonts w:ascii="Arial" w:hAnsi="Arial" w:cs="Arial"/>
                <w:b/>
                <w:bCs/>
                <w:sz w:val="18"/>
                <w:szCs w:val="18"/>
              </w:rPr>
              <w:t xml:space="preserve"> R$            315,00 </w:t>
            </w:r>
          </w:p>
        </w:tc>
      </w:tr>
      <w:tr w:rsidR="002114A9" w:rsidRPr="002114A9" w:rsidTr="0065378A">
        <w:trPr>
          <w:trHeight w:val="56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E51016" w:rsidRDefault="002114A9" w:rsidP="002114A9">
            <w:pPr>
              <w:jc w:val="center"/>
              <w:rPr>
                <w:rFonts w:ascii="Arial" w:hAnsi="Arial" w:cs="Arial"/>
                <w:b/>
                <w:bCs/>
                <w:sz w:val="18"/>
                <w:szCs w:val="18"/>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E51016" w:rsidRDefault="002114A9" w:rsidP="002114A9">
            <w:pPr>
              <w:jc w:val="center"/>
              <w:rPr>
                <w:rFonts w:ascii="Arial" w:hAnsi="Arial" w:cs="Arial"/>
                <w:b/>
                <w:bCs/>
                <w:sz w:val="18"/>
                <w:szCs w:val="18"/>
              </w:rPr>
            </w:pPr>
          </w:p>
        </w:tc>
        <w:tc>
          <w:tcPr>
            <w:tcW w:w="690" w:type="dxa"/>
            <w:tcBorders>
              <w:top w:val="single" w:sz="4" w:space="0" w:color="auto"/>
              <w:left w:val="nil"/>
              <w:bottom w:val="single" w:sz="4" w:space="0" w:color="auto"/>
              <w:right w:val="single" w:sz="4" w:space="0" w:color="auto"/>
            </w:tcBorders>
            <w:shd w:val="clear" w:color="auto" w:fill="auto"/>
            <w:vAlign w:val="center"/>
          </w:tcPr>
          <w:p w:rsidR="002114A9" w:rsidRPr="00E51016" w:rsidRDefault="002114A9" w:rsidP="0065378A">
            <w:pPr>
              <w:shd w:val="clear" w:color="auto" w:fill="FFFFFF"/>
              <w:jc w:val="right"/>
              <w:rPr>
                <w:rFonts w:ascii="Arial" w:hAnsi="Arial" w:cs="Arial"/>
                <w:b/>
                <w:sz w:val="18"/>
                <w:szCs w:val="18"/>
              </w:rPr>
            </w:pP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2114A9" w:rsidRPr="00E51016" w:rsidRDefault="00E256C1" w:rsidP="0065378A">
            <w:pPr>
              <w:shd w:val="clear" w:color="auto" w:fill="FFFFFF"/>
              <w:jc w:val="right"/>
              <w:rPr>
                <w:rFonts w:ascii="Arial" w:hAnsi="Arial" w:cs="Arial"/>
                <w:b/>
                <w:sz w:val="18"/>
                <w:szCs w:val="18"/>
              </w:rPr>
            </w:pPr>
            <w:r w:rsidRPr="00E51016">
              <w:rPr>
                <w:rFonts w:ascii="Arial" w:hAnsi="Arial" w:cs="Arial"/>
                <w:b/>
                <w:sz w:val="18"/>
                <w:szCs w:val="18"/>
              </w:rPr>
              <w:t>TOTAL</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E51016" w:rsidRDefault="002114A9" w:rsidP="002114A9">
            <w:pPr>
              <w:jc w:val="center"/>
              <w:rPr>
                <w:rFonts w:ascii="Arial" w:hAnsi="Arial" w:cs="Arial"/>
                <w:bCs/>
                <w:sz w:val="18"/>
                <w:szCs w:val="18"/>
              </w:rPr>
            </w:pP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51016" w:rsidRDefault="00E256C1" w:rsidP="00E256C1">
            <w:pPr>
              <w:jc w:val="center"/>
              <w:rPr>
                <w:rFonts w:ascii="Calibri" w:hAnsi="Calibri" w:cs="Calibri"/>
                <w:b/>
                <w:bCs/>
                <w:color w:val="000000"/>
                <w:sz w:val="22"/>
                <w:szCs w:val="22"/>
              </w:rPr>
            </w:pPr>
            <w:r w:rsidRPr="00E51016">
              <w:rPr>
                <w:rFonts w:ascii="Calibri" w:hAnsi="Calibri" w:cs="Calibri"/>
                <w:b/>
                <w:bCs/>
                <w:color w:val="000000"/>
                <w:sz w:val="22"/>
                <w:szCs w:val="22"/>
              </w:rPr>
              <w:t xml:space="preserve">R$    294.615,04 </w:t>
            </w:r>
          </w:p>
          <w:p w:rsidR="002114A9" w:rsidRPr="00E51016" w:rsidRDefault="002114A9" w:rsidP="002114A9">
            <w:pPr>
              <w:jc w:val="center"/>
              <w:rPr>
                <w:rFonts w:ascii="Arial" w:hAnsi="Arial" w:cs="Arial"/>
                <w:b/>
                <w:bCs/>
                <w:sz w:val="18"/>
                <w:szCs w:val="18"/>
              </w:rPr>
            </w:pPr>
          </w:p>
        </w:tc>
      </w:tr>
    </w:tbl>
    <w:p w:rsidR="009F0202" w:rsidRDefault="009F0202" w:rsidP="00D007C4">
      <w:pPr>
        <w:jc w:val="center"/>
        <w:rPr>
          <w:rFonts w:ascii="Arial" w:hAnsi="Arial" w:cs="Arial"/>
          <w:b/>
        </w:rPr>
      </w:pPr>
    </w:p>
    <w:p w:rsidR="00EA51EE" w:rsidRDefault="00EA51EE" w:rsidP="00D007C4">
      <w:pPr>
        <w:jc w:val="center"/>
        <w:rPr>
          <w:rFonts w:ascii="Arial" w:hAnsi="Arial" w:cs="Arial"/>
          <w:b/>
        </w:rPr>
      </w:pPr>
    </w:p>
    <w:p w:rsidR="00EA51EE" w:rsidRDefault="00EA51EE" w:rsidP="00D007C4">
      <w:pPr>
        <w:jc w:val="center"/>
        <w:rPr>
          <w:rFonts w:ascii="Arial" w:hAnsi="Arial" w:cs="Arial"/>
          <w:b/>
        </w:rPr>
      </w:pPr>
    </w:p>
    <w:p w:rsidR="00EA51EE" w:rsidRDefault="00EA51EE" w:rsidP="00EA51EE">
      <w:pPr>
        <w:jc w:val="both"/>
        <w:rPr>
          <w:rFonts w:ascii="Arial" w:hAnsi="Arial" w:cs="Arial"/>
          <w:b/>
          <w:bCs/>
        </w:rPr>
      </w:pPr>
      <w:r w:rsidRPr="00874217">
        <w:rPr>
          <w:rFonts w:ascii="Arial" w:hAnsi="Arial" w:cs="Arial"/>
          <w:b/>
          <w:bCs/>
        </w:rPr>
        <w:t xml:space="preserve">SOLICITAÇÃO Nº </w:t>
      </w:r>
      <w:r>
        <w:rPr>
          <w:rFonts w:ascii="Arial" w:hAnsi="Arial" w:cs="Arial"/>
          <w:b/>
          <w:bCs/>
        </w:rPr>
        <w:t>137</w:t>
      </w:r>
      <w:r w:rsidRPr="00874217">
        <w:rPr>
          <w:rFonts w:ascii="Arial" w:hAnsi="Arial" w:cs="Arial"/>
          <w:b/>
          <w:bCs/>
        </w:rPr>
        <w:t>/202</w:t>
      </w:r>
      <w:r>
        <w:rPr>
          <w:rFonts w:ascii="Arial" w:hAnsi="Arial" w:cs="Arial"/>
          <w:b/>
          <w:bCs/>
        </w:rPr>
        <w:t>1</w:t>
      </w:r>
      <w:r w:rsidRPr="00874217">
        <w:rPr>
          <w:rFonts w:ascii="Arial" w:hAnsi="Arial" w:cs="Arial"/>
          <w:b/>
          <w:bCs/>
        </w:rPr>
        <w:t xml:space="preserve"> – SECRETARIA MUNICI</w:t>
      </w:r>
      <w:r>
        <w:rPr>
          <w:rFonts w:ascii="Arial" w:hAnsi="Arial" w:cs="Arial"/>
          <w:b/>
          <w:bCs/>
        </w:rPr>
        <w:t xml:space="preserve">PAL DE OBRAS, TRANSPORTES E </w:t>
      </w:r>
      <w:proofErr w:type="gramStart"/>
      <w:r>
        <w:rPr>
          <w:rFonts w:ascii="Arial" w:hAnsi="Arial" w:cs="Arial"/>
          <w:b/>
          <w:bCs/>
        </w:rPr>
        <w:t>TRANSITO</w:t>
      </w:r>
      <w:proofErr w:type="gramEnd"/>
    </w:p>
    <w:p w:rsidR="00EA51EE" w:rsidRDefault="00EA51EE" w:rsidP="00D007C4">
      <w:pPr>
        <w:jc w:val="center"/>
        <w:rPr>
          <w:rFonts w:ascii="Arial" w:hAnsi="Arial" w:cs="Arial"/>
          <w:b/>
        </w:rPr>
      </w:pPr>
    </w:p>
    <w:p w:rsidR="00CB7946" w:rsidRDefault="00CB7946" w:rsidP="00D007C4">
      <w:pPr>
        <w:jc w:val="center"/>
        <w:rPr>
          <w:rFonts w:ascii="Arial" w:hAnsi="Arial" w:cs="Arial"/>
          <w:b/>
        </w:rPr>
      </w:pPr>
    </w:p>
    <w:tbl>
      <w:tblPr>
        <w:tblW w:w="8766" w:type="dxa"/>
        <w:tblInd w:w="212" w:type="dxa"/>
        <w:tblCellMar>
          <w:left w:w="70" w:type="dxa"/>
          <w:right w:w="70" w:type="dxa"/>
        </w:tblCellMar>
        <w:tblLook w:val="04A0"/>
      </w:tblPr>
      <w:tblGrid>
        <w:gridCol w:w="729"/>
        <w:gridCol w:w="807"/>
        <w:gridCol w:w="690"/>
        <w:gridCol w:w="4130"/>
        <w:gridCol w:w="1107"/>
        <w:gridCol w:w="1303"/>
      </w:tblGrid>
      <w:tr w:rsidR="00CB7946" w:rsidTr="00AC1E55">
        <w:trPr>
          <w:trHeight w:val="187"/>
        </w:trPr>
        <w:tc>
          <w:tcPr>
            <w:tcW w:w="729" w:type="dxa"/>
            <w:tcBorders>
              <w:top w:val="single" w:sz="4" w:space="0" w:color="auto"/>
              <w:left w:val="single" w:sz="4" w:space="0" w:color="auto"/>
              <w:bottom w:val="single" w:sz="4" w:space="0" w:color="auto"/>
              <w:right w:val="single" w:sz="4" w:space="0" w:color="auto"/>
            </w:tcBorders>
            <w:noWrap/>
          </w:tcPr>
          <w:p w:rsidR="00CB7946" w:rsidRDefault="00CB7946" w:rsidP="00AC1E55">
            <w:pPr>
              <w:jc w:val="center"/>
              <w:rPr>
                <w:rFonts w:ascii="Arial" w:hAnsi="Arial" w:cs="Arial"/>
                <w:b/>
                <w:bCs/>
              </w:rPr>
            </w:pPr>
            <w:r>
              <w:rPr>
                <w:rFonts w:ascii="Arial" w:hAnsi="Arial" w:cs="Arial"/>
                <w:b/>
                <w:bCs/>
              </w:rPr>
              <w:t>ITEM</w:t>
            </w:r>
          </w:p>
        </w:tc>
        <w:tc>
          <w:tcPr>
            <w:tcW w:w="807" w:type="dxa"/>
            <w:tcBorders>
              <w:top w:val="single" w:sz="4" w:space="0" w:color="auto"/>
              <w:left w:val="nil"/>
              <w:bottom w:val="single" w:sz="4" w:space="0" w:color="auto"/>
              <w:right w:val="single" w:sz="4" w:space="0" w:color="auto"/>
            </w:tcBorders>
            <w:noWrap/>
          </w:tcPr>
          <w:p w:rsidR="00CB7946" w:rsidRDefault="00CB7946" w:rsidP="00AC1E55">
            <w:pPr>
              <w:jc w:val="center"/>
              <w:rPr>
                <w:rFonts w:ascii="Arial" w:hAnsi="Arial" w:cs="Arial"/>
                <w:b/>
                <w:bCs/>
              </w:rPr>
            </w:pPr>
            <w:r>
              <w:rPr>
                <w:rFonts w:ascii="Arial" w:hAnsi="Arial" w:cs="Arial"/>
                <w:b/>
                <w:bCs/>
              </w:rPr>
              <w:t>QTDE</w:t>
            </w:r>
          </w:p>
        </w:tc>
        <w:tc>
          <w:tcPr>
            <w:tcW w:w="690" w:type="dxa"/>
            <w:tcBorders>
              <w:top w:val="single" w:sz="4" w:space="0" w:color="auto"/>
              <w:left w:val="nil"/>
              <w:bottom w:val="single" w:sz="4" w:space="0" w:color="auto"/>
              <w:right w:val="single" w:sz="4" w:space="0" w:color="auto"/>
            </w:tcBorders>
          </w:tcPr>
          <w:p w:rsidR="00CB7946" w:rsidRDefault="00CB7946" w:rsidP="00AC1E55">
            <w:pPr>
              <w:jc w:val="center"/>
              <w:rPr>
                <w:rFonts w:ascii="Arial" w:hAnsi="Arial" w:cs="Arial"/>
                <w:b/>
                <w:bCs/>
              </w:rPr>
            </w:pPr>
            <w:r>
              <w:rPr>
                <w:rFonts w:ascii="Arial" w:hAnsi="Arial" w:cs="Arial"/>
                <w:b/>
                <w:bCs/>
              </w:rPr>
              <w:t>UN</w:t>
            </w:r>
          </w:p>
        </w:tc>
        <w:tc>
          <w:tcPr>
            <w:tcW w:w="4130" w:type="dxa"/>
            <w:tcBorders>
              <w:top w:val="single" w:sz="4" w:space="0" w:color="auto"/>
              <w:left w:val="single" w:sz="4" w:space="0" w:color="auto"/>
              <w:bottom w:val="single" w:sz="4" w:space="0" w:color="auto"/>
              <w:right w:val="single" w:sz="4" w:space="0" w:color="auto"/>
            </w:tcBorders>
            <w:noWrap/>
            <w:vAlign w:val="center"/>
          </w:tcPr>
          <w:p w:rsidR="00CB7946" w:rsidRDefault="00CB7946" w:rsidP="00AC1E55">
            <w:pPr>
              <w:rPr>
                <w:rFonts w:ascii="Arial" w:hAnsi="Arial" w:cs="Arial"/>
                <w:b/>
                <w:bCs/>
              </w:rPr>
            </w:pPr>
            <w:r>
              <w:rPr>
                <w:rFonts w:ascii="Arial" w:hAnsi="Arial" w:cs="Arial"/>
                <w:b/>
                <w:bCs/>
              </w:rPr>
              <w:t>DESCRIÇÃO</w:t>
            </w:r>
          </w:p>
        </w:tc>
        <w:tc>
          <w:tcPr>
            <w:tcW w:w="1107" w:type="dxa"/>
            <w:tcBorders>
              <w:top w:val="single" w:sz="4" w:space="0" w:color="auto"/>
              <w:left w:val="single" w:sz="4" w:space="0" w:color="auto"/>
              <w:bottom w:val="single" w:sz="4" w:space="0" w:color="auto"/>
              <w:right w:val="single" w:sz="4" w:space="0" w:color="auto"/>
            </w:tcBorders>
            <w:noWrap/>
          </w:tcPr>
          <w:p w:rsidR="00CB7946" w:rsidRDefault="00CB7946" w:rsidP="00AC1E55">
            <w:pPr>
              <w:jc w:val="center"/>
              <w:rPr>
                <w:rFonts w:ascii="Arial" w:hAnsi="Arial" w:cs="Arial"/>
                <w:b/>
                <w:bCs/>
              </w:rPr>
            </w:pPr>
            <w:r>
              <w:rPr>
                <w:rFonts w:ascii="Arial" w:hAnsi="Arial" w:cs="Arial"/>
                <w:b/>
                <w:bCs/>
              </w:rPr>
              <w:t>UNITÁRIO</w:t>
            </w:r>
          </w:p>
        </w:tc>
        <w:tc>
          <w:tcPr>
            <w:tcW w:w="1303" w:type="dxa"/>
            <w:tcBorders>
              <w:top w:val="single" w:sz="4" w:space="0" w:color="auto"/>
              <w:left w:val="single" w:sz="4" w:space="0" w:color="auto"/>
              <w:bottom w:val="single" w:sz="4" w:space="0" w:color="auto"/>
              <w:right w:val="single" w:sz="4" w:space="0" w:color="auto"/>
            </w:tcBorders>
          </w:tcPr>
          <w:p w:rsidR="00CB7946" w:rsidRDefault="00CB7946" w:rsidP="00AC1E55">
            <w:pPr>
              <w:jc w:val="center"/>
              <w:rPr>
                <w:rFonts w:ascii="Arial" w:hAnsi="Arial" w:cs="Arial"/>
                <w:b/>
                <w:bCs/>
              </w:rPr>
            </w:pPr>
            <w:r>
              <w:rPr>
                <w:rFonts w:ascii="Arial" w:hAnsi="Arial" w:cs="Arial"/>
                <w:b/>
                <w:bCs/>
              </w:rPr>
              <w:t>TOTAL</w:t>
            </w:r>
          </w:p>
        </w:tc>
      </w:tr>
      <w:tr w:rsidR="00CB7946" w:rsidTr="00AC1E55">
        <w:trPr>
          <w:trHeight w:val="187"/>
        </w:trPr>
        <w:tc>
          <w:tcPr>
            <w:tcW w:w="729" w:type="dxa"/>
            <w:tcBorders>
              <w:top w:val="single" w:sz="4" w:space="0" w:color="auto"/>
              <w:left w:val="single" w:sz="4" w:space="0" w:color="auto"/>
              <w:bottom w:val="single" w:sz="4" w:space="0" w:color="auto"/>
              <w:right w:val="single" w:sz="4" w:space="0" w:color="auto"/>
            </w:tcBorders>
            <w:noWrap/>
          </w:tcPr>
          <w:p w:rsidR="00CB7946" w:rsidRDefault="00CB7946" w:rsidP="00AC1E55">
            <w:pPr>
              <w:jc w:val="center"/>
              <w:rPr>
                <w:rFonts w:ascii="Arial" w:hAnsi="Arial" w:cs="Arial"/>
                <w:b/>
                <w:bCs/>
              </w:rPr>
            </w:pPr>
            <w:r>
              <w:rPr>
                <w:rFonts w:ascii="Arial" w:hAnsi="Arial" w:cs="Arial"/>
                <w:b/>
                <w:bCs/>
              </w:rPr>
              <w:t>115</w:t>
            </w:r>
          </w:p>
        </w:tc>
        <w:tc>
          <w:tcPr>
            <w:tcW w:w="807" w:type="dxa"/>
            <w:tcBorders>
              <w:top w:val="single" w:sz="4" w:space="0" w:color="auto"/>
              <w:left w:val="nil"/>
              <w:bottom w:val="single" w:sz="4" w:space="0" w:color="auto"/>
              <w:right w:val="single" w:sz="4" w:space="0" w:color="auto"/>
            </w:tcBorders>
            <w:noWrap/>
          </w:tcPr>
          <w:p w:rsidR="00CB7946" w:rsidRDefault="00CB7946" w:rsidP="00AC1E55">
            <w:pPr>
              <w:jc w:val="center"/>
              <w:rPr>
                <w:rFonts w:ascii="Arial" w:hAnsi="Arial" w:cs="Arial"/>
                <w:b/>
                <w:bCs/>
              </w:rPr>
            </w:pPr>
            <w:r>
              <w:rPr>
                <w:rFonts w:ascii="Arial" w:hAnsi="Arial" w:cs="Arial"/>
                <w:b/>
                <w:bCs/>
              </w:rPr>
              <w:t>30</w:t>
            </w:r>
          </w:p>
        </w:tc>
        <w:tc>
          <w:tcPr>
            <w:tcW w:w="690" w:type="dxa"/>
            <w:tcBorders>
              <w:top w:val="single" w:sz="4" w:space="0" w:color="auto"/>
              <w:left w:val="nil"/>
              <w:bottom w:val="single" w:sz="4" w:space="0" w:color="auto"/>
              <w:right w:val="single" w:sz="4" w:space="0" w:color="auto"/>
            </w:tcBorders>
          </w:tcPr>
          <w:p w:rsidR="00CB7946" w:rsidRDefault="00CB7946" w:rsidP="00AC1E55">
            <w:pPr>
              <w:jc w:val="center"/>
              <w:rPr>
                <w:rFonts w:ascii="Arial" w:hAnsi="Arial" w:cs="Arial"/>
                <w:b/>
                <w:bCs/>
              </w:rPr>
            </w:pPr>
            <w:r>
              <w:rPr>
                <w:rFonts w:ascii="Arial" w:hAnsi="Arial" w:cs="Arial"/>
                <w:b/>
                <w:bCs/>
              </w:rPr>
              <w:t>UN</w:t>
            </w:r>
          </w:p>
        </w:tc>
        <w:tc>
          <w:tcPr>
            <w:tcW w:w="4130" w:type="dxa"/>
            <w:tcBorders>
              <w:top w:val="single" w:sz="4" w:space="0" w:color="auto"/>
              <w:left w:val="single" w:sz="4" w:space="0" w:color="auto"/>
              <w:bottom w:val="single" w:sz="4" w:space="0" w:color="auto"/>
              <w:right w:val="single" w:sz="4" w:space="0" w:color="auto"/>
            </w:tcBorders>
            <w:noWrap/>
            <w:vAlign w:val="center"/>
          </w:tcPr>
          <w:p w:rsidR="00CB7946" w:rsidRDefault="00CB7946" w:rsidP="00AC1E55">
            <w:pPr>
              <w:rPr>
                <w:rFonts w:ascii="Arial" w:hAnsi="Arial" w:cs="Arial"/>
                <w:b/>
                <w:bCs/>
              </w:rPr>
            </w:pPr>
            <w:r>
              <w:rPr>
                <w:rFonts w:ascii="Arial" w:hAnsi="Arial" w:cs="Arial"/>
                <w:b/>
                <w:bCs/>
              </w:rPr>
              <w:t>CESTAS BÁSICAS CONTENDO:</w:t>
            </w:r>
          </w:p>
          <w:p w:rsidR="00CB7946" w:rsidRDefault="00CB7946" w:rsidP="00AC1E55">
            <w:pPr>
              <w:rPr>
                <w:rFonts w:ascii="Arial" w:hAnsi="Arial" w:cs="Arial"/>
                <w:b/>
                <w:bCs/>
              </w:rPr>
            </w:pPr>
          </w:p>
          <w:p w:rsidR="00CB7946" w:rsidRPr="00CB7946" w:rsidRDefault="00CB7946" w:rsidP="00CB7946">
            <w:pPr>
              <w:rPr>
                <w:rFonts w:ascii="Arial" w:hAnsi="Arial" w:cs="Arial"/>
                <w:b/>
                <w:bCs/>
              </w:rPr>
            </w:pPr>
            <w:r>
              <w:rPr>
                <w:rFonts w:ascii="Arial" w:hAnsi="Arial" w:cs="Arial"/>
                <w:b/>
                <w:bCs/>
              </w:rPr>
              <w:t>06 KG</w:t>
            </w:r>
            <w:r w:rsidR="00F87F25">
              <w:rPr>
                <w:rFonts w:ascii="Arial" w:hAnsi="Arial" w:cs="Arial"/>
                <w:b/>
                <w:bCs/>
              </w:rPr>
              <w:t xml:space="preserve"> </w:t>
            </w:r>
            <w:r w:rsidRPr="00CB7946">
              <w:rPr>
                <w:rFonts w:ascii="Arial" w:hAnsi="Arial" w:cs="Arial"/>
                <w:b/>
                <w:bCs/>
              </w:rPr>
              <w:t>AÇÚCAR BRANCO REFINADO</w:t>
            </w:r>
          </w:p>
          <w:p w:rsidR="00CB7946" w:rsidRPr="00CB7946" w:rsidRDefault="00CB7946" w:rsidP="00CB7946">
            <w:pPr>
              <w:rPr>
                <w:rFonts w:ascii="Arial" w:hAnsi="Arial" w:cs="Arial"/>
                <w:b/>
                <w:bCs/>
              </w:rPr>
            </w:pPr>
            <w:r>
              <w:rPr>
                <w:rFonts w:ascii="Arial" w:hAnsi="Arial" w:cs="Arial"/>
                <w:b/>
                <w:bCs/>
              </w:rPr>
              <w:t xml:space="preserve">07 KG </w:t>
            </w:r>
            <w:r w:rsidRPr="00CB7946">
              <w:rPr>
                <w:rFonts w:ascii="Arial" w:hAnsi="Arial" w:cs="Arial"/>
                <w:b/>
                <w:bCs/>
              </w:rPr>
              <w:t>ARROZ BRANCI POLIDO</w:t>
            </w:r>
          </w:p>
          <w:p w:rsidR="00CB7946" w:rsidRPr="00CB7946" w:rsidRDefault="00CB7946" w:rsidP="00CB7946">
            <w:pPr>
              <w:rPr>
                <w:rFonts w:ascii="Arial" w:hAnsi="Arial" w:cs="Arial"/>
                <w:b/>
                <w:bCs/>
              </w:rPr>
            </w:pPr>
            <w:r>
              <w:rPr>
                <w:rFonts w:ascii="Arial" w:hAnsi="Arial" w:cs="Arial"/>
                <w:b/>
                <w:bCs/>
              </w:rPr>
              <w:t xml:space="preserve">01 PACOTE </w:t>
            </w:r>
            <w:r w:rsidRPr="00CB7946">
              <w:rPr>
                <w:rFonts w:ascii="Arial" w:hAnsi="Arial" w:cs="Arial"/>
                <w:b/>
                <w:bCs/>
              </w:rPr>
              <w:t>BISCOITO SORTIDO 400G</w:t>
            </w:r>
          </w:p>
          <w:p w:rsidR="00CB7946" w:rsidRPr="00CB7946" w:rsidRDefault="00CB7946" w:rsidP="00CB7946">
            <w:pPr>
              <w:rPr>
                <w:rFonts w:ascii="Arial" w:hAnsi="Arial" w:cs="Arial"/>
                <w:b/>
                <w:bCs/>
              </w:rPr>
            </w:pPr>
            <w:r>
              <w:rPr>
                <w:rFonts w:ascii="Arial" w:hAnsi="Arial" w:cs="Arial"/>
                <w:b/>
                <w:bCs/>
              </w:rPr>
              <w:t xml:space="preserve">01 PACOTE </w:t>
            </w:r>
            <w:r w:rsidRPr="00CB7946">
              <w:rPr>
                <w:rFonts w:ascii="Arial" w:hAnsi="Arial" w:cs="Arial"/>
                <w:b/>
                <w:bCs/>
              </w:rPr>
              <w:t>CAFÉ MOÍDO 500G</w:t>
            </w:r>
          </w:p>
          <w:p w:rsidR="00CB7946" w:rsidRPr="00CB7946" w:rsidRDefault="00CB7946" w:rsidP="00CB7946">
            <w:pPr>
              <w:rPr>
                <w:rFonts w:ascii="Arial" w:hAnsi="Arial" w:cs="Arial"/>
                <w:b/>
                <w:bCs/>
              </w:rPr>
            </w:pPr>
            <w:r>
              <w:rPr>
                <w:rFonts w:ascii="Arial" w:hAnsi="Arial" w:cs="Arial"/>
                <w:b/>
                <w:bCs/>
              </w:rPr>
              <w:t xml:space="preserve">01 </w:t>
            </w:r>
            <w:r w:rsidRPr="00CB7946">
              <w:rPr>
                <w:rFonts w:ascii="Arial" w:hAnsi="Arial" w:cs="Arial"/>
                <w:b/>
                <w:bCs/>
              </w:rPr>
              <w:t>EXTRATO DE TOMATE 340G</w:t>
            </w:r>
          </w:p>
          <w:p w:rsidR="00CB7946" w:rsidRPr="00CB7946" w:rsidRDefault="00CB7946" w:rsidP="00CB7946">
            <w:pPr>
              <w:rPr>
                <w:rFonts w:ascii="Arial" w:hAnsi="Arial" w:cs="Arial"/>
                <w:b/>
                <w:bCs/>
              </w:rPr>
            </w:pPr>
            <w:r>
              <w:rPr>
                <w:rFonts w:ascii="Arial" w:hAnsi="Arial" w:cs="Arial"/>
                <w:b/>
                <w:bCs/>
              </w:rPr>
              <w:t xml:space="preserve">01 KG </w:t>
            </w:r>
            <w:r w:rsidRPr="00CB7946">
              <w:rPr>
                <w:rFonts w:ascii="Arial" w:hAnsi="Arial" w:cs="Arial"/>
                <w:b/>
                <w:bCs/>
              </w:rPr>
              <w:t>FARINHA DE MILHO MÉDIA</w:t>
            </w:r>
          </w:p>
          <w:p w:rsidR="00CB7946" w:rsidRPr="00CB7946" w:rsidRDefault="00CB7946" w:rsidP="00CB7946">
            <w:pPr>
              <w:rPr>
                <w:rFonts w:ascii="Arial" w:hAnsi="Arial" w:cs="Arial"/>
                <w:b/>
                <w:bCs/>
              </w:rPr>
            </w:pPr>
            <w:r>
              <w:rPr>
                <w:rFonts w:ascii="Arial" w:hAnsi="Arial" w:cs="Arial"/>
                <w:b/>
                <w:bCs/>
              </w:rPr>
              <w:t xml:space="preserve">05 KG </w:t>
            </w:r>
            <w:r w:rsidRPr="00CB7946">
              <w:rPr>
                <w:rFonts w:ascii="Arial" w:hAnsi="Arial" w:cs="Arial"/>
                <w:b/>
                <w:bCs/>
              </w:rPr>
              <w:t>FARINHA DE TRIGO BRANCA</w:t>
            </w:r>
          </w:p>
          <w:p w:rsidR="00CB7946" w:rsidRPr="00CB7946" w:rsidRDefault="00CB7946" w:rsidP="00CB7946">
            <w:pPr>
              <w:rPr>
                <w:rFonts w:ascii="Arial" w:hAnsi="Arial" w:cs="Arial"/>
                <w:b/>
                <w:bCs/>
              </w:rPr>
            </w:pPr>
            <w:r>
              <w:rPr>
                <w:rFonts w:ascii="Arial" w:hAnsi="Arial" w:cs="Arial"/>
                <w:b/>
                <w:bCs/>
              </w:rPr>
              <w:t xml:space="preserve">03 KG </w:t>
            </w:r>
            <w:r w:rsidRPr="00CB7946">
              <w:rPr>
                <w:rFonts w:ascii="Arial" w:hAnsi="Arial" w:cs="Arial"/>
                <w:b/>
                <w:bCs/>
              </w:rPr>
              <w:t xml:space="preserve">FEIJÃO TIPO </w:t>
            </w:r>
            <w:proofErr w:type="gramStart"/>
            <w:r w:rsidRPr="00CB7946">
              <w:rPr>
                <w:rFonts w:ascii="Arial" w:hAnsi="Arial" w:cs="Arial"/>
                <w:b/>
                <w:bCs/>
              </w:rPr>
              <w:t>1</w:t>
            </w:r>
            <w:proofErr w:type="gramEnd"/>
          </w:p>
          <w:p w:rsidR="00CB7946" w:rsidRPr="00CB7946" w:rsidRDefault="00CB7946" w:rsidP="00CB7946">
            <w:pPr>
              <w:rPr>
                <w:rFonts w:ascii="Arial" w:hAnsi="Arial" w:cs="Arial"/>
                <w:b/>
                <w:bCs/>
              </w:rPr>
            </w:pPr>
            <w:r>
              <w:rPr>
                <w:rFonts w:ascii="Arial" w:hAnsi="Arial" w:cs="Arial"/>
                <w:b/>
                <w:bCs/>
              </w:rPr>
              <w:t xml:space="preserve">01 PACOTE </w:t>
            </w:r>
            <w:r w:rsidRPr="00CB7946">
              <w:rPr>
                <w:rFonts w:ascii="Arial" w:hAnsi="Arial" w:cs="Arial"/>
                <w:b/>
                <w:bCs/>
              </w:rPr>
              <w:t>FERMENTO EM PÓ 125G</w:t>
            </w:r>
          </w:p>
          <w:p w:rsidR="00CB7946" w:rsidRPr="00CB7946" w:rsidRDefault="00CB7946" w:rsidP="00CB7946">
            <w:pPr>
              <w:rPr>
                <w:rFonts w:ascii="Arial" w:hAnsi="Arial" w:cs="Arial"/>
                <w:b/>
                <w:bCs/>
              </w:rPr>
            </w:pPr>
            <w:r>
              <w:rPr>
                <w:rFonts w:ascii="Arial" w:hAnsi="Arial" w:cs="Arial"/>
                <w:b/>
                <w:bCs/>
              </w:rPr>
              <w:t xml:space="preserve">01 KG </w:t>
            </w:r>
            <w:r w:rsidRPr="00CB7946">
              <w:rPr>
                <w:rFonts w:ascii="Arial" w:hAnsi="Arial" w:cs="Arial"/>
                <w:b/>
                <w:bCs/>
              </w:rPr>
              <w:t>LEITE EM PÓ</w:t>
            </w:r>
          </w:p>
          <w:p w:rsidR="00CB7946" w:rsidRPr="00CB7946" w:rsidRDefault="00CB7946" w:rsidP="00CB7946">
            <w:pPr>
              <w:rPr>
                <w:rFonts w:ascii="Arial" w:hAnsi="Arial" w:cs="Arial"/>
                <w:b/>
                <w:bCs/>
              </w:rPr>
            </w:pPr>
            <w:r>
              <w:rPr>
                <w:rFonts w:ascii="Arial" w:hAnsi="Arial" w:cs="Arial"/>
                <w:b/>
                <w:bCs/>
              </w:rPr>
              <w:t xml:space="preserve">04 PACOTES DE </w:t>
            </w:r>
            <w:r w:rsidRPr="00CB7946">
              <w:rPr>
                <w:rFonts w:ascii="Arial" w:hAnsi="Arial" w:cs="Arial"/>
                <w:b/>
                <w:bCs/>
              </w:rPr>
              <w:t>MASSA NINHO ESTREITO 500G</w:t>
            </w:r>
          </w:p>
          <w:p w:rsidR="00CB7946" w:rsidRPr="00CB7946" w:rsidRDefault="00CB7946" w:rsidP="00CB7946">
            <w:pPr>
              <w:rPr>
                <w:rFonts w:ascii="Arial" w:hAnsi="Arial" w:cs="Arial"/>
                <w:b/>
                <w:bCs/>
              </w:rPr>
            </w:pPr>
            <w:r>
              <w:rPr>
                <w:rFonts w:ascii="Arial" w:hAnsi="Arial" w:cs="Arial"/>
                <w:b/>
                <w:bCs/>
              </w:rPr>
              <w:t xml:space="preserve">03 </w:t>
            </w:r>
            <w:r w:rsidRPr="00CB7946">
              <w:rPr>
                <w:rFonts w:ascii="Arial" w:hAnsi="Arial" w:cs="Arial"/>
                <w:b/>
                <w:bCs/>
              </w:rPr>
              <w:t xml:space="preserve">OLEO DE SOJA </w:t>
            </w:r>
            <w:proofErr w:type="gramStart"/>
            <w:r w:rsidRPr="00CB7946">
              <w:rPr>
                <w:rFonts w:ascii="Arial" w:hAnsi="Arial" w:cs="Arial"/>
                <w:b/>
                <w:bCs/>
              </w:rPr>
              <w:t>900ML</w:t>
            </w:r>
            <w:proofErr w:type="gramEnd"/>
          </w:p>
          <w:p w:rsidR="00CB7946" w:rsidRPr="00CB7946" w:rsidRDefault="00CB7946" w:rsidP="00CB7946">
            <w:pPr>
              <w:rPr>
                <w:rFonts w:ascii="Arial" w:hAnsi="Arial" w:cs="Arial"/>
                <w:b/>
                <w:bCs/>
              </w:rPr>
            </w:pPr>
            <w:r>
              <w:rPr>
                <w:rFonts w:ascii="Arial" w:hAnsi="Arial" w:cs="Arial"/>
                <w:b/>
                <w:bCs/>
              </w:rPr>
              <w:t xml:space="preserve">01 </w:t>
            </w:r>
            <w:r w:rsidRPr="00CB7946">
              <w:rPr>
                <w:rFonts w:ascii="Arial" w:hAnsi="Arial" w:cs="Arial"/>
                <w:b/>
                <w:bCs/>
              </w:rPr>
              <w:t>SABÃO EM BARRA 400G</w:t>
            </w:r>
          </w:p>
          <w:p w:rsidR="00CB7946" w:rsidRPr="00CB7946" w:rsidRDefault="00CB7946" w:rsidP="00CB7946">
            <w:pPr>
              <w:rPr>
                <w:rFonts w:ascii="Arial" w:hAnsi="Arial" w:cs="Arial"/>
                <w:b/>
                <w:bCs/>
              </w:rPr>
            </w:pPr>
            <w:r>
              <w:rPr>
                <w:rFonts w:ascii="Arial" w:hAnsi="Arial" w:cs="Arial"/>
                <w:b/>
                <w:bCs/>
              </w:rPr>
              <w:t xml:space="preserve">01 KG DE </w:t>
            </w:r>
            <w:r w:rsidRPr="00CB7946">
              <w:rPr>
                <w:rFonts w:ascii="Arial" w:hAnsi="Arial" w:cs="Arial"/>
                <w:b/>
                <w:bCs/>
              </w:rPr>
              <w:t>SABÃO EM PÓ</w:t>
            </w:r>
          </w:p>
          <w:p w:rsidR="00CB7946" w:rsidRPr="00CB7946" w:rsidRDefault="00CB7946" w:rsidP="00CB7946">
            <w:pPr>
              <w:rPr>
                <w:rFonts w:ascii="Arial" w:hAnsi="Arial" w:cs="Arial"/>
                <w:b/>
                <w:bCs/>
              </w:rPr>
            </w:pPr>
            <w:r>
              <w:rPr>
                <w:rFonts w:ascii="Arial" w:hAnsi="Arial" w:cs="Arial"/>
                <w:b/>
                <w:bCs/>
              </w:rPr>
              <w:t xml:space="preserve">01 KG </w:t>
            </w:r>
            <w:r w:rsidRPr="00CB7946">
              <w:rPr>
                <w:rFonts w:ascii="Arial" w:hAnsi="Arial" w:cs="Arial"/>
                <w:b/>
                <w:bCs/>
              </w:rPr>
              <w:t>SAL REFINADO IODADO</w:t>
            </w:r>
          </w:p>
          <w:p w:rsidR="00CB7946" w:rsidRPr="00CB7946" w:rsidRDefault="00CB7946" w:rsidP="00CB7946">
            <w:pPr>
              <w:rPr>
                <w:rFonts w:ascii="Arial" w:hAnsi="Arial" w:cs="Arial"/>
                <w:b/>
                <w:bCs/>
              </w:rPr>
            </w:pPr>
            <w:r>
              <w:rPr>
                <w:rFonts w:ascii="Arial" w:hAnsi="Arial" w:cs="Arial"/>
                <w:b/>
                <w:bCs/>
              </w:rPr>
              <w:t xml:space="preserve">01 PACOTE DE </w:t>
            </w:r>
            <w:r w:rsidRPr="00CB7946">
              <w:rPr>
                <w:rFonts w:ascii="Arial" w:hAnsi="Arial" w:cs="Arial"/>
                <w:b/>
                <w:bCs/>
              </w:rPr>
              <w:t>BISCOITO AGUA E SAL 400G</w:t>
            </w:r>
          </w:p>
          <w:p w:rsidR="00CB7946" w:rsidRDefault="00CB7946" w:rsidP="00CB7946">
            <w:pPr>
              <w:rPr>
                <w:rFonts w:ascii="Arial" w:hAnsi="Arial" w:cs="Arial"/>
                <w:b/>
                <w:bCs/>
              </w:rPr>
            </w:pPr>
            <w:r>
              <w:rPr>
                <w:rFonts w:ascii="Arial" w:hAnsi="Arial" w:cs="Arial"/>
                <w:b/>
                <w:bCs/>
              </w:rPr>
              <w:t xml:space="preserve">01 </w:t>
            </w:r>
            <w:r w:rsidRPr="00CB7946">
              <w:rPr>
                <w:rFonts w:ascii="Arial" w:hAnsi="Arial" w:cs="Arial"/>
                <w:b/>
                <w:bCs/>
              </w:rPr>
              <w:t>FRANGO INTEIRO CONGELADO, COM APROXIMADAMENTE 2,5</w:t>
            </w:r>
            <w:proofErr w:type="gramStart"/>
            <w:r w:rsidRPr="00CB7946">
              <w:rPr>
                <w:rFonts w:ascii="Arial" w:hAnsi="Arial" w:cs="Arial"/>
                <w:b/>
                <w:bCs/>
              </w:rPr>
              <w:t>KG</w:t>
            </w:r>
            <w:proofErr w:type="gramEnd"/>
          </w:p>
          <w:p w:rsidR="00CB7946" w:rsidRDefault="00CB7946" w:rsidP="00AC1E55">
            <w:pPr>
              <w:rPr>
                <w:rFonts w:ascii="Arial" w:hAnsi="Arial" w:cs="Arial"/>
                <w:b/>
                <w:bCs/>
              </w:rPr>
            </w:pPr>
          </w:p>
        </w:tc>
        <w:tc>
          <w:tcPr>
            <w:tcW w:w="1107" w:type="dxa"/>
            <w:tcBorders>
              <w:top w:val="single" w:sz="4" w:space="0" w:color="auto"/>
              <w:left w:val="single" w:sz="4" w:space="0" w:color="auto"/>
              <w:bottom w:val="single" w:sz="4" w:space="0" w:color="auto"/>
              <w:right w:val="single" w:sz="4" w:space="0" w:color="auto"/>
            </w:tcBorders>
            <w:noWrap/>
          </w:tcPr>
          <w:p w:rsidR="00CB7946" w:rsidRDefault="00F87F25" w:rsidP="00AC1E55">
            <w:pPr>
              <w:jc w:val="center"/>
              <w:rPr>
                <w:rFonts w:ascii="Arial" w:hAnsi="Arial" w:cs="Arial"/>
                <w:b/>
                <w:bCs/>
              </w:rPr>
            </w:pPr>
            <w:r>
              <w:rPr>
                <w:rFonts w:ascii="Arial" w:hAnsi="Arial" w:cs="Arial"/>
                <w:b/>
                <w:bCs/>
              </w:rPr>
              <w:t>R$ 252,89</w:t>
            </w:r>
          </w:p>
        </w:tc>
        <w:tc>
          <w:tcPr>
            <w:tcW w:w="1303" w:type="dxa"/>
            <w:tcBorders>
              <w:top w:val="single" w:sz="4" w:space="0" w:color="auto"/>
              <w:left w:val="single" w:sz="4" w:space="0" w:color="auto"/>
              <w:bottom w:val="single" w:sz="4" w:space="0" w:color="auto"/>
              <w:right w:val="single" w:sz="4" w:space="0" w:color="auto"/>
            </w:tcBorders>
          </w:tcPr>
          <w:p w:rsidR="00CB7946" w:rsidRDefault="00F87F25" w:rsidP="00AC1E55">
            <w:pPr>
              <w:jc w:val="center"/>
              <w:rPr>
                <w:rFonts w:ascii="Arial" w:hAnsi="Arial" w:cs="Arial"/>
                <w:b/>
                <w:bCs/>
              </w:rPr>
            </w:pPr>
            <w:r>
              <w:rPr>
                <w:rFonts w:ascii="Arial" w:hAnsi="Arial" w:cs="Arial"/>
                <w:b/>
                <w:bCs/>
              </w:rPr>
              <w:t>R$ 7.586,70</w:t>
            </w:r>
          </w:p>
        </w:tc>
      </w:tr>
    </w:tbl>
    <w:p w:rsidR="00CB7946" w:rsidRDefault="00CB7946" w:rsidP="00D007C4">
      <w:pPr>
        <w:jc w:val="center"/>
        <w:rPr>
          <w:rFonts w:ascii="Arial" w:hAnsi="Arial" w:cs="Arial"/>
          <w:b/>
        </w:rPr>
      </w:pPr>
    </w:p>
    <w:p w:rsidR="005D7E40" w:rsidRDefault="005D7E40" w:rsidP="00D007C4">
      <w:pPr>
        <w:jc w:val="center"/>
        <w:rPr>
          <w:rFonts w:ascii="Arial" w:hAnsi="Arial" w:cs="Arial"/>
          <w:b/>
        </w:rPr>
      </w:pPr>
    </w:p>
    <w:tbl>
      <w:tblPr>
        <w:tblW w:w="8766" w:type="dxa"/>
        <w:tblInd w:w="212" w:type="dxa"/>
        <w:tblCellMar>
          <w:left w:w="70" w:type="dxa"/>
          <w:right w:w="70" w:type="dxa"/>
        </w:tblCellMar>
        <w:tblLook w:val="04A0"/>
      </w:tblPr>
      <w:tblGrid>
        <w:gridCol w:w="729"/>
        <w:gridCol w:w="807"/>
        <w:gridCol w:w="690"/>
        <w:gridCol w:w="4130"/>
        <w:gridCol w:w="1107"/>
        <w:gridCol w:w="1303"/>
      </w:tblGrid>
      <w:tr w:rsidR="00F87F25" w:rsidTr="00AC1E55">
        <w:trPr>
          <w:trHeight w:val="187"/>
        </w:trPr>
        <w:tc>
          <w:tcPr>
            <w:tcW w:w="729" w:type="dxa"/>
            <w:tcBorders>
              <w:top w:val="single" w:sz="4" w:space="0" w:color="auto"/>
              <w:left w:val="single" w:sz="4" w:space="0" w:color="auto"/>
              <w:bottom w:val="single" w:sz="4" w:space="0" w:color="auto"/>
              <w:right w:val="single" w:sz="4" w:space="0" w:color="auto"/>
            </w:tcBorders>
            <w:noWrap/>
          </w:tcPr>
          <w:p w:rsidR="00F87F25" w:rsidRDefault="00F87F25" w:rsidP="00AC1E55">
            <w:pPr>
              <w:jc w:val="center"/>
              <w:rPr>
                <w:rFonts w:ascii="Arial" w:hAnsi="Arial" w:cs="Arial"/>
                <w:b/>
                <w:bCs/>
              </w:rPr>
            </w:pPr>
            <w:r>
              <w:rPr>
                <w:rFonts w:ascii="Arial" w:hAnsi="Arial" w:cs="Arial"/>
                <w:b/>
                <w:bCs/>
              </w:rPr>
              <w:t>ITEM</w:t>
            </w:r>
          </w:p>
        </w:tc>
        <w:tc>
          <w:tcPr>
            <w:tcW w:w="807" w:type="dxa"/>
            <w:tcBorders>
              <w:top w:val="single" w:sz="4" w:space="0" w:color="auto"/>
              <w:left w:val="nil"/>
              <w:bottom w:val="single" w:sz="4" w:space="0" w:color="auto"/>
              <w:right w:val="single" w:sz="4" w:space="0" w:color="auto"/>
            </w:tcBorders>
            <w:noWrap/>
          </w:tcPr>
          <w:p w:rsidR="00F87F25" w:rsidRDefault="00F87F25" w:rsidP="00AC1E55">
            <w:pPr>
              <w:jc w:val="center"/>
              <w:rPr>
                <w:rFonts w:ascii="Arial" w:hAnsi="Arial" w:cs="Arial"/>
                <w:b/>
                <w:bCs/>
              </w:rPr>
            </w:pPr>
            <w:r>
              <w:rPr>
                <w:rFonts w:ascii="Arial" w:hAnsi="Arial" w:cs="Arial"/>
                <w:b/>
                <w:bCs/>
              </w:rPr>
              <w:t>QTDE</w:t>
            </w:r>
          </w:p>
        </w:tc>
        <w:tc>
          <w:tcPr>
            <w:tcW w:w="690" w:type="dxa"/>
            <w:tcBorders>
              <w:top w:val="single" w:sz="4" w:space="0" w:color="auto"/>
              <w:left w:val="nil"/>
              <w:bottom w:val="single" w:sz="4" w:space="0" w:color="auto"/>
              <w:right w:val="single" w:sz="4" w:space="0" w:color="auto"/>
            </w:tcBorders>
          </w:tcPr>
          <w:p w:rsidR="00F87F25" w:rsidRDefault="00F87F25" w:rsidP="00AC1E55">
            <w:pPr>
              <w:jc w:val="center"/>
              <w:rPr>
                <w:rFonts w:ascii="Arial" w:hAnsi="Arial" w:cs="Arial"/>
                <w:b/>
                <w:bCs/>
              </w:rPr>
            </w:pPr>
            <w:r>
              <w:rPr>
                <w:rFonts w:ascii="Arial" w:hAnsi="Arial" w:cs="Arial"/>
                <w:b/>
                <w:bCs/>
              </w:rPr>
              <w:t>UN</w:t>
            </w:r>
          </w:p>
        </w:tc>
        <w:tc>
          <w:tcPr>
            <w:tcW w:w="4130" w:type="dxa"/>
            <w:tcBorders>
              <w:top w:val="single" w:sz="4" w:space="0" w:color="auto"/>
              <w:left w:val="single" w:sz="4" w:space="0" w:color="auto"/>
              <w:bottom w:val="single" w:sz="4" w:space="0" w:color="auto"/>
              <w:right w:val="single" w:sz="4" w:space="0" w:color="auto"/>
            </w:tcBorders>
            <w:noWrap/>
            <w:vAlign w:val="center"/>
          </w:tcPr>
          <w:p w:rsidR="00F87F25" w:rsidRDefault="00F87F25" w:rsidP="00AC1E55">
            <w:pPr>
              <w:rPr>
                <w:rFonts w:ascii="Arial" w:hAnsi="Arial" w:cs="Arial"/>
                <w:b/>
                <w:bCs/>
              </w:rPr>
            </w:pPr>
            <w:r>
              <w:rPr>
                <w:rFonts w:ascii="Arial" w:hAnsi="Arial" w:cs="Arial"/>
                <w:b/>
                <w:bCs/>
              </w:rPr>
              <w:t>DESCRIÇÃO</w:t>
            </w:r>
          </w:p>
        </w:tc>
        <w:tc>
          <w:tcPr>
            <w:tcW w:w="1107" w:type="dxa"/>
            <w:tcBorders>
              <w:top w:val="single" w:sz="4" w:space="0" w:color="auto"/>
              <w:left w:val="single" w:sz="4" w:space="0" w:color="auto"/>
              <w:bottom w:val="single" w:sz="4" w:space="0" w:color="auto"/>
              <w:right w:val="single" w:sz="4" w:space="0" w:color="auto"/>
            </w:tcBorders>
            <w:noWrap/>
          </w:tcPr>
          <w:p w:rsidR="00F87F25" w:rsidRDefault="00F87F25" w:rsidP="00AC1E55">
            <w:pPr>
              <w:jc w:val="center"/>
              <w:rPr>
                <w:rFonts w:ascii="Arial" w:hAnsi="Arial" w:cs="Arial"/>
                <w:b/>
                <w:bCs/>
              </w:rPr>
            </w:pPr>
            <w:r>
              <w:rPr>
                <w:rFonts w:ascii="Arial" w:hAnsi="Arial" w:cs="Arial"/>
                <w:b/>
                <w:bCs/>
              </w:rPr>
              <w:t>UNITÁRIO</w:t>
            </w:r>
          </w:p>
        </w:tc>
        <w:tc>
          <w:tcPr>
            <w:tcW w:w="1303" w:type="dxa"/>
            <w:tcBorders>
              <w:top w:val="single" w:sz="4" w:space="0" w:color="auto"/>
              <w:left w:val="single" w:sz="4" w:space="0" w:color="auto"/>
              <w:bottom w:val="single" w:sz="4" w:space="0" w:color="auto"/>
              <w:right w:val="single" w:sz="4" w:space="0" w:color="auto"/>
            </w:tcBorders>
          </w:tcPr>
          <w:p w:rsidR="00F87F25" w:rsidRDefault="00F87F25" w:rsidP="00AC1E55">
            <w:pPr>
              <w:jc w:val="center"/>
              <w:rPr>
                <w:rFonts w:ascii="Arial" w:hAnsi="Arial" w:cs="Arial"/>
                <w:b/>
                <w:bCs/>
              </w:rPr>
            </w:pPr>
            <w:r>
              <w:rPr>
                <w:rFonts w:ascii="Arial" w:hAnsi="Arial" w:cs="Arial"/>
                <w:b/>
                <w:bCs/>
              </w:rPr>
              <w:t>TOTAL</w:t>
            </w:r>
          </w:p>
        </w:tc>
      </w:tr>
      <w:tr w:rsidR="00F87F25" w:rsidTr="00AC1E55">
        <w:trPr>
          <w:trHeight w:val="187"/>
        </w:trPr>
        <w:tc>
          <w:tcPr>
            <w:tcW w:w="729" w:type="dxa"/>
            <w:tcBorders>
              <w:top w:val="single" w:sz="4" w:space="0" w:color="auto"/>
              <w:left w:val="single" w:sz="4" w:space="0" w:color="auto"/>
              <w:bottom w:val="single" w:sz="4" w:space="0" w:color="auto"/>
              <w:right w:val="single" w:sz="4" w:space="0" w:color="auto"/>
            </w:tcBorders>
            <w:noWrap/>
          </w:tcPr>
          <w:p w:rsidR="00F87F25" w:rsidRDefault="00F87F25" w:rsidP="00AC1E55">
            <w:pPr>
              <w:jc w:val="center"/>
              <w:rPr>
                <w:rFonts w:ascii="Arial" w:hAnsi="Arial" w:cs="Arial"/>
                <w:b/>
                <w:bCs/>
              </w:rPr>
            </w:pPr>
            <w:r>
              <w:rPr>
                <w:rFonts w:ascii="Arial" w:hAnsi="Arial" w:cs="Arial"/>
                <w:b/>
                <w:bCs/>
              </w:rPr>
              <w:t>116</w:t>
            </w:r>
          </w:p>
        </w:tc>
        <w:tc>
          <w:tcPr>
            <w:tcW w:w="807" w:type="dxa"/>
            <w:tcBorders>
              <w:top w:val="single" w:sz="4" w:space="0" w:color="auto"/>
              <w:left w:val="nil"/>
              <w:bottom w:val="single" w:sz="4" w:space="0" w:color="auto"/>
              <w:right w:val="single" w:sz="4" w:space="0" w:color="auto"/>
            </w:tcBorders>
            <w:noWrap/>
          </w:tcPr>
          <w:p w:rsidR="00F87F25" w:rsidRDefault="002A1F64" w:rsidP="00AC1E55">
            <w:pPr>
              <w:jc w:val="center"/>
              <w:rPr>
                <w:rFonts w:ascii="Arial" w:hAnsi="Arial" w:cs="Arial"/>
                <w:b/>
                <w:bCs/>
              </w:rPr>
            </w:pPr>
            <w:r>
              <w:rPr>
                <w:rFonts w:ascii="Arial" w:hAnsi="Arial" w:cs="Arial"/>
                <w:b/>
                <w:bCs/>
              </w:rPr>
              <w:t>770</w:t>
            </w:r>
          </w:p>
        </w:tc>
        <w:tc>
          <w:tcPr>
            <w:tcW w:w="690" w:type="dxa"/>
            <w:tcBorders>
              <w:top w:val="single" w:sz="4" w:space="0" w:color="auto"/>
              <w:left w:val="nil"/>
              <w:bottom w:val="single" w:sz="4" w:space="0" w:color="auto"/>
              <w:right w:val="single" w:sz="4" w:space="0" w:color="auto"/>
            </w:tcBorders>
          </w:tcPr>
          <w:p w:rsidR="00F87F25" w:rsidRDefault="00F87F25" w:rsidP="00AC1E55">
            <w:pPr>
              <w:jc w:val="center"/>
              <w:rPr>
                <w:rFonts w:ascii="Arial" w:hAnsi="Arial" w:cs="Arial"/>
                <w:b/>
                <w:bCs/>
              </w:rPr>
            </w:pPr>
            <w:r>
              <w:rPr>
                <w:rFonts w:ascii="Arial" w:hAnsi="Arial" w:cs="Arial"/>
                <w:b/>
                <w:bCs/>
              </w:rPr>
              <w:t>UN</w:t>
            </w:r>
          </w:p>
        </w:tc>
        <w:tc>
          <w:tcPr>
            <w:tcW w:w="4130" w:type="dxa"/>
            <w:tcBorders>
              <w:top w:val="single" w:sz="4" w:space="0" w:color="auto"/>
              <w:left w:val="single" w:sz="4" w:space="0" w:color="auto"/>
              <w:bottom w:val="single" w:sz="4" w:space="0" w:color="auto"/>
              <w:right w:val="single" w:sz="4" w:space="0" w:color="auto"/>
            </w:tcBorders>
            <w:noWrap/>
            <w:vAlign w:val="center"/>
          </w:tcPr>
          <w:p w:rsidR="00F87F25" w:rsidRDefault="00F87F25" w:rsidP="00AC1E55">
            <w:pPr>
              <w:rPr>
                <w:rFonts w:ascii="Arial" w:hAnsi="Arial" w:cs="Arial"/>
                <w:b/>
                <w:bCs/>
              </w:rPr>
            </w:pPr>
            <w:r>
              <w:rPr>
                <w:rFonts w:ascii="Arial" w:hAnsi="Arial" w:cs="Arial"/>
                <w:b/>
                <w:bCs/>
              </w:rPr>
              <w:t>CESTAS BÁSICAS CONTENDO:</w:t>
            </w:r>
          </w:p>
          <w:p w:rsidR="00F87F25" w:rsidRDefault="00F87F25" w:rsidP="00AC1E55">
            <w:pPr>
              <w:rPr>
                <w:rFonts w:ascii="Arial" w:hAnsi="Arial" w:cs="Arial"/>
                <w:b/>
                <w:bCs/>
              </w:rPr>
            </w:pPr>
          </w:p>
          <w:p w:rsidR="00F87F25" w:rsidRPr="00CB7946" w:rsidRDefault="00F87F25" w:rsidP="00AC1E55">
            <w:pPr>
              <w:rPr>
                <w:rFonts w:ascii="Arial" w:hAnsi="Arial" w:cs="Arial"/>
                <w:b/>
                <w:bCs/>
              </w:rPr>
            </w:pPr>
            <w:r>
              <w:rPr>
                <w:rFonts w:ascii="Arial" w:hAnsi="Arial" w:cs="Arial"/>
                <w:b/>
                <w:bCs/>
              </w:rPr>
              <w:t xml:space="preserve">06 KG </w:t>
            </w:r>
            <w:r w:rsidRPr="00CB7946">
              <w:rPr>
                <w:rFonts w:ascii="Arial" w:hAnsi="Arial" w:cs="Arial"/>
                <w:b/>
                <w:bCs/>
              </w:rPr>
              <w:t>AÇÚCAR BRANCO REFINADO</w:t>
            </w:r>
          </w:p>
          <w:p w:rsidR="00F87F25" w:rsidRPr="00CB7946" w:rsidRDefault="00F87F25" w:rsidP="00AC1E55">
            <w:pPr>
              <w:rPr>
                <w:rFonts w:ascii="Arial" w:hAnsi="Arial" w:cs="Arial"/>
                <w:b/>
                <w:bCs/>
              </w:rPr>
            </w:pPr>
            <w:r>
              <w:rPr>
                <w:rFonts w:ascii="Arial" w:hAnsi="Arial" w:cs="Arial"/>
                <w:b/>
                <w:bCs/>
              </w:rPr>
              <w:t xml:space="preserve">07 KG </w:t>
            </w:r>
            <w:r w:rsidRPr="00CB7946">
              <w:rPr>
                <w:rFonts w:ascii="Arial" w:hAnsi="Arial" w:cs="Arial"/>
                <w:b/>
                <w:bCs/>
              </w:rPr>
              <w:t>ARROZ BRANCI POLIDO</w:t>
            </w:r>
          </w:p>
          <w:p w:rsidR="00F87F25" w:rsidRPr="00CB7946" w:rsidRDefault="00F87F25" w:rsidP="00AC1E55">
            <w:pPr>
              <w:rPr>
                <w:rFonts w:ascii="Arial" w:hAnsi="Arial" w:cs="Arial"/>
                <w:b/>
                <w:bCs/>
              </w:rPr>
            </w:pPr>
            <w:r>
              <w:rPr>
                <w:rFonts w:ascii="Arial" w:hAnsi="Arial" w:cs="Arial"/>
                <w:b/>
                <w:bCs/>
              </w:rPr>
              <w:t xml:space="preserve">01 PACOTE </w:t>
            </w:r>
            <w:r w:rsidRPr="00CB7946">
              <w:rPr>
                <w:rFonts w:ascii="Arial" w:hAnsi="Arial" w:cs="Arial"/>
                <w:b/>
                <w:bCs/>
              </w:rPr>
              <w:t>BISCOITO SORTIDO 400G</w:t>
            </w:r>
          </w:p>
          <w:p w:rsidR="00F87F25" w:rsidRPr="00CB7946" w:rsidRDefault="00F87F25" w:rsidP="00AC1E55">
            <w:pPr>
              <w:rPr>
                <w:rFonts w:ascii="Arial" w:hAnsi="Arial" w:cs="Arial"/>
                <w:b/>
                <w:bCs/>
              </w:rPr>
            </w:pPr>
            <w:r>
              <w:rPr>
                <w:rFonts w:ascii="Arial" w:hAnsi="Arial" w:cs="Arial"/>
                <w:b/>
                <w:bCs/>
              </w:rPr>
              <w:t xml:space="preserve">01 PACOTE </w:t>
            </w:r>
            <w:r w:rsidRPr="00CB7946">
              <w:rPr>
                <w:rFonts w:ascii="Arial" w:hAnsi="Arial" w:cs="Arial"/>
                <w:b/>
                <w:bCs/>
              </w:rPr>
              <w:t>CAFÉ MOÍDO 500G</w:t>
            </w:r>
          </w:p>
          <w:p w:rsidR="00F87F25" w:rsidRPr="00CB7946" w:rsidRDefault="00F87F25" w:rsidP="00AC1E55">
            <w:pPr>
              <w:rPr>
                <w:rFonts w:ascii="Arial" w:hAnsi="Arial" w:cs="Arial"/>
                <w:b/>
                <w:bCs/>
              </w:rPr>
            </w:pPr>
            <w:r>
              <w:rPr>
                <w:rFonts w:ascii="Arial" w:hAnsi="Arial" w:cs="Arial"/>
                <w:b/>
                <w:bCs/>
              </w:rPr>
              <w:t xml:space="preserve">01 </w:t>
            </w:r>
            <w:r w:rsidRPr="00CB7946">
              <w:rPr>
                <w:rFonts w:ascii="Arial" w:hAnsi="Arial" w:cs="Arial"/>
                <w:b/>
                <w:bCs/>
              </w:rPr>
              <w:t>EXTRATO DE TOMATE 340G</w:t>
            </w:r>
          </w:p>
          <w:p w:rsidR="00F87F25" w:rsidRPr="00CB7946" w:rsidRDefault="00F87F25" w:rsidP="00AC1E55">
            <w:pPr>
              <w:rPr>
                <w:rFonts w:ascii="Arial" w:hAnsi="Arial" w:cs="Arial"/>
                <w:b/>
                <w:bCs/>
              </w:rPr>
            </w:pPr>
            <w:r>
              <w:rPr>
                <w:rFonts w:ascii="Arial" w:hAnsi="Arial" w:cs="Arial"/>
                <w:b/>
                <w:bCs/>
              </w:rPr>
              <w:t xml:space="preserve">01 KG </w:t>
            </w:r>
            <w:r w:rsidRPr="00CB7946">
              <w:rPr>
                <w:rFonts w:ascii="Arial" w:hAnsi="Arial" w:cs="Arial"/>
                <w:b/>
                <w:bCs/>
              </w:rPr>
              <w:t>FARINHA DE MILHO MÉDIA</w:t>
            </w:r>
          </w:p>
          <w:p w:rsidR="00F87F25" w:rsidRPr="00CB7946" w:rsidRDefault="00F87F25" w:rsidP="00AC1E55">
            <w:pPr>
              <w:rPr>
                <w:rFonts w:ascii="Arial" w:hAnsi="Arial" w:cs="Arial"/>
                <w:b/>
                <w:bCs/>
              </w:rPr>
            </w:pPr>
            <w:r>
              <w:rPr>
                <w:rFonts w:ascii="Arial" w:hAnsi="Arial" w:cs="Arial"/>
                <w:b/>
                <w:bCs/>
              </w:rPr>
              <w:t xml:space="preserve">05 KG </w:t>
            </w:r>
            <w:r w:rsidRPr="00CB7946">
              <w:rPr>
                <w:rFonts w:ascii="Arial" w:hAnsi="Arial" w:cs="Arial"/>
                <w:b/>
                <w:bCs/>
              </w:rPr>
              <w:t>FARINHA DE TRIGO BRANCA</w:t>
            </w:r>
          </w:p>
          <w:p w:rsidR="00F87F25" w:rsidRPr="00CB7946" w:rsidRDefault="00F87F25" w:rsidP="00AC1E55">
            <w:pPr>
              <w:rPr>
                <w:rFonts w:ascii="Arial" w:hAnsi="Arial" w:cs="Arial"/>
                <w:b/>
                <w:bCs/>
              </w:rPr>
            </w:pPr>
            <w:r>
              <w:rPr>
                <w:rFonts w:ascii="Arial" w:hAnsi="Arial" w:cs="Arial"/>
                <w:b/>
                <w:bCs/>
              </w:rPr>
              <w:t xml:space="preserve">03 KG </w:t>
            </w:r>
            <w:r w:rsidRPr="00CB7946">
              <w:rPr>
                <w:rFonts w:ascii="Arial" w:hAnsi="Arial" w:cs="Arial"/>
                <w:b/>
                <w:bCs/>
              </w:rPr>
              <w:t xml:space="preserve">FEIJÃO TIPO </w:t>
            </w:r>
            <w:proofErr w:type="gramStart"/>
            <w:r w:rsidRPr="00CB7946">
              <w:rPr>
                <w:rFonts w:ascii="Arial" w:hAnsi="Arial" w:cs="Arial"/>
                <w:b/>
                <w:bCs/>
              </w:rPr>
              <w:t>1</w:t>
            </w:r>
            <w:proofErr w:type="gramEnd"/>
          </w:p>
          <w:p w:rsidR="00F87F25" w:rsidRPr="00CB7946" w:rsidRDefault="00F87F25" w:rsidP="00AC1E55">
            <w:pPr>
              <w:rPr>
                <w:rFonts w:ascii="Arial" w:hAnsi="Arial" w:cs="Arial"/>
                <w:b/>
                <w:bCs/>
              </w:rPr>
            </w:pPr>
            <w:r>
              <w:rPr>
                <w:rFonts w:ascii="Arial" w:hAnsi="Arial" w:cs="Arial"/>
                <w:b/>
                <w:bCs/>
              </w:rPr>
              <w:t xml:space="preserve">01 PACOTE </w:t>
            </w:r>
            <w:r w:rsidRPr="00CB7946">
              <w:rPr>
                <w:rFonts w:ascii="Arial" w:hAnsi="Arial" w:cs="Arial"/>
                <w:b/>
                <w:bCs/>
              </w:rPr>
              <w:t>FERMENTO EM PÓ 125G</w:t>
            </w:r>
          </w:p>
          <w:p w:rsidR="00F87F25" w:rsidRPr="00CB7946" w:rsidRDefault="00F87F25" w:rsidP="00AC1E55">
            <w:pPr>
              <w:rPr>
                <w:rFonts w:ascii="Arial" w:hAnsi="Arial" w:cs="Arial"/>
                <w:b/>
                <w:bCs/>
              </w:rPr>
            </w:pPr>
            <w:r>
              <w:rPr>
                <w:rFonts w:ascii="Arial" w:hAnsi="Arial" w:cs="Arial"/>
                <w:b/>
                <w:bCs/>
              </w:rPr>
              <w:t xml:space="preserve">01 KG </w:t>
            </w:r>
            <w:r w:rsidRPr="00CB7946">
              <w:rPr>
                <w:rFonts w:ascii="Arial" w:hAnsi="Arial" w:cs="Arial"/>
                <w:b/>
                <w:bCs/>
              </w:rPr>
              <w:t>LEITE EM PÓ</w:t>
            </w:r>
          </w:p>
          <w:p w:rsidR="00F87F25" w:rsidRPr="00CB7946" w:rsidRDefault="00F87F25" w:rsidP="00AC1E55">
            <w:pPr>
              <w:rPr>
                <w:rFonts w:ascii="Arial" w:hAnsi="Arial" w:cs="Arial"/>
                <w:b/>
                <w:bCs/>
              </w:rPr>
            </w:pPr>
            <w:r>
              <w:rPr>
                <w:rFonts w:ascii="Arial" w:hAnsi="Arial" w:cs="Arial"/>
                <w:b/>
                <w:bCs/>
              </w:rPr>
              <w:t xml:space="preserve">04 PACOTES DE </w:t>
            </w:r>
            <w:r w:rsidRPr="00CB7946">
              <w:rPr>
                <w:rFonts w:ascii="Arial" w:hAnsi="Arial" w:cs="Arial"/>
                <w:b/>
                <w:bCs/>
              </w:rPr>
              <w:t>MASSA NINHO ESTREITO 500G</w:t>
            </w:r>
          </w:p>
          <w:p w:rsidR="00F87F25" w:rsidRPr="00CB7946" w:rsidRDefault="00F87F25" w:rsidP="00AC1E55">
            <w:pPr>
              <w:rPr>
                <w:rFonts w:ascii="Arial" w:hAnsi="Arial" w:cs="Arial"/>
                <w:b/>
                <w:bCs/>
              </w:rPr>
            </w:pPr>
            <w:r>
              <w:rPr>
                <w:rFonts w:ascii="Arial" w:hAnsi="Arial" w:cs="Arial"/>
                <w:b/>
                <w:bCs/>
              </w:rPr>
              <w:lastRenderedPageBreak/>
              <w:t xml:space="preserve">03 </w:t>
            </w:r>
            <w:r w:rsidRPr="00CB7946">
              <w:rPr>
                <w:rFonts w:ascii="Arial" w:hAnsi="Arial" w:cs="Arial"/>
                <w:b/>
                <w:bCs/>
              </w:rPr>
              <w:t xml:space="preserve">OLEO DE SOJA </w:t>
            </w:r>
            <w:proofErr w:type="gramStart"/>
            <w:r w:rsidRPr="00CB7946">
              <w:rPr>
                <w:rFonts w:ascii="Arial" w:hAnsi="Arial" w:cs="Arial"/>
                <w:b/>
                <w:bCs/>
              </w:rPr>
              <w:t>900ML</w:t>
            </w:r>
            <w:proofErr w:type="gramEnd"/>
          </w:p>
          <w:p w:rsidR="00F87F25" w:rsidRPr="00CB7946" w:rsidRDefault="00F87F25" w:rsidP="00AC1E55">
            <w:pPr>
              <w:rPr>
                <w:rFonts w:ascii="Arial" w:hAnsi="Arial" w:cs="Arial"/>
                <w:b/>
                <w:bCs/>
              </w:rPr>
            </w:pPr>
            <w:r>
              <w:rPr>
                <w:rFonts w:ascii="Arial" w:hAnsi="Arial" w:cs="Arial"/>
                <w:b/>
                <w:bCs/>
              </w:rPr>
              <w:t xml:space="preserve">01 </w:t>
            </w:r>
            <w:r w:rsidRPr="00CB7946">
              <w:rPr>
                <w:rFonts w:ascii="Arial" w:hAnsi="Arial" w:cs="Arial"/>
                <w:b/>
                <w:bCs/>
              </w:rPr>
              <w:t>SABÃO EM BARRA 400G</w:t>
            </w:r>
          </w:p>
          <w:p w:rsidR="00F87F25" w:rsidRPr="00CB7946" w:rsidRDefault="00F87F25" w:rsidP="00AC1E55">
            <w:pPr>
              <w:rPr>
                <w:rFonts w:ascii="Arial" w:hAnsi="Arial" w:cs="Arial"/>
                <w:b/>
                <w:bCs/>
              </w:rPr>
            </w:pPr>
            <w:r>
              <w:rPr>
                <w:rFonts w:ascii="Arial" w:hAnsi="Arial" w:cs="Arial"/>
                <w:b/>
                <w:bCs/>
              </w:rPr>
              <w:t xml:space="preserve">01 KG DE </w:t>
            </w:r>
            <w:r w:rsidRPr="00CB7946">
              <w:rPr>
                <w:rFonts w:ascii="Arial" w:hAnsi="Arial" w:cs="Arial"/>
                <w:b/>
                <w:bCs/>
              </w:rPr>
              <w:t>SABÃO EM PÓ</w:t>
            </w:r>
          </w:p>
          <w:p w:rsidR="00F87F25" w:rsidRPr="00CB7946" w:rsidRDefault="00F87F25" w:rsidP="00AC1E55">
            <w:pPr>
              <w:rPr>
                <w:rFonts w:ascii="Arial" w:hAnsi="Arial" w:cs="Arial"/>
                <w:b/>
                <w:bCs/>
              </w:rPr>
            </w:pPr>
            <w:r>
              <w:rPr>
                <w:rFonts w:ascii="Arial" w:hAnsi="Arial" w:cs="Arial"/>
                <w:b/>
                <w:bCs/>
              </w:rPr>
              <w:t xml:space="preserve">01 KG </w:t>
            </w:r>
            <w:r w:rsidRPr="00CB7946">
              <w:rPr>
                <w:rFonts w:ascii="Arial" w:hAnsi="Arial" w:cs="Arial"/>
                <w:b/>
                <w:bCs/>
              </w:rPr>
              <w:t>SAL REFINADO IODADO</w:t>
            </w:r>
          </w:p>
          <w:p w:rsidR="00F87F25" w:rsidRPr="00CB7946" w:rsidRDefault="00F87F25" w:rsidP="00AC1E55">
            <w:pPr>
              <w:rPr>
                <w:rFonts w:ascii="Arial" w:hAnsi="Arial" w:cs="Arial"/>
                <w:b/>
                <w:bCs/>
              </w:rPr>
            </w:pPr>
            <w:r>
              <w:rPr>
                <w:rFonts w:ascii="Arial" w:hAnsi="Arial" w:cs="Arial"/>
                <w:b/>
                <w:bCs/>
              </w:rPr>
              <w:t xml:space="preserve">01 PACOTE DE </w:t>
            </w:r>
            <w:r w:rsidRPr="00CB7946">
              <w:rPr>
                <w:rFonts w:ascii="Arial" w:hAnsi="Arial" w:cs="Arial"/>
                <w:b/>
                <w:bCs/>
              </w:rPr>
              <w:t>BISCOITO AGUA E SAL 400G</w:t>
            </w:r>
          </w:p>
          <w:p w:rsidR="00F87F25" w:rsidRDefault="00F87F25" w:rsidP="00AC1E55">
            <w:pPr>
              <w:rPr>
                <w:rFonts w:ascii="Arial" w:hAnsi="Arial" w:cs="Arial"/>
                <w:b/>
                <w:bCs/>
              </w:rPr>
            </w:pPr>
            <w:r>
              <w:rPr>
                <w:rFonts w:ascii="Arial" w:hAnsi="Arial" w:cs="Arial"/>
                <w:b/>
                <w:bCs/>
              </w:rPr>
              <w:t xml:space="preserve">01 </w:t>
            </w:r>
            <w:r w:rsidRPr="00CB7946">
              <w:rPr>
                <w:rFonts w:ascii="Arial" w:hAnsi="Arial" w:cs="Arial"/>
                <w:b/>
                <w:bCs/>
              </w:rPr>
              <w:t>FRANGO INTEIRO CONGELADO, COM APROXIMADAMENTE 2,5</w:t>
            </w:r>
            <w:proofErr w:type="gramStart"/>
            <w:r w:rsidRPr="00CB7946">
              <w:rPr>
                <w:rFonts w:ascii="Arial" w:hAnsi="Arial" w:cs="Arial"/>
                <w:b/>
                <w:bCs/>
              </w:rPr>
              <w:t>KG</w:t>
            </w:r>
            <w:proofErr w:type="gramEnd"/>
          </w:p>
          <w:p w:rsidR="00F87F25" w:rsidRDefault="00F87F25" w:rsidP="00AC1E55">
            <w:pPr>
              <w:rPr>
                <w:rFonts w:ascii="Arial" w:hAnsi="Arial" w:cs="Arial"/>
                <w:b/>
                <w:bCs/>
              </w:rPr>
            </w:pPr>
          </w:p>
        </w:tc>
        <w:tc>
          <w:tcPr>
            <w:tcW w:w="1107" w:type="dxa"/>
            <w:tcBorders>
              <w:top w:val="single" w:sz="4" w:space="0" w:color="auto"/>
              <w:left w:val="single" w:sz="4" w:space="0" w:color="auto"/>
              <w:bottom w:val="single" w:sz="4" w:space="0" w:color="auto"/>
              <w:right w:val="single" w:sz="4" w:space="0" w:color="auto"/>
            </w:tcBorders>
            <w:noWrap/>
          </w:tcPr>
          <w:p w:rsidR="00F87F25" w:rsidRDefault="00F87F25" w:rsidP="00AC1E55">
            <w:pPr>
              <w:jc w:val="center"/>
              <w:rPr>
                <w:rFonts w:ascii="Arial" w:hAnsi="Arial" w:cs="Arial"/>
                <w:b/>
                <w:bCs/>
              </w:rPr>
            </w:pPr>
            <w:r>
              <w:rPr>
                <w:rFonts w:ascii="Arial" w:hAnsi="Arial" w:cs="Arial"/>
                <w:b/>
                <w:bCs/>
              </w:rPr>
              <w:lastRenderedPageBreak/>
              <w:t>R$ 252,89</w:t>
            </w:r>
          </w:p>
        </w:tc>
        <w:tc>
          <w:tcPr>
            <w:tcW w:w="1303" w:type="dxa"/>
            <w:tcBorders>
              <w:top w:val="single" w:sz="4" w:space="0" w:color="auto"/>
              <w:left w:val="single" w:sz="4" w:space="0" w:color="auto"/>
              <w:bottom w:val="single" w:sz="4" w:space="0" w:color="auto"/>
              <w:right w:val="single" w:sz="4" w:space="0" w:color="auto"/>
            </w:tcBorders>
          </w:tcPr>
          <w:p w:rsidR="00F87F25" w:rsidRDefault="00F87F25" w:rsidP="00AC1E55">
            <w:pPr>
              <w:jc w:val="center"/>
              <w:rPr>
                <w:rFonts w:ascii="Arial" w:hAnsi="Arial" w:cs="Arial"/>
                <w:b/>
                <w:bCs/>
              </w:rPr>
            </w:pPr>
            <w:r>
              <w:rPr>
                <w:rFonts w:ascii="Arial" w:hAnsi="Arial" w:cs="Arial"/>
                <w:b/>
                <w:bCs/>
              </w:rPr>
              <w:t>R$ 194.725,30</w:t>
            </w:r>
          </w:p>
        </w:tc>
      </w:tr>
    </w:tbl>
    <w:p w:rsidR="005D7E40" w:rsidRDefault="005D7E40" w:rsidP="00D007C4">
      <w:pPr>
        <w:jc w:val="center"/>
        <w:rPr>
          <w:rFonts w:ascii="Arial" w:hAnsi="Arial" w:cs="Arial"/>
          <w:b/>
        </w:rPr>
      </w:pPr>
    </w:p>
    <w:p w:rsidR="00535159" w:rsidRDefault="00535159" w:rsidP="00D007C4">
      <w:pPr>
        <w:jc w:val="center"/>
        <w:rPr>
          <w:rFonts w:ascii="Arial" w:hAnsi="Arial" w:cs="Arial"/>
          <w:b/>
        </w:rPr>
      </w:pPr>
    </w:p>
    <w:p w:rsidR="00535159" w:rsidRDefault="00535159" w:rsidP="00D007C4">
      <w:pPr>
        <w:jc w:val="center"/>
        <w:rPr>
          <w:rFonts w:ascii="Arial" w:hAnsi="Arial" w:cs="Arial"/>
          <w:b/>
        </w:rPr>
      </w:pPr>
    </w:p>
    <w:p w:rsidR="00535159" w:rsidRDefault="00535159" w:rsidP="00D007C4">
      <w:pPr>
        <w:jc w:val="center"/>
        <w:rPr>
          <w:rFonts w:ascii="Arial" w:hAnsi="Arial" w:cs="Arial"/>
          <w:b/>
        </w:rPr>
      </w:pPr>
    </w:p>
    <w:p w:rsidR="00535159" w:rsidRDefault="00535159" w:rsidP="00D007C4">
      <w:pPr>
        <w:jc w:val="center"/>
        <w:rPr>
          <w:rFonts w:ascii="Arial" w:hAnsi="Arial" w:cs="Arial"/>
          <w:b/>
        </w:rPr>
      </w:pPr>
    </w:p>
    <w:p w:rsidR="00535159" w:rsidRDefault="00535159" w:rsidP="00D007C4">
      <w:pPr>
        <w:jc w:val="center"/>
        <w:rPr>
          <w:rFonts w:ascii="Arial" w:hAnsi="Arial" w:cs="Arial"/>
          <w:b/>
        </w:rPr>
      </w:pPr>
    </w:p>
    <w:p w:rsidR="00535159" w:rsidRDefault="00535159" w:rsidP="00D007C4">
      <w:pPr>
        <w:jc w:val="center"/>
        <w:rPr>
          <w:rFonts w:ascii="Arial" w:hAnsi="Arial" w:cs="Arial"/>
          <w:b/>
        </w:rPr>
      </w:pPr>
    </w:p>
    <w:p w:rsidR="00535159" w:rsidRDefault="00535159" w:rsidP="00D007C4">
      <w:pPr>
        <w:jc w:val="center"/>
        <w:rPr>
          <w:rFonts w:ascii="Arial" w:hAnsi="Arial" w:cs="Arial"/>
          <w:b/>
        </w:rPr>
      </w:pPr>
    </w:p>
    <w:p w:rsidR="00535159" w:rsidRDefault="00535159" w:rsidP="00D007C4">
      <w:pPr>
        <w:jc w:val="center"/>
        <w:rPr>
          <w:rFonts w:ascii="Arial" w:hAnsi="Arial" w:cs="Arial"/>
          <w:b/>
        </w:rPr>
      </w:pPr>
    </w:p>
    <w:p w:rsidR="00EA51EE" w:rsidRDefault="00EA51EE" w:rsidP="00EA51EE">
      <w:pPr>
        <w:rPr>
          <w:rFonts w:ascii="Arial" w:hAnsi="Arial" w:cs="Arial"/>
          <w:b/>
        </w:rPr>
      </w:pPr>
      <w:bookmarkStart w:id="3" w:name="_GoBack"/>
      <w:bookmarkEnd w:id="3"/>
    </w:p>
    <w:p w:rsidR="00EA51EE" w:rsidRDefault="00EA51EE" w:rsidP="00D007C4">
      <w:pPr>
        <w:jc w:val="center"/>
        <w:rPr>
          <w:rFonts w:ascii="Arial" w:hAnsi="Arial" w:cs="Arial"/>
          <w:b/>
        </w:rPr>
      </w:pPr>
    </w:p>
    <w:sectPr w:rsidR="00EA51EE" w:rsidSect="009F0202">
      <w:headerReference w:type="default" r:id="rId28"/>
      <w:footerReference w:type="default" r:id="rId29"/>
      <w:pgSz w:w="11907" w:h="16840"/>
      <w:pgMar w:top="2127" w:right="992" w:bottom="1702" w:left="1418" w:header="540"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982" w:rsidRDefault="00561982" w:rsidP="009F0202">
      <w:r>
        <w:separator/>
      </w:r>
    </w:p>
  </w:endnote>
  <w:endnote w:type="continuationSeparator" w:id="0">
    <w:p w:rsidR="00561982" w:rsidRDefault="00561982" w:rsidP="009F0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Zurich BT">
    <w:altName w:val="Segoe Print"/>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59" w:rsidRDefault="00535159">
    <w:pPr>
      <w:pStyle w:val="Rodap"/>
      <w:jc w:val="right"/>
      <w:rPr>
        <w:rFonts w:ascii="Arial" w:hAnsi="Arial" w:cs="Arial"/>
        <w:sz w:val="16"/>
        <w:szCs w:val="16"/>
      </w:rPr>
    </w:pPr>
    <w:r>
      <w:rPr>
        <w:rFonts w:ascii="Arial" w:hAnsi="Arial" w:cs="Arial"/>
        <w:sz w:val="16"/>
        <w:szCs w:val="16"/>
      </w:rPr>
      <w:t xml:space="preserve">Página </w:t>
    </w:r>
    <w:r w:rsidR="00BF564A">
      <w:rPr>
        <w:rFonts w:ascii="Arial" w:hAnsi="Arial" w:cs="Arial"/>
        <w:sz w:val="16"/>
        <w:szCs w:val="16"/>
      </w:rPr>
      <w:fldChar w:fldCharType="begin"/>
    </w:r>
    <w:r>
      <w:rPr>
        <w:rFonts w:ascii="Arial" w:hAnsi="Arial" w:cs="Arial"/>
        <w:sz w:val="16"/>
        <w:szCs w:val="16"/>
      </w:rPr>
      <w:instrText xml:space="preserve"> PAGE </w:instrText>
    </w:r>
    <w:r w:rsidR="00BF564A">
      <w:rPr>
        <w:rFonts w:ascii="Arial" w:hAnsi="Arial" w:cs="Arial"/>
        <w:sz w:val="16"/>
        <w:szCs w:val="16"/>
      </w:rPr>
      <w:fldChar w:fldCharType="separate"/>
    </w:r>
    <w:r w:rsidR="002A1F64">
      <w:rPr>
        <w:rFonts w:ascii="Arial" w:hAnsi="Arial" w:cs="Arial"/>
        <w:noProof/>
        <w:sz w:val="16"/>
        <w:szCs w:val="16"/>
      </w:rPr>
      <w:t>30</w:t>
    </w:r>
    <w:r w:rsidR="00BF564A">
      <w:rPr>
        <w:rFonts w:ascii="Arial" w:hAnsi="Arial" w:cs="Arial"/>
        <w:sz w:val="16"/>
        <w:szCs w:val="16"/>
      </w:rPr>
      <w:fldChar w:fldCharType="end"/>
    </w:r>
    <w:r>
      <w:rPr>
        <w:rFonts w:ascii="Arial" w:hAnsi="Arial" w:cs="Arial"/>
        <w:sz w:val="16"/>
        <w:szCs w:val="16"/>
      </w:rPr>
      <w:t xml:space="preserve"> de </w:t>
    </w:r>
    <w:r w:rsidR="00BF564A">
      <w:rPr>
        <w:rFonts w:ascii="Arial" w:hAnsi="Arial" w:cs="Arial"/>
        <w:sz w:val="16"/>
        <w:szCs w:val="16"/>
      </w:rPr>
      <w:fldChar w:fldCharType="begin"/>
    </w:r>
    <w:r>
      <w:rPr>
        <w:rFonts w:ascii="Arial" w:hAnsi="Arial" w:cs="Arial"/>
        <w:sz w:val="16"/>
        <w:szCs w:val="16"/>
      </w:rPr>
      <w:instrText xml:space="preserve"> NUMPAGES </w:instrText>
    </w:r>
    <w:r w:rsidR="00BF564A">
      <w:rPr>
        <w:rFonts w:ascii="Arial" w:hAnsi="Arial" w:cs="Arial"/>
        <w:sz w:val="16"/>
        <w:szCs w:val="16"/>
      </w:rPr>
      <w:fldChar w:fldCharType="separate"/>
    </w:r>
    <w:r w:rsidR="002A1F64">
      <w:rPr>
        <w:rFonts w:ascii="Arial" w:hAnsi="Arial" w:cs="Arial"/>
        <w:noProof/>
        <w:sz w:val="16"/>
        <w:szCs w:val="16"/>
      </w:rPr>
      <w:t>31</w:t>
    </w:r>
    <w:r w:rsidR="00BF564A">
      <w:rPr>
        <w:rFonts w:ascii="Arial" w:hAnsi="Arial" w:cs="Arial"/>
        <w:sz w:val="16"/>
        <w:szCs w:val="16"/>
      </w:rPr>
      <w:fldChar w:fldCharType="end"/>
    </w:r>
  </w:p>
  <w:p w:rsidR="00535159" w:rsidRDefault="00535159">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535159" w:rsidRDefault="00535159">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535159" w:rsidRDefault="00535159">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982" w:rsidRDefault="00561982" w:rsidP="009F0202">
      <w:r>
        <w:separator/>
      </w:r>
    </w:p>
  </w:footnote>
  <w:footnote w:type="continuationSeparator" w:id="0">
    <w:p w:rsidR="00561982" w:rsidRDefault="00561982" w:rsidP="009F0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59" w:rsidRPr="00C6099A" w:rsidRDefault="00BF564A" w:rsidP="00C6099A">
    <w:pPr>
      <w:pStyle w:val="Cabealho"/>
    </w:pPr>
    <w:r>
      <w:rPr>
        <w:noProof/>
      </w:rPr>
      <w:pict>
        <v:group id="Group 11" o:spid="_x0000_s8193"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8195" type="#_x0000_t75" alt="b" style="position:absolute;left:1114;top:338;width:1847;height:1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1" o:title="b"/>
          </v:shape>
          <v:shapetype id="_x0000_t202" coordsize="21600,21600" o:spt="202" path="m,l,21600r21600,l21600,xe">
            <v:stroke joinstyle="miter"/>
            <v:path gradientshapeok="t" o:connecttype="rect"/>
          </v:shapetype>
          <v:shape id="Text Box 13" o:spid="_x0000_s8194" type="#_x0000_t202" style="position:absolute;left:2781;top:698;width:918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535159" w:rsidRPr="001071A5" w:rsidRDefault="00535159" w:rsidP="00C6099A">
                  <w:pPr>
                    <w:rPr>
                      <w:rFonts w:ascii="Arial" w:hAnsi="Arial" w:cs="Arial"/>
                      <w:sz w:val="32"/>
                      <w:szCs w:val="32"/>
                    </w:rPr>
                  </w:pPr>
                  <w:r w:rsidRPr="001071A5">
                    <w:rPr>
                      <w:rFonts w:ascii="Arial" w:hAnsi="Arial" w:cs="Arial"/>
                      <w:sz w:val="32"/>
                      <w:szCs w:val="32"/>
                    </w:rPr>
                    <w:t>Estado do Rio Grande do Sul</w:t>
                  </w:r>
                </w:p>
                <w:p w:rsidR="00535159" w:rsidRPr="001071A5" w:rsidRDefault="00535159" w:rsidP="00C6099A">
                  <w:pPr>
                    <w:rPr>
                      <w:rFonts w:ascii="Arial" w:hAnsi="Arial" w:cs="Arial"/>
                      <w:b/>
                      <w:sz w:val="32"/>
                      <w:szCs w:val="32"/>
                    </w:rPr>
                  </w:pPr>
                  <w:r w:rsidRPr="001071A5">
                    <w:rPr>
                      <w:rFonts w:ascii="Arial" w:hAnsi="Arial" w:cs="Arial"/>
                      <w:b/>
                      <w:sz w:val="32"/>
                      <w:szCs w:val="32"/>
                    </w:rPr>
                    <w:t>PREFEITURA MUNICIPAL DE ARROIO DOS RATOS</w:t>
                  </w:r>
                </w:p>
                <w:p w:rsidR="00535159" w:rsidRPr="001071A5" w:rsidRDefault="00535159" w:rsidP="00C6099A">
                  <w:pPr>
                    <w:rPr>
                      <w:rFonts w:ascii="Arial" w:hAnsi="Arial" w:cs="Arial"/>
                      <w:sz w:val="28"/>
                      <w:szCs w:val="28"/>
                    </w:rPr>
                  </w:pPr>
                  <w:r>
                    <w:rPr>
                      <w:rFonts w:ascii="Arial" w:hAnsi="Arial" w:cs="Arial"/>
                      <w:sz w:val="32"/>
                      <w:szCs w:val="32"/>
                    </w:rPr>
                    <w:t>Departamento de Compras e Licitações</w:t>
                  </w:r>
                </w:p>
                <w:p w:rsidR="00535159" w:rsidRDefault="00535159" w:rsidP="00C6099A"/>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88A14F4"/>
    <w:multiLevelType w:val="hybridMultilevel"/>
    <w:tmpl w:val="115A0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5EB0374"/>
    <w:multiLevelType w:val="singleLevel"/>
    <w:tmpl w:val="45EB0374"/>
    <w:lvl w:ilvl="0">
      <w:start w:val="1"/>
      <w:numFmt w:val="lowerLetter"/>
      <w:lvlText w:val="%1)"/>
      <w:lvlJc w:val="left"/>
      <w:pPr>
        <w:tabs>
          <w:tab w:val="left" w:pos="1065"/>
        </w:tabs>
        <w:ind w:left="1065" w:hanging="360"/>
      </w:pPr>
    </w:lvl>
  </w:abstractNum>
  <w:abstractNum w:abstractNumId="11">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3"/>
  </w:num>
  <w:num w:numId="6">
    <w:abstractNumId w:val="8"/>
  </w:num>
  <w:num w:numId="7">
    <w:abstractNumId w:val="6"/>
  </w:num>
  <w:num w:numId="8">
    <w:abstractNumId w:val="2"/>
  </w:num>
  <w:num w:numId="9">
    <w:abstractNumId w:val="7"/>
  </w:num>
  <w:num w:numId="10">
    <w:abstractNumId w:val="10"/>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4338" fillcolor="white">
      <v:fill color="white"/>
    </o:shapedefaults>
    <o:shapelayout v:ext="edit">
      <o:idmap v:ext="edit" data="8"/>
    </o:shapelayout>
  </w:hdrShapeDefaults>
  <w:footnotePr>
    <w:footnote w:id="-1"/>
    <w:footnote w:id="0"/>
  </w:footnotePr>
  <w:endnotePr>
    <w:endnote w:id="-1"/>
    <w:endnote w:id="0"/>
  </w:endnotePr>
  <w:compat>
    <w:doNotLeaveBackslashAlone/>
  </w:compat>
  <w:rsids>
    <w:rsidRoot w:val="00D63D86"/>
    <w:rsid w:val="000000AF"/>
    <w:rsid w:val="00000775"/>
    <w:rsid w:val="00001B4B"/>
    <w:rsid w:val="000024DE"/>
    <w:rsid w:val="00002F40"/>
    <w:rsid w:val="00003194"/>
    <w:rsid w:val="00003DCA"/>
    <w:rsid w:val="0000402D"/>
    <w:rsid w:val="00005136"/>
    <w:rsid w:val="00005EE2"/>
    <w:rsid w:val="00007C3D"/>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D76"/>
    <w:rsid w:val="00027EB5"/>
    <w:rsid w:val="000303B7"/>
    <w:rsid w:val="000326BF"/>
    <w:rsid w:val="00032870"/>
    <w:rsid w:val="000328BD"/>
    <w:rsid w:val="0003313F"/>
    <w:rsid w:val="00033B8E"/>
    <w:rsid w:val="00034FA0"/>
    <w:rsid w:val="0003594D"/>
    <w:rsid w:val="000427C9"/>
    <w:rsid w:val="00042CAD"/>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FDB"/>
    <w:rsid w:val="00067145"/>
    <w:rsid w:val="000677E9"/>
    <w:rsid w:val="000700C5"/>
    <w:rsid w:val="00071E95"/>
    <w:rsid w:val="00072A32"/>
    <w:rsid w:val="00073BE4"/>
    <w:rsid w:val="000747FE"/>
    <w:rsid w:val="0007488B"/>
    <w:rsid w:val="0007600B"/>
    <w:rsid w:val="000761DD"/>
    <w:rsid w:val="00076729"/>
    <w:rsid w:val="00076D5A"/>
    <w:rsid w:val="00086DF5"/>
    <w:rsid w:val="00090B00"/>
    <w:rsid w:val="00092604"/>
    <w:rsid w:val="000926CD"/>
    <w:rsid w:val="00092924"/>
    <w:rsid w:val="00093E31"/>
    <w:rsid w:val="00094756"/>
    <w:rsid w:val="00094E68"/>
    <w:rsid w:val="00096DA6"/>
    <w:rsid w:val="00097BBB"/>
    <w:rsid w:val="000A100A"/>
    <w:rsid w:val="000A3CBB"/>
    <w:rsid w:val="000A4E5A"/>
    <w:rsid w:val="000B07E5"/>
    <w:rsid w:val="000B0E02"/>
    <w:rsid w:val="000B50D5"/>
    <w:rsid w:val="000B5BB2"/>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7B6B"/>
    <w:rsid w:val="000E7C69"/>
    <w:rsid w:val="000F2B9B"/>
    <w:rsid w:val="000F36DA"/>
    <w:rsid w:val="00100E62"/>
    <w:rsid w:val="001019D6"/>
    <w:rsid w:val="00101F36"/>
    <w:rsid w:val="00104C09"/>
    <w:rsid w:val="001060A3"/>
    <w:rsid w:val="0010613E"/>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E8C"/>
    <w:rsid w:val="00130DD2"/>
    <w:rsid w:val="00131BEA"/>
    <w:rsid w:val="0013200C"/>
    <w:rsid w:val="0013221C"/>
    <w:rsid w:val="001352C8"/>
    <w:rsid w:val="00135449"/>
    <w:rsid w:val="00136189"/>
    <w:rsid w:val="00136C23"/>
    <w:rsid w:val="0013733B"/>
    <w:rsid w:val="001373FE"/>
    <w:rsid w:val="001414E7"/>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2D41"/>
    <w:rsid w:val="00183221"/>
    <w:rsid w:val="00183485"/>
    <w:rsid w:val="00186496"/>
    <w:rsid w:val="0018665C"/>
    <w:rsid w:val="00192A2E"/>
    <w:rsid w:val="0019351E"/>
    <w:rsid w:val="00194222"/>
    <w:rsid w:val="00194737"/>
    <w:rsid w:val="001948CF"/>
    <w:rsid w:val="00195DFE"/>
    <w:rsid w:val="00196377"/>
    <w:rsid w:val="001A0347"/>
    <w:rsid w:val="001A163D"/>
    <w:rsid w:val="001A2588"/>
    <w:rsid w:val="001A35A0"/>
    <w:rsid w:val="001A448C"/>
    <w:rsid w:val="001A470A"/>
    <w:rsid w:val="001A55F7"/>
    <w:rsid w:val="001A5E26"/>
    <w:rsid w:val="001A725F"/>
    <w:rsid w:val="001A7457"/>
    <w:rsid w:val="001B1DB4"/>
    <w:rsid w:val="001B228B"/>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707"/>
    <w:rsid w:val="001E2802"/>
    <w:rsid w:val="001E3469"/>
    <w:rsid w:val="001E4283"/>
    <w:rsid w:val="001E7A76"/>
    <w:rsid w:val="001E7ADE"/>
    <w:rsid w:val="001F09CD"/>
    <w:rsid w:val="001F1246"/>
    <w:rsid w:val="001F2148"/>
    <w:rsid w:val="001F254A"/>
    <w:rsid w:val="001F2B44"/>
    <w:rsid w:val="001F3B14"/>
    <w:rsid w:val="001F4826"/>
    <w:rsid w:val="001F6FC7"/>
    <w:rsid w:val="001F7557"/>
    <w:rsid w:val="001F755E"/>
    <w:rsid w:val="00200440"/>
    <w:rsid w:val="0020076A"/>
    <w:rsid w:val="00200AFB"/>
    <w:rsid w:val="00200D6A"/>
    <w:rsid w:val="00201A79"/>
    <w:rsid w:val="00201C8B"/>
    <w:rsid w:val="00205728"/>
    <w:rsid w:val="00205868"/>
    <w:rsid w:val="00206B27"/>
    <w:rsid w:val="00206F2F"/>
    <w:rsid w:val="00210B27"/>
    <w:rsid w:val="0021143E"/>
    <w:rsid w:val="002114A9"/>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5546"/>
    <w:rsid w:val="002356EB"/>
    <w:rsid w:val="00236350"/>
    <w:rsid w:val="0023736F"/>
    <w:rsid w:val="00240326"/>
    <w:rsid w:val="0024108B"/>
    <w:rsid w:val="002416A6"/>
    <w:rsid w:val="002418E0"/>
    <w:rsid w:val="00241FD5"/>
    <w:rsid w:val="002421F9"/>
    <w:rsid w:val="002432C7"/>
    <w:rsid w:val="00243382"/>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E53"/>
    <w:rsid w:val="002720B2"/>
    <w:rsid w:val="00272D81"/>
    <w:rsid w:val="00272F27"/>
    <w:rsid w:val="00274CC6"/>
    <w:rsid w:val="0027534E"/>
    <w:rsid w:val="00275984"/>
    <w:rsid w:val="00276C35"/>
    <w:rsid w:val="002801FD"/>
    <w:rsid w:val="002807B3"/>
    <w:rsid w:val="00280F14"/>
    <w:rsid w:val="00280F70"/>
    <w:rsid w:val="002816DE"/>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1F64"/>
    <w:rsid w:val="002A2048"/>
    <w:rsid w:val="002A42C8"/>
    <w:rsid w:val="002A524B"/>
    <w:rsid w:val="002A5A8C"/>
    <w:rsid w:val="002A6971"/>
    <w:rsid w:val="002B0027"/>
    <w:rsid w:val="002B06EA"/>
    <w:rsid w:val="002B0934"/>
    <w:rsid w:val="002B0FF2"/>
    <w:rsid w:val="002B382B"/>
    <w:rsid w:val="002B58BF"/>
    <w:rsid w:val="002B6567"/>
    <w:rsid w:val="002C03D1"/>
    <w:rsid w:val="002C0A7F"/>
    <w:rsid w:val="002C17A3"/>
    <w:rsid w:val="002C2911"/>
    <w:rsid w:val="002C3964"/>
    <w:rsid w:val="002C3ECE"/>
    <w:rsid w:val="002C43FE"/>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996"/>
    <w:rsid w:val="00320A34"/>
    <w:rsid w:val="0032237E"/>
    <w:rsid w:val="00323655"/>
    <w:rsid w:val="00325D03"/>
    <w:rsid w:val="00326706"/>
    <w:rsid w:val="0032685F"/>
    <w:rsid w:val="00326B1A"/>
    <w:rsid w:val="00326CF1"/>
    <w:rsid w:val="00326F47"/>
    <w:rsid w:val="00327004"/>
    <w:rsid w:val="003304EC"/>
    <w:rsid w:val="003316BF"/>
    <w:rsid w:val="00332CC9"/>
    <w:rsid w:val="00333AEB"/>
    <w:rsid w:val="00335DC9"/>
    <w:rsid w:val="00336BA3"/>
    <w:rsid w:val="00340949"/>
    <w:rsid w:val="00341376"/>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74B8"/>
    <w:rsid w:val="0037751C"/>
    <w:rsid w:val="00380770"/>
    <w:rsid w:val="00382EFC"/>
    <w:rsid w:val="00384676"/>
    <w:rsid w:val="00384D46"/>
    <w:rsid w:val="00385B10"/>
    <w:rsid w:val="00385C15"/>
    <w:rsid w:val="00385CA9"/>
    <w:rsid w:val="00386D42"/>
    <w:rsid w:val="00387465"/>
    <w:rsid w:val="003874D3"/>
    <w:rsid w:val="003875E3"/>
    <w:rsid w:val="00390903"/>
    <w:rsid w:val="00391F8D"/>
    <w:rsid w:val="003922BC"/>
    <w:rsid w:val="00392901"/>
    <w:rsid w:val="00394352"/>
    <w:rsid w:val="003956BC"/>
    <w:rsid w:val="00395D98"/>
    <w:rsid w:val="00395E68"/>
    <w:rsid w:val="00396FDB"/>
    <w:rsid w:val="003A0410"/>
    <w:rsid w:val="003A2ACA"/>
    <w:rsid w:val="003A36E9"/>
    <w:rsid w:val="003A4C03"/>
    <w:rsid w:val="003A520B"/>
    <w:rsid w:val="003A557F"/>
    <w:rsid w:val="003A5763"/>
    <w:rsid w:val="003A6D00"/>
    <w:rsid w:val="003A7674"/>
    <w:rsid w:val="003B1149"/>
    <w:rsid w:val="003B3D7D"/>
    <w:rsid w:val="003B58B9"/>
    <w:rsid w:val="003B6922"/>
    <w:rsid w:val="003B75CC"/>
    <w:rsid w:val="003B7C7C"/>
    <w:rsid w:val="003C1BFB"/>
    <w:rsid w:val="003C201C"/>
    <w:rsid w:val="003C2171"/>
    <w:rsid w:val="003C259B"/>
    <w:rsid w:val="003C50B0"/>
    <w:rsid w:val="003C70E8"/>
    <w:rsid w:val="003C7A67"/>
    <w:rsid w:val="003D028C"/>
    <w:rsid w:val="003D0F0A"/>
    <w:rsid w:val="003D1694"/>
    <w:rsid w:val="003D1777"/>
    <w:rsid w:val="003D1793"/>
    <w:rsid w:val="003D1C9D"/>
    <w:rsid w:val="003D333C"/>
    <w:rsid w:val="003D3ADD"/>
    <w:rsid w:val="003D4E36"/>
    <w:rsid w:val="003D4FE1"/>
    <w:rsid w:val="003D7616"/>
    <w:rsid w:val="003D7E39"/>
    <w:rsid w:val="003D7F53"/>
    <w:rsid w:val="003D7F7E"/>
    <w:rsid w:val="003E0404"/>
    <w:rsid w:val="003E1915"/>
    <w:rsid w:val="003E1C9A"/>
    <w:rsid w:val="003E3036"/>
    <w:rsid w:val="003E32AE"/>
    <w:rsid w:val="003E34AF"/>
    <w:rsid w:val="003E4103"/>
    <w:rsid w:val="003E4814"/>
    <w:rsid w:val="003E6451"/>
    <w:rsid w:val="003E7751"/>
    <w:rsid w:val="003E7897"/>
    <w:rsid w:val="003F0873"/>
    <w:rsid w:val="003F2E06"/>
    <w:rsid w:val="003F6BC7"/>
    <w:rsid w:val="003F78D0"/>
    <w:rsid w:val="003F7F05"/>
    <w:rsid w:val="004002D6"/>
    <w:rsid w:val="00400D4E"/>
    <w:rsid w:val="00403DF8"/>
    <w:rsid w:val="00404A5B"/>
    <w:rsid w:val="00410204"/>
    <w:rsid w:val="00411F22"/>
    <w:rsid w:val="00412E50"/>
    <w:rsid w:val="004156F5"/>
    <w:rsid w:val="00416948"/>
    <w:rsid w:val="004176FE"/>
    <w:rsid w:val="00417948"/>
    <w:rsid w:val="00420C3A"/>
    <w:rsid w:val="0042332F"/>
    <w:rsid w:val="00423A83"/>
    <w:rsid w:val="00425555"/>
    <w:rsid w:val="0043125C"/>
    <w:rsid w:val="00431BDE"/>
    <w:rsid w:val="0043262F"/>
    <w:rsid w:val="00433060"/>
    <w:rsid w:val="00433633"/>
    <w:rsid w:val="00433710"/>
    <w:rsid w:val="00433C6B"/>
    <w:rsid w:val="00433E1C"/>
    <w:rsid w:val="00434EC1"/>
    <w:rsid w:val="00435B46"/>
    <w:rsid w:val="004362A3"/>
    <w:rsid w:val="00440F72"/>
    <w:rsid w:val="0044296F"/>
    <w:rsid w:val="004438B1"/>
    <w:rsid w:val="0044413F"/>
    <w:rsid w:val="0044636E"/>
    <w:rsid w:val="004466C2"/>
    <w:rsid w:val="0044741C"/>
    <w:rsid w:val="00450D14"/>
    <w:rsid w:val="004521EA"/>
    <w:rsid w:val="00452674"/>
    <w:rsid w:val="00453C94"/>
    <w:rsid w:val="00455579"/>
    <w:rsid w:val="00456521"/>
    <w:rsid w:val="00457393"/>
    <w:rsid w:val="00460DE4"/>
    <w:rsid w:val="00463F3B"/>
    <w:rsid w:val="00464B3F"/>
    <w:rsid w:val="00465FD1"/>
    <w:rsid w:val="00466DF9"/>
    <w:rsid w:val="00467333"/>
    <w:rsid w:val="004675C9"/>
    <w:rsid w:val="004712D9"/>
    <w:rsid w:val="00472296"/>
    <w:rsid w:val="00473816"/>
    <w:rsid w:val="00474397"/>
    <w:rsid w:val="004743A9"/>
    <w:rsid w:val="004743B9"/>
    <w:rsid w:val="00474F9A"/>
    <w:rsid w:val="00475079"/>
    <w:rsid w:val="0047604B"/>
    <w:rsid w:val="0048052F"/>
    <w:rsid w:val="00481180"/>
    <w:rsid w:val="00482343"/>
    <w:rsid w:val="004847A0"/>
    <w:rsid w:val="0048570A"/>
    <w:rsid w:val="0048794B"/>
    <w:rsid w:val="00487AF1"/>
    <w:rsid w:val="0049156E"/>
    <w:rsid w:val="0049277C"/>
    <w:rsid w:val="00493530"/>
    <w:rsid w:val="00493A5D"/>
    <w:rsid w:val="00494D28"/>
    <w:rsid w:val="0049677A"/>
    <w:rsid w:val="004969E2"/>
    <w:rsid w:val="00497884"/>
    <w:rsid w:val="00497A1B"/>
    <w:rsid w:val="004A0994"/>
    <w:rsid w:val="004A17DA"/>
    <w:rsid w:val="004A2640"/>
    <w:rsid w:val="004A362B"/>
    <w:rsid w:val="004A4034"/>
    <w:rsid w:val="004A42DB"/>
    <w:rsid w:val="004A5613"/>
    <w:rsid w:val="004A5C9D"/>
    <w:rsid w:val="004A7568"/>
    <w:rsid w:val="004B0203"/>
    <w:rsid w:val="004B29F0"/>
    <w:rsid w:val="004B2F5B"/>
    <w:rsid w:val="004B3966"/>
    <w:rsid w:val="004B3F47"/>
    <w:rsid w:val="004B4706"/>
    <w:rsid w:val="004B4AA2"/>
    <w:rsid w:val="004B55EC"/>
    <w:rsid w:val="004B5600"/>
    <w:rsid w:val="004C0029"/>
    <w:rsid w:val="004C0B51"/>
    <w:rsid w:val="004C10C7"/>
    <w:rsid w:val="004C13E3"/>
    <w:rsid w:val="004C246D"/>
    <w:rsid w:val="004C251F"/>
    <w:rsid w:val="004C2846"/>
    <w:rsid w:val="004C2B8E"/>
    <w:rsid w:val="004C3B7B"/>
    <w:rsid w:val="004C3E8B"/>
    <w:rsid w:val="004C5D6D"/>
    <w:rsid w:val="004C7317"/>
    <w:rsid w:val="004C762F"/>
    <w:rsid w:val="004C77B2"/>
    <w:rsid w:val="004C78AC"/>
    <w:rsid w:val="004C7FA7"/>
    <w:rsid w:val="004D121A"/>
    <w:rsid w:val="004D37E7"/>
    <w:rsid w:val="004D4719"/>
    <w:rsid w:val="004D5C96"/>
    <w:rsid w:val="004E0429"/>
    <w:rsid w:val="004E0525"/>
    <w:rsid w:val="004E0738"/>
    <w:rsid w:val="004E163A"/>
    <w:rsid w:val="004E1ECF"/>
    <w:rsid w:val="004E2D73"/>
    <w:rsid w:val="004E4052"/>
    <w:rsid w:val="004E4DFF"/>
    <w:rsid w:val="004E4E6E"/>
    <w:rsid w:val="004E591E"/>
    <w:rsid w:val="004E6105"/>
    <w:rsid w:val="004E6F29"/>
    <w:rsid w:val="004E7297"/>
    <w:rsid w:val="004E7572"/>
    <w:rsid w:val="004F01A5"/>
    <w:rsid w:val="004F0559"/>
    <w:rsid w:val="004F0A51"/>
    <w:rsid w:val="004F1C5E"/>
    <w:rsid w:val="004F3904"/>
    <w:rsid w:val="004F4080"/>
    <w:rsid w:val="004F4552"/>
    <w:rsid w:val="004F5661"/>
    <w:rsid w:val="004F5CD7"/>
    <w:rsid w:val="004F6DC0"/>
    <w:rsid w:val="004F6F2B"/>
    <w:rsid w:val="00501954"/>
    <w:rsid w:val="00501C51"/>
    <w:rsid w:val="0050367C"/>
    <w:rsid w:val="005047E7"/>
    <w:rsid w:val="00505BA2"/>
    <w:rsid w:val="00510FEB"/>
    <w:rsid w:val="00512D2A"/>
    <w:rsid w:val="00515493"/>
    <w:rsid w:val="00516A03"/>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4187"/>
    <w:rsid w:val="00534955"/>
    <w:rsid w:val="00534BC1"/>
    <w:rsid w:val="00535159"/>
    <w:rsid w:val="00536904"/>
    <w:rsid w:val="005369AB"/>
    <w:rsid w:val="00536B1E"/>
    <w:rsid w:val="005376B6"/>
    <w:rsid w:val="00537B3D"/>
    <w:rsid w:val="00540A44"/>
    <w:rsid w:val="00540AB9"/>
    <w:rsid w:val="00541390"/>
    <w:rsid w:val="0054244E"/>
    <w:rsid w:val="005430CB"/>
    <w:rsid w:val="00543C91"/>
    <w:rsid w:val="0054516F"/>
    <w:rsid w:val="005453C7"/>
    <w:rsid w:val="00545FF8"/>
    <w:rsid w:val="00546CCC"/>
    <w:rsid w:val="00547719"/>
    <w:rsid w:val="00552E03"/>
    <w:rsid w:val="005535E7"/>
    <w:rsid w:val="00554428"/>
    <w:rsid w:val="005545E2"/>
    <w:rsid w:val="005553C4"/>
    <w:rsid w:val="005556DB"/>
    <w:rsid w:val="005569F6"/>
    <w:rsid w:val="005601D6"/>
    <w:rsid w:val="005603CF"/>
    <w:rsid w:val="005605C0"/>
    <w:rsid w:val="00560F16"/>
    <w:rsid w:val="005613A8"/>
    <w:rsid w:val="00561982"/>
    <w:rsid w:val="00563BDF"/>
    <w:rsid w:val="00564728"/>
    <w:rsid w:val="00564CA6"/>
    <w:rsid w:val="00565CFD"/>
    <w:rsid w:val="005705EC"/>
    <w:rsid w:val="00574D08"/>
    <w:rsid w:val="00575428"/>
    <w:rsid w:val="005755E9"/>
    <w:rsid w:val="0057658F"/>
    <w:rsid w:val="00576A1A"/>
    <w:rsid w:val="00577C51"/>
    <w:rsid w:val="00582A4A"/>
    <w:rsid w:val="005857FB"/>
    <w:rsid w:val="0058699E"/>
    <w:rsid w:val="00587437"/>
    <w:rsid w:val="005875C1"/>
    <w:rsid w:val="00587D01"/>
    <w:rsid w:val="005910CA"/>
    <w:rsid w:val="00592328"/>
    <w:rsid w:val="0059249F"/>
    <w:rsid w:val="0059341B"/>
    <w:rsid w:val="00594697"/>
    <w:rsid w:val="00595077"/>
    <w:rsid w:val="00595259"/>
    <w:rsid w:val="005965E2"/>
    <w:rsid w:val="00597638"/>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62F6"/>
    <w:rsid w:val="005D7E40"/>
    <w:rsid w:val="005E1281"/>
    <w:rsid w:val="005E23D5"/>
    <w:rsid w:val="005E5416"/>
    <w:rsid w:val="005E5B53"/>
    <w:rsid w:val="005E69D7"/>
    <w:rsid w:val="005E6B19"/>
    <w:rsid w:val="005F0092"/>
    <w:rsid w:val="005F2518"/>
    <w:rsid w:val="005F28B4"/>
    <w:rsid w:val="005F56EB"/>
    <w:rsid w:val="005F6941"/>
    <w:rsid w:val="005F6CC1"/>
    <w:rsid w:val="005F6FD4"/>
    <w:rsid w:val="005F73D8"/>
    <w:rsid w:val="005F7B07"/>
    <w:rsid w:val="00600433"/>
    <w:rsid w:val="0060096E"/>
    <w:rsid w:val="006043C7"/>
    <w:rsid w:val="0060492E"/>
    <w:rsid w:val="00605CDF"/>
    <w:rsid w:val="006068BE"/>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5290C"/>
    <w:rsid w:val="006531CD"/>
    <w:rsid w:val="00653314"/>
    <w:rsid w:val="0065378A"/>
    <w:rsid w:val="00654197"/>
    <w:rsid w:val="00656582"/>
    <w:rsid w:val="00657B49"/>
    <w:rsid w:val="00661ACC"/>
    <w:rsid w:val="0066440C"/>
    <w:rsid w:val="00665A28"/>
    <w:rsid w:val="006667E8"/>
    <w:rsid w:val="006679EC"/>
    <w:rsid w:val="00667B68"/>
    <w:rsid w:val="00667C66"/>
    <w:rsid w:val="00670991"/>
    <w:rsid w:val="006716AE"/>
    <w:rsid w:val="00672F0D"/>
    <w:rsid w:val="006755E2"/>
    <w:rsid w:val="00675D2B"/>
    <w:rsid w:val="0067611E"/>
    <w:rsid w:val="006773BD"/>
    <w:rsid w:val="006819E6"/>
    <w:rsid w:val="00681AE5"/>
    <w:rsid w:val="00682876"/>
    <w:rsid w:val="006848BD"/>
    <w:rsid w:val="00685345"/>
    <w:rsid w:val="00685B47"/>
    <w:rsid w:val="00686574"/>
    <w:rsid w:val="006871D3"/>
    <w:rsid w:val="006877E5"/>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759"/>
    <w:rsid w:val="006B37D7"/>
    <w:rsid w:val="006B4DD0"/>
    <w:rsid w:val="006B63CB"/>
    <w:rsid w:val="006C1906"/>
    <w:rsid w:val="006C33EF"/>
    <w:rsid w:val="006C3890"/>
    <w:rsid w:val="006C4E84"/>
    <w:rsid w:val="006C51B8"/>
    <w:rsid w:val="006C54B4"/>
    <w:rsid w:val="006C56B2"/>
    <w:rsid w:val="006C67F3"/>
    <w:rsid w:val="006C7048"/>
    <w:rsid w:val="006D0109"/>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420"/>
    <w:rsid w:val="006E75DD"/>
    <w:rsid w:val="006F22BE"/>
    <w:rsid w:val="006F36A6"/>
    <w:rsid w:val="006F7A14"/>
    <w:rsid w:val="007003C0"/>
    <w:rsid w:val="00704681"/>
    <w:rsid w:val="007046A6"/>
    <w:rsid w:val="00704B81"/>
    <w:rsid w:val="007060D2"/>
    <w:rsid w:val="00706C6F"/>
    <w:rsid w:val="007072AF"/>
    <w:rsid w:val="00707F6B"/>
    <w:rsid w:val="00710C2C"/>
    <w:rsid w:val="007133E7"/>
    <w:rsid w:val="00714530"/>
    <w:rsid w:val="007147FD"/>
    <w:rsid w:val="00715404"/>
    <w:rsid w:val="00716387"/>
    <w:rsid w:val="00716C31"/>
    <w:rsid w:val="00716D6A"/>
    <w:rsid w:val="00720767"/>
    <w:rsid w:val="00722183"/>
    <w:rsid w:val="00722756"/>
    <w:rsid w:val="007228D3"/>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6740"/>
    <w:rsid w:val="00746797"/>
    <w:rsid w:val="00750410"/>
    <w:rsid w:val="00750BD4"/>
    <w:rsid w:val="00753C57"/>
    <w:rsid w:val="0075406D"/>
    <w:rsid w:val="00757417"/>
    <w:rsid w:val="007621AE"/>
    <w:rsid w:val="007635D8"/>
    <w:rsid w:val="00763A9E"/>
    <w:rsid w:val="00763AE1"/>
    <w:rsid w:val="0076515D"/>
    <w:rsid w:val="00765AE2"/>
    <w:rsid w:val="00765AF9"/>
    <w:rsid w:val="00766024"/>
    <w:rsid w:val="00766594"/>
    <w:rsid w:val="0077049C"/>
    <w:rsid w:val="00770807"/>
    <w:rsid w:val="00770C07"/>
    <w:rsid w:val="00772F3D"/>
    <w:rsid w:val="0077375D"/>
    <w:rsid w:val="00773AE8"/>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259B"/>
    <w:rsid w:val="00792867"/>
    <w:rsid w:val="0079499C"/>
    <w:rsid w:val="007951C0"/>
    <w:rsid w:val="0079704E"/>
    <w:rsid w:val="00797283"/>
    <w:rsid w:val="007A0998"/>
    <w:rsid w:val="007A2215"/>
    <w:rsid w:val="007A2AEC"/>
    <w:rsid w:val="007A4A86"/>
    <w:rsid w:val="007A6D1D"/>
    <w:rsid w:val="007A6E8B"/>
    <w:rsid w:val="007B05A1"/>
    <w:rsid w:val="007B1539"/>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206D"/>
    <w:rsid w:val="007C2489"/>
    <w:rsid w:val="007C5848"/>
    <w:rsid w:val="007C58AC"/>
    <w:rsid w:val="007C6032"/>
    <w:rsid w:val="007C67F8"/>
    <w:rsid w:val="007C683D"/>
    <w:rsid w:val="007C7980"/>
    <w:rsid w:val="007D2FCB"/>
    <w:rsid w:val="007D769C"/>
    <w:rsid w:val="007D77E5"/>
    <w:rsid w:val="007E104C"/>
    <w:rsid w:val="007E22C8"/>
    <w:rsid w:val="007E2305"/>
    <w:rsid w:val="007E407E"/>
    <w:rsid w:val="007E45FC"/>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6D26"/>
    <w:rsid w:val="00800BA2"/>
    <w:rsid w:val="00800D12"/>
    <w:rsid w:val="008015B4"/>
    <w:rsid w:val="00802F3E"/>
    <w:rsid w:val="00803A54"/>
    <w:rsid w:val="00811E2B"/>
    <w:rsid w:val="00812135"/>
    <w:rsid w:val="00812419"/>
    <w:rsid w:val="00812BE6"/>
    <w:rsid w:val="008142CD"/>
    <w:rsid w:val="00814369"/>
    <w:rsid w:val="00815FBC"/>
    <w:rsid w:val="00817AEB"/>
    <w:rsid w:val="0082039B"/>
    <w:rsid w:val="00820F69"/>
    <w:rsid w:val="00821708"/>
    <w:rsid w:val="00821A72"/>
    <w:rsid w:val="00822085"/>
    <w:rsid w:val="008227BC"/>
    <w:rsid w:val="00824499"/>
    <w:rsid w:val="00824D02"/>
    <w:rsid w:val="00825D60"/>
    <w:rsid w:val="00826AF6"/>
    <w:rsid w:val="0082704B"/>
    <w:rsid w:val="008304DC"/>
    <w:rsid w:val="00830680"/>
    <w:rsid w:val="00831D0D"/>
    <w:rsid w:val="00833B94"/>
    <w:rsid w:val="00833D94"/>
    <w:rsid w:val="00834872"/>
    <w:rsid w:val="00836779"/>
    <w:rsid w:val="00836CB5"/>
    <w:rsid w:val="00840644"/>
    <w:rsid w:val="00841D35"/>
    <w:rsid w:val="00845D72"/>
    <w:rsid w:val="00845F48"/>
    <w:rsid w:val="008461F4"/>
    <w:rsid w:val="008466F1"/>
    <w:rsid w:val="008473CA"/>
    <w:rsid w:val="00850563"/>
    <w:rsid w:val="00851360"/>
    <w:rsid w:val="008516B5"/>
    <w:rsid w:val="00851A25"/>
    <w:rsid w:val="008524C5"/>
    <w:rsid w:val="00852975"/>
    <w:rsid w:val="00852DA2"/>
    <w:rsid w:val="00855C3D"/>
    <w:rsid w:val="00856436"/>
    <w:rsid w:val="0086090F"/>
    <w:rsid w:val="00861551"/>
    <w:rsid w:val="008625F3"/>
    <w:rsid w:val="008629CE"/>
    <w:rsid w:val="00863490"/>
    <w:rsid w:val="008637A7"/>
    <w:rsid w:val="00863A2E"/>
    <w:rsid w:val="00864198"/>
    <w:rsid w:val="0086469C"/>
    <w:rsid w:val="00865207"/>
    <w:rsid w:val="00866BC9"/>
    <w:rsid w:val="00866F04"/>
    <w:rsid w:val="00867928"/>
    <w:rsid w:val="00867D7A"/>
    <w:rsid w:val="00870409"/>
    <w:rsid w:val="00871D13"/>
    <w:rsid w:val="00873D86"/>
    <w:rsid w:val="00874217"/>
    <w:rsid w:val="00874683"/>
    <w:rsid w:val="00874FF7"/>
    <w:rsid w:val="0087544D"/>
    <w:rsid w:val="00875594"/>
    <w:rsid w:val="00875C41"/>
    <w:rsid w:val="00876638"/>
    <w:rsid w:val="00876F84"/>
    <w:rsid w:val="00877588"/>
    <w:rsid w:val="00880EB1"/>
    <w:rsid w:val="00881166"/>
    <w:rsid w:val="00882BF1"/>
    <w:rsid w:val="0088394D"/>
    <w:rsid w:val="008845A1"/>
    <w:rsid w:val="00885822"/>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2958"/>
    <w:rsid w:val="008A3FCE"/>
    <w:rsid w:val="008A5177"/>
    <w:rsid w:val="008A5329"/>
    <w:rsid w:val="008A6B2D"/>
    <w:rsid w:val="008A7810"/>
    <w:rsid w:val="008A7C9E"/>
    <w:rsid w:val="008B0131"/>
    <w:rsid w:val="008B0B55"/>
    <w:rsid w:val="008B4642"/>
    <w:rsid w:val="008B4E77"/>
    <w:rsid w:val="008B5A2D"/>
    <w:rsid w:val="008B5E5E"/>
    <w:rsid w:val="008B759D"/>
    <w:rsid w:val="008B7B80"/>
    <w:rsid w:val="008B7EE9"/>
    <w:rsid w:val="008C0669"/>
    <w:rsid w:val="008C0AEA"/>
    <w:rsid w:val="008C129D"/>
    <w:rsid w:val="008C12B0"/>
    <w:rsid w:val="008C26E7"/>
    <w:rsid w:val="008C2A86"/>
    <w:rsid w:val="008C3A2E"/>
    <w:rsid w:val="008C4300"/>
    <w:rsid w:val="008C4646"/>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2331"/>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38DA"/>
    <w:rsid w:val="0090425F"/>
    <w:rsid w:val="00907F85"/>
    <w:rsid w:val="00910A32"/>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14F"/>
    <w:rsid w:val="00930FE4"/>
    <w:rsid w:val="00931C1B"/>
    <w:rsid w:val="009325B9"/>
    <w:rsid w:val="00933B78"/>
    <w:rsid w:val="009340B9"/>
    <w:rsid w:val="0093477E"/>
    <w:rsid w:val="00934AF2"/>
    <w:rsid w:val="00934EFD"/>
    <w:rsid w:val="00937EFB"/>
    <w:rsid w:val="009415BC"/>
    <w:rsid w:val="009415C9"/>
    <w:rsid w:val="00941E3E"/>
    <w:rsid w:val="009440D9"/>
    <w:rsid w:val="00944353"/>
    <w:rsid w:val="009448B5"/>
    <w:rsid w:val="00945736"/>
    <w:rsid w:val="009461D9"/>
    <w:rsid w:val="00946376"/>
    <w:rsid w:val="00947752"/>
    <w:rsid w:val="009477DB"/>
    <w:rsid w:val="0095018E"/>
    <w:rsid w:val="00951463"/>
    <w:rsid w:val="00951F56"/>
    <w:rsid w:val="009531B3"/>
    <w:rsid w:val="0095379B"/>
    <w:rsid w:val="009546F8"/>
    <w:rsid w:val="00956C67"/>
    <w:rsid w:val="0096036E"/>
    <w:rsid w:val="0096069C"/>
    <w:rsid w:val="0096161C"/>
    <w:rsid w:val="009627A7"/>
    <w:rsid w:val="00966041"/>
    <w:rsid w:val="00967226"/>
    <w:rsid w:val="0097025F"/>
    <w:rsid w:val="00972269"/>
    <w:rsid w:val="00972762"/>
    <w:rsid w:val="0097286E"/>
    <w:rsid w:val="00974EAC"/>
    <w:rsid w:val="00975677"/>
    <w:rsid w:val="00976AF9"/>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452"/>
    <w:rsid w:val="0099570E"/>
    <w:rsid w:val="009961AA"/>
    <w:rsid w:val="00997350"/>
    <w:rsid w:val="009A1149"/>
    <w:rsid w:val="009A491C"/>
    <w:rsid w:val="009A4A8B"/>
    <w:rsid w:val="009B105F"/>
    <w:rsid w:val="009B159F"/>
    <w:rsid w:val="009B1CEE"/>
    <w:rsid w:val="009B1DE9"/>
    <w:rsid w:val="009B22B3"/>
    <w:rsid w:val="009B330B"/>
    <w:rsid w:val="009B55B5"/>
    <w:rsid w:val="009B59EE"/>
    <w:rsid w:val="009B71D1"/>
    <w:rsid w:val="009B7815"/>
    <w:rsid w:val="009C29D0"/>
    <w:rsid w:val="009C3F31"/>
    <w:rsid w:val="009C3F70"/>
    <w:rsid w:val="009C6001"/>
    <w:rsid w:val="009C70A3"/>
    <w:rsid w:val="009D0246"/>
    <w:rsid w:val="009D10D2"/>
    <w:rsid w:val="009D171D"/>
    <w:rsid w:val="009D2B4B"/>
    <w:rsid w:val="009D48F2"/>
    <w:rsid w:val="009D5FD7"/>
    <w:rsid w:val="009D64AF"/>
    <w:rsid w:val="009D6EF3"/>
    <w:rsid w:val="009D737B"/>
    <w:rsid w:val="009E0112"/>
    <w:rsid w:val="009E5515"/>
    <w:rsid w:val="009E5C89"/>
    <w:rsid w:val="009E6117"/>
    <w:rsid w:val="009E6697"/>
    <w:rsid w:val="009E6C38"/>
    <w:rsid w:val="009E74D7"/>
    <w:rsid w:val="009E76F1"/>
    <w:rsid w:val="009E77CB"/>
    <w:rsid w:val="009F0202"/>
    <w:rsid w:val="009F0838"/>
    <w:rsid w:val="009F1FA9"/>
    <w:rsid w:val="009F6683"/>
    <w:rsid w:val="009F7DAA"/>
    <w:rsid w:val="00A013F9"/>
    <w:rsid w:val="00A023B8"/>
    <w:rsid w:val="00A026DD"/>
    <w:rsid w:val="00A029F1"/>
    <w:rsid w:val="00A05634"/>
    <w:rsid w:val="00A063FE"/>
    <w:rsid w:val="00A102DF"/>
    <w:rsid w:val="00A10741"/>
    <w:rsid w:val="00A1209C"/>
    <w:rsid w:val="00A14C55"/>
    <w:rsid w:val="00A17DF4"/>
    <w:rsid w:val="00A2161D"/>
    <w:rsid w:val="00A22026"/>
    <w:rsid w:val="00A226B1"/>
    <w:rsid w:val="00A231D7"/>
    <w:rsid w:val="00A24EC9"/>
    <w:rsid w:val="00A253A2"/>
    <w:rsid w:val="00A27030"/>
    <w:rsid w:val="00A275F5"/>
    <w:rsid w:val="00A30756"/>
    <w:rsid w:val="00A308E9"/>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F4D"/>
    <w:rsid w:val="00A50493"/>
    <w:rsid w:val="00A5257A"/>
    <w:rsid w:val="00A53979"/>
    <w:rsid w:val="00A54686"/>
    <w:rsid w:val="00A555A7"/>
    <w:rsid w:val="00A556AF"/>
    <w:rsid w:val="00A57137"/>
    <w:rsid w:val="00A57D02"/>
    <w:rsid w:val="00A600D2"/>
    <w:rsid w:val="00A6101B"/>
    <w:rsid w:val="00A6190D"/>
    <w:rsid w:val="00A6206D"/>
    <w:rsid w:val="00A62F85"/>
    <w:rsid w:val="00A63A1D"/>
    <w:rsid w:val="00A65E2B"/>
    <w:rsid w:val="00A661BE"/>
    <w:rsid w:val="00A66D20"/>
    <w:rsid w:val="00A672C0"/>
    <w:rsid w:val="00A7135E"/>
    <w:rsid w:val="00A71AFD"/>
    <w:rsid w:val="00A724E9"/>
    <w:rsid w:val="00A73E78"/>
    <w:rsid w:val="00A73EAC"/>
    <w:rsid w:val="00A80313"/>
    <w:rsid w:val="00A80C51"/>
    <w:rsid w:val="00A80E47"/>
    <w:rsid w:val="00A8312B"/>
    <w:rsid w:val="00A83217"/>
    <w:rsid w:val="00A834A7"/>
    <w:rsid w:val="00A862E2"/>
    <w:rsid w:val="00A862FD"/>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C"/>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B02F91"/>
    <w:rsid w:val="00B0489C"/>
    <w:rsid w:val="00B053E0"/>
    <w:rsid w:val="00B05479"/>
    <w:rsid w:val="00B0662F"/>
    <w:rsid w:val="00B10BD3"/>
    <w:rsid w:val="00B139F8"/>
    <w:rsid w:val="00B13AD5"/>
    <w:rsid w:val="00B2254B"/>
    <w:rsid w:val="00B2489E"/>
    <w:rsid w:val="00B24FC8"/>
    <w:rsid w:val="00B25234"/>
    <w:rsid w:val="00B25A03"/>
    <w:rsid w:val="00B2627F"/>
    <w:rsid w:val="00B264AA"/>
    <w:rsid w:val="00B26F4F"/>
    <w:rsid w:val="00B2767A"/>
    <w:rsid w:val="00B279FF"/>
    <w:rsid w:val="00B3056A"/>
    <w:rsid w:val="00B307B8"/>
    <w:rsid w:val="00B30BD8"/>
    <w:rsid w:val="00B31628"/>
    <w:rsid w:val="00B317F0"/>
    <w:rsid w:val="00B31BC8"/>
    <w:rsid w:val="00B32B2A"/>
    <w:rsid w:val="00B34960"/>
    <w:rsid w:val="00B35D1A"/>
    <w:rsid w:val="00B36232"/>
    <w:rsid w:val="00B37E0F"/>
    <w:rsid w:val="00B40289"/>
    <w:rsid w:val="00B42269"/>
    <w:rsid w:val="00B42E1C"/>
    <w:rsid w:val="00B42E88"/>
    <w:rsid w:val="00B45959"/>
    <w:rsid w:val="00B504D6"/>
    <w:rsid w:val="00B5072F"/>
    <w:rsid w:val="00B50FB2"/>
    <w:rsid w:val="00B510A8"/>
    <w:rsid w:val="00B51850"/>
    <w:rsid w:val="00B51FC5"/>
    <w:rsid w:val="00B522A4"/>
    <w:rsid w:val="00B52A60"/>
    <w:rsid w:val="00B52D02"/>
    <w:rsid w:val="00B532D9"/>
    <w:rsid w:val="00B5416F"/>
    <w:rsid w:val="00B54A97"/>
    <w:rsid w:val="00B57E74"/>
    <w:rsid w:val="00B60A75"/>
    <w:rsid w:val="00B62D75"/>
    <w:rsid w:val="00B62F16"/>
    <w:rsid w:val="00B6355E"/>
    <w:rsid w:val="00B66A2E"/>
    <w:rsid w:val="00B671F9"/>
    <w:rsid w:val="00B67614"/>
    <w:rsid w:val="00B6769B"/>
    <w:rsid w:val="00B67B1D"/>
    <w:rsid w:val="00B7047B"/>
    <w:rsid w:val="00B70FF1"/>
    <w:rsid w:val="00B71862"/>
    <w:rsid w:val="00B71FA1"/>
    <w:rsid w:val="00B72C34"/>
    <w:rsid w:val="00B80C3D"/>
    <w:rsid w:val="00B80FB7"/>
    <w:rsid w:val="00B811CA"/>
    <w:rsid w:val="00B82B11"/>
    <w:rsid w:val="00B84607"/>
    <w:rsid w:val="00B84D79"/>
    <w:rsid w:val="00B8519F"/>
    <w:rsid w:val="00B858C9"/>
    <w:rsid w:val="00B8627F"/>
    <w:rsid w:val="00B8633C"/>
    <w:rsid w:val="00B87B6A"/>
    <w:rsid w:val="00B9051C"/>
    <w:rsid w:val="00B90651"/>
    <w:rsid w:val="00B90891"/>
    <w:rsid w:val="00B927EB"/>
    <w:rsid w:val="00B9361F"/>
    <w:rsid w:val="00B93A43"/>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4868"/>
    <w:rsid w:val="00BD4B63"/>
    <w:rsid w:val="00BD561A"/>
    <w:rsid w:val="00BD6085"/>
    <w:rsid w:val="00BD625F"/>
    <w:rsid w:val="00BD6A0F"/>
    <w:rsid w:val="00BE13DE"/>
    <w:rsid w:val="00BE19BA"/>
    <w:rsid w:val="00BE1AC3"/>
    <w:rsid w:val="00BE23C0"/>
    <w:rsid w:val="00BE2DE9"/>
    <w:rsid w:val="00BE2FB0"/>
    <w:rsid w:val="00BE3ED7"/>
    <w:rsid w:val="00BE640B"/>
    <w:rsid w:val="00BE7B91"/>
    <w:rsid w:val="00BF0E26"/>
    <w:rsid w:val="00BF2222"/>
    <w:rsid w:val="00BF2299"/>
    <w:rsid w:val="00BF2BBD"/>
    <w:rsid w:val="00BF2C1D"/>
    <w:rsid w:val="00BF2ED8"/>
    <w:rsid w:val="00BF564A"/>
    <w:rsid w:val="00BF570C"/>
    <w:rsid w:val="00BF58DE"/>
    <w:rsid w:val="00BF6094"/>
    <w:rsid w:val="00BF74B8"/>
    <w:rsid w:val="00C02093"/>
    <w:rsid w:val="00C02CDD"/>
    <w:rsid w:val="00C03E20"/>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E60"/>
    <w:rsid w:val="00C315E8"/>
    <w:rsid w:val="00C31F83"/>
    <w:rsid w:val="00C320F9"/>
    <w:rsid w:val="00C32D60"/>
    <w:rsid w:val="00C34615"/>
    <w:rsid w:val="00C35661"/>
    <w:rsid w:val="00C35ADC"/>
    <w:rsid w:val="00C36B58"/>
    <w:rsid w:val="00C40392"/>
    <w:rsid w:val="00C44D7D"/>
    <w:rsid w:val="00C4589C"/>
    <w:rsid w:val="00C502C4"/>
    <w:rsid w:val="00C507B5"/>
    <w:rsid w:val="00C5191C"/>
    <w:rsid w:val="00C53F2C"/>
    <w:rsid w:val="00C551DB"/>
    <w:rsid w:val="00C55FB1"/>
    <w:rsid w:val="00C56995"/>
    <w:rsid w:val="00C57475"/>
    <w:rsid w:val="00C6099A"/>
    <w:rsid w:val="00C614B8"/>
    <w:rsid w:val="00C614C9"/>
    <w:rsid w:val="00C61F09"/>
    <w:rsid w:val="00C62520"/>
    <w:rsid w:val="00C62D74"/>
    <w:rsid w:val="00C656C0"/>
    <w:rsid w:val="00C66C1A"/>
    <w:rsid w:val="00C67EB6"/>
    <w:rsid w:val="00C70D89"/>
    <w:rsid w:val="00C713C0"/>
    <w:rsid w:val="00C71D09"/>
    <w:rsid w:val="00C72AF7"/>
    <w:rsid w:val="00C72CB8"/>
    <w:rsid w:val="00C73945"/>
    <w:rsid w:val="00C73B2B"/>
    <w:rsid w:val="00C74D26"/>
    <w:rsid w:val="00C756FE"/>
    <w:rsid w:val="00C75991"/>
    <w:rsid w:val="00C761FE"/>
    <w:rsid w:val="00C77388"/>
    <w:rsid w:val="00C77926"/>
    <w:rsid w:val="00C77DB8"/>
    <w:rsid w:val="00C804C4"/>
    <w:rsid w:val="00C84BDB"/>
    <w:rsid w:val="00C86A75"/>
    <w:rsid w:val="00C8700D"/>
    <w:rsid w:val="00C87590"/>
    <w:rsid w:val="00C87B46"/>
    <w:rsid w:val="00C9216D"/>
    <w:rsid w:val="00C92577"/>
    <w:rsid w:val="00C92E57"/>
    <w:rsid w:val="00C93BC7"/>
    <w:rsid w:val="00C946AC"/>
    <w:rsid w:val="00C94FA8"/>
    <w:rsid w:val="00C96947"/>
    <w:rsid w:val="00CA3408"/>
    <w:rsid w:val="00CA3E11"/>
    <w:rsid w:val="00CA5F7F"/>
    <w:rsid w:val="00CA6134"/>
    <w:rsid w:val="00CA6569"/>
    <w:rsid w:val="00CA6985"/>
    <w:rsid w:val="00CB038E"/>
    <w:rsid w:val="00CB110C"/>
    <w:rsid w:val="00CB27CA"/>
    <w:rsid w:val="00CB2820"/>
    <w:rsid w:val="00CB3B5B"/>
    <w:rsid w:val="00CB3CA2"/>
    <w:rsid w:val="00CB4826"/>
    <w:rsid w:val="00CB546B"/>
    <w:rsid w:val="00CB6E5D"/>
    <w:rsid w:val="00CB70B5"/>
    <w:rsid w:val="00CB78B2"/>
    <w:rsid w:val="00CB7946"/>
    <w:rsid w:val="00CB7AD9"/>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7089"/>
    <w:rsid w:val="00CD72D6"/>
    <w:rsid w:val="00CE1460"/>
    <w:rsid w:val="00CE2AC9"/>
    <w:rsid w:val="00CE38B2"/>
    <w:rsid w:val="00CE39F9"/>
    <w:rsid w:val="00CE4B48"/>
    <w:rsid w:val="00CE6876"/>
    <w:rsid w:val="00CE699F"/>
    <w:rsid w:val="00CE77B6"/>
    <w:rsid w:val="00CE7A23"/>
    <w:rsid w:val="00CF0AD0"/>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5F94"/>
    <w:rsid w:val="00D17080"/>
    <w:rsid w:val="00D2066C"/>
    <w:rsid w:val="00D2111A"/>
    <w:rsid w:val="00D21CD3"/>
    <w:rsid w:val="00D24CC2"/>
    <w:rsid w:val="00D24F60"/>
    <w:rsid w:val="00D31A10"/>
    <w:rsid w:val="00D324ED"/>
    <w:rsid w:val="00D3460F"/>
    <w:rsid w:val="00D349C0"/>
    <w:rsid w:val="00D3500F"/>
    <w:rsid w:val="00D361DB"/>
    <w:rsid w:val="00D40549"/>
    <w:rsid w:val="00D40E8B"/>
    <w:rsid w:val="00D41B71"/>
    <w:rsid w:val="00D420FF"/>
    <w:rsid w:val="00D432AB"/>
    <w:rsid w:val="00D445BA"/>
    <w:rsid w:val="00D4567C"/>
    <w:rsid w:val="00D4651E"/>
    <w:rsid w:val="00D468D7"/>
    <w:rsid w:val="00D47A51"/>
    <w:rsid w:val="00D51459"/>
    <w:rsid w:val="00D5199D"/>
    <w:rsid w:val="00D54092"/>
    <w:rsid w:val="00D55B61"/>
    <w:rsid w:val="00D561B7"/>
    <w:rsid w:val="00D56461"/>
    <w:rsid w:val="00D56CE1"/>
    <w:rsid w:val="00D60B3A"/>
    <w:rsid w:val="00D60BEA"/>
    <w:rsid w:val="00D616E4"/>
    <w:rsid w:val="00D6249D"/>
    <w:rsid w:val="00D63D86"/>
    <w:rsid w:val="00D677B1"/>
    <w:rsid w:val="00D67A9C"/>
    <w:rsid w:val="00D67C9E"/>
    <w:rsid w:val="00D67F18"/>
    <w:rsid w:val="00D70533"/>
    <w:rsid w:val="00D7190B"/>
    <w:rsid w:val="00D71EBB"/>
    <w:rsid w:val="00D7367D"/>
    <w:rsid w:val="00D74DDC"/>
    <w:rsid w:val="00D750B2"/>
    <w:rsid w:val="00D7539D"/>
    <w:rsid w:val="00D75FE4"/>
    <w:rsid w:val="00D776DA"/>
    <w:rsid w:val="00D77EB5"/>
    <w:rsid w:val="00D80FFB"/>
    <w:rsid w:val="00D81E41"/>
    <w:rsid w:val="00D83071"/>
    <w:rsid w:val="00D83BA7"/>
    <w:rsid w:val="00D8401C"/>
    <w:rsid w:val="00D842AC"/>
    <w:rsid w:val="00D8466D"/>
    <w:rsid w:val="00D90375"/>
    <w:rsid w:val="00D90D18"/>
    <w:rsid w:val="00D914C7"/>
    <w:rsid w:val="00D9208B"/>
    <w:rsid w:val="00D93FEE"/>
    <w:rsid w:val="00D942DA"/>
    <w:rsid w:val="00D962CB"/>
    <w:rsid w:val="00D96B11"/>
    <w:rsid w:val="00DA0F30"/>
    <w:rsid w:val="00DA17A3"/>
    <w:rsid w:val="00DA1998"/>
    <w:rsid w:val="00DA2AD6"/>
    <w:rsid w:val="00DA3A26"/>
    <w:rsid w:val="00DA3C6F"/>
    <w:rsid w:val="00DA4351"/>
    <w:rsid w:val="00DA444F"/>
    <w:rsid w:val="00DB1735"/>
    <w:rsid w:val="00DB5A81"/>
    <w:rsid w:val="00DB62F2"/>
    <w:rsid w:val="00DC0899"/>
    <w:rsid w:val="00DC2E1F"/>
    <w:rsid w:val="00DC39D3"/>
    <w:rsid w:val="00DC5012"/>
    <w:rsid w:val="00DC59D1"/>
    <w:rsid w:val="00DC5F15"/>
    <w:rsid w:val="00DC5F31"/>
    <w:rsid w:val="00DC65FC"/>
    <w:rsid w:val="00DC6FB1"/>
    <w:rsid w:val="00DC7BE7"/>
    <w:rsid w:val="00DD0B76"/>
    <w:rsid w:val="00DD16DD"/>
    <w:rsid w:val="00DD2C49"/>
    <w:rsid w:val="00DD4772"/>
    <w:rsid w:val="00DD51BD"/>
    <w:rsid w:val="00DD5800"/>
    <w:rsid w:val="00DD6195"/>
    <w:rsid w:val="00DD6505"/>
    <w:rsid w:val="00DD6551"/>
    <w:rsid w:val="00DD6BEB"/>
    <w:rsid w:val="00DD7C24"/>
    <w:rsid w:val="00DE26EF"/>
    <w:rsid w:val="00DE28E8"/>
    <w:rsid w:val="00DF05E0"/>
    <w:rsid w:val="00DF1894"/>
    <w:rsid w:val="00DF42BB"/>
    <w:rsid w:val="00DF42EB"/>
    <w:rsid w:val="00DF6D1B"/>
    <w:rsid w:val="00DF726D"/>
    <w:rsid w:val="00E0136A"/>
    <w:rsid w:val="00E01885"/>
    <w:rsid w:val="00E02978"/>
    <w:rsid w:val="00E02CB5"/>
    <w:rsid w:val="00E04083"/>
    <w:rsid w:val="00E04D00"/>
    <w:rsid w:val="00E078E3"/>
    <w:rsid w:val="00E10487"/>
    <w:rsid w:val="00E114C4"/>
    <w:rsid w:val="00E12177"/>
    <w:rsid w:val="00E1552E"/>
    <w:rsid w:val="00E1588A"/>
    <w:rsid w:val="00E17CBE"/>
    <w:rsid w:val="00E20394"/>
    <w:rsid w:val="00E224DA"/>
    <w:rsid w:val="00E22C7A"/>
    <w:rsid w:val="00E24D1D"/>
    <w:rsid w:val="00E256C1"/>
    <w:rsid w:val="00E30EFE"/>
    <w:rsid w:val="00E3251B"/>
    <w:rsid w:val="00E32991"/>
    <w:rsid w:val="00E34DCC"/>
    <w:rsid w:val="00E35786"/>
    <w:rsid w:val="00E35E0B"/>
    <w:rsid w:val="00E35F52"/>
    <w:rsid w:val="00E360F3"/>
    <w:rsid w:val="00E362CC"/>
    <w:rsid w:val="00E377C2"/>
    <w:rsid w:val="00E40595"/>
    <w:rsid w:val="00E40C25"/>
    <w:rsid w:val="00E42F2F"/>
    <w:rsid w:val="00E44A5C"/>
    <w:rsid w:val="00E45278"/>
    <w:rsid w:val="00E45B1D"/>
    <w:rsid w:val="00E50080"/>
    <w:rsid w:val="00E50485"/>
    <w:rsid w:val="00E50AD9"/>
    <w:rsid w:val="00E50FC6"/>
    <w:rsid w:val="00E51016"/>
    <w:rsid w:val="00E51E9F"/>
    <w:rsid w:val="00E51FA4"/>
    <w:rsid w:val="00E51FB5"/>
    <w:rsid w:val="00E52612"/>
    <w:rsid w:val="00E5489F"/>
    <w:rsid w:val="00E56324"/>
    <w:rsid w:val="00E572A7"/>
    <w:rsid w:val="00E606DD"/>
    <w:rsid w:val="00E60C6F"/>
    <w:rsid w:val="00E6129B"/>
    <w:rsid w:val="00E61D84"/>
    <w:rsid w:val="00E62D00"/>
    <w:rsid w:val="00E630C6"/>
    <w:rsid w:val="00E6658A"/>
    <w:rsid w:val="00E70A6D"/>
    <w:rsid w:val="00E71873"/>
    <w:rsid w:val="00E73FF4"/>
    <w:rsid w:val="00E74498"/>
    <w:rsid w:val="00E776AA"/>
    <w:rsid w:val="00E81453"/>
    <w:rsid w:val="00E81795"/>
    <w:rsid w:val="00E822DB"/>
    <w:rsid w:val="00E82677"/>
    <w:rsid w:val="00E855C3"/>
    <w:rsid w:val="00E858C0"/>
    <w:rsid w:val="00E85FCF"/>
    <w:rsid w:val="00E8631C"/>
    <w:rsid w:val="00E86356"/>
    <w:rsid w:val="00E86523"/>
    <w:rsid w:val="00E87F47"/>
    <w:rsid w:val="00E9030E"/>
    <w:rsid w:val="00E90AE5"/>
    <w:rsid w:val="00E913A9"/>
    <w:rsid w:val="00E91403"/>
    <w:rsid w:val="00E923AD"/>
    <w:rsid w:val="00E929E0"/>
    <w:rsid w:val="00E93873"/>
    <w:rsid w:val="00E938FE"/>
    <w:rsid w:val="00E93A88"/>
    <w:rsid w:val="00E94638"/>
    <w:rsid w:val="00E95171"/>
    <w:rsid w:val="00E956B8"/>
    <w:rsid w:val="00E9583B"/>
    <w:rsid w:val="00E95B5D"/>
    <w:rsid w:val="00EA1186"/>
    <w:rsid w:val="00EA1CAE"/>
    <w:rsid w:val="00EA4F8F"/>
    <w:rsid w:val="00EA51EE"/>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6445"/>
    <w:rsid w:val="00ED6502"/>
    <w:rsid w:val="00ED6A1F"/>
    <w:rsid w:val="00ED777C"/>
    <w:rsid w:val="00EE29F7"/>
    <w:rsid w:val="00EE2DE5"/>
    <w:rsid w:val="00EE3982"/>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4413"/>
    <w:rsid w:val="00F449B2"/>
    <w:rsid w:val="00F45744"/>
    <w:rsid w:val="00F470D7"/>
    <w:rsid w:val="00F47C6C"/>
    <w:rsid w:val="00F50543"/>
    <w:rsid w:val="00F511A0"/>
    <w:rsid w:val="00F51DF7"/>
    <w:rsid w:val="00F53A9D"/>
    <w:rsid w:val="00F53D35"/>
    <w:rsid w:val="00F54B6B"/>
    <w:rsid w:val="00F5596A"/>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509D"/>
    <w:rsid w:val="00F75826"/>
    <w:rsid w:val="00F77605"/>
    <w:rsid w:val="00F8111E"/>
    <w:rsid w:val="00F82942"/>
    <w:rsid w:val="00F8332C"/>
    <w:rsid w:val="00F851A8"/>
    <w:rsid w:val="00F85877"/>
    <w:rsid w:val="00F85CE6"/>
    <w:rsid w:val="00F868A8"/>
    <w:rsid w:val="00F87F25"/>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3A51"/>
    <w:rsid w:val="00FA7219"/>
    <w:rsid w:val="00FB0248"/>
    <w:rsid w:val="00FB1258"/>
    <w:rsid w:val="00FB1340"/>
    <w:rsid w:val="00FB1D06"/>
    <w:rsid w:val="00FB2327"/>
    <w:rsid w:val="00FB2841"/>
    <w:rsid w:val="00FB3940"/>
    <w:rsid w:val="00FB5BBC"/>
    <w:rsid w:val="00FB6B67"/>
    <w:rsid w:val="00FC0238"/>
    <w:rsid w:val="00FC0858"/>
    <w:rsid w:val="00FC1580"/>
    <w:rsid w:val="00FC16FB"/>
    <w:rsid w:val="00FC1D83"/>
    <w:rsid w:val="00FC2189"/>
    <w:rsid w:val="00FC31DA"/>
    <w:rsid w:val="00FC3C60"/>
    <w:rsid w:val="00FC5BA2"/>
    <w:rsid w:val="00FC69BD"/>
    <w:rsid w:val="00FD0023"/>
    <w:rsid w:val="00FD06A3"/>
    <w:rsid w:val="00FD1097"/>
    <w:rsid w:val="00FD120B"/>
    <w:rsid w:val="00FD2276"/>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49EC"/>
    <w:rsid w:val="00FF4AE9"/>
    <w:rsid w:val="00FF4B8C"/>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qFormat="1"/>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FollowedHyperlink"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uiPriority w:val="99"/>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uiPriority w:val="99"/>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59"/>
    <w:rsid w:val="009F0202"/>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paragraph" w:customStyle="1" w:styleId="msonormal0">
    <w:name w:val="msonormal"/>
    <w:basedOn w:val="Normal"/>
    <w:rsid w:val="00E256C1"/>
    <w:pPr>
      <w:spacing w:before="100" w:beforeAutospacing="1" w:after="100" w:afterAutospacing="1"/>
    </w:pPr>
    <w:rPr>
      <w:sz w:val="24"/>
      <w:szCs w:val="24"/>
    </w:rPr>
  </w:style>
  <w:style w:type="paragraph" w:customStyle="1" w:styleId="xl65">
    <w:name w:val="xl65"/>
    <w:basedOn w:val="Normal"/>
    <w:rsid w:val="00E256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
    <w:name w:val="xl66"/>
    <w:basedOn w:val="Normal"/>
    <w:rsid w:val="00E256C1"/>
    <w:pPr>
      <w:spacing w:before="100" w:beforeAutospacing="1" w:after="100" w:afterAutospacing="1"/>
      <w:textAlignment w:val="center"/>
    </w:pPr>
    <w:rPr>
      <w:sz w:val="24"/>
      <w:szCs w:val="24"/>
    </w:rPr>
  </w:style>
  <w:style w:type="paragraph" w:customStyle="1" w:styleId="xl67">
    <w:name w:val="xl67"/>
    <w:basedOn w:val="Normal"/>
    <w:rsid w:val="00E256C1"/>
    <w:pPr>
      <w:spacing w:before="100" w:beforeAutospacing="1" w:after="100" w:afterAutospacing="1"/>
      <w:jc w:val="center"/>
      <w:textAlignment w:val="center"/>
    </w:pPr>
    <w:rPr>
      <w:sz w:val="24"/>
      <w:szCs w:val="24"/>
    </w:rPr>
  </w:style>
  <w:style w:type="paragraph" w:customStyle="1" w:styleId="xl68">
    <w:name w:val="xl68"/>
    <w:basedOn w:val="Normal"/>
    <w:rsid w:val="00E256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256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Normal"/>
    <w:rsid w:val="00E256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E256C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 w:val="24"/>
      <w:szCs w:val="24"/>
    </w:rPr>
  </w:style>
  <w:style w:type="paragraph" w:customStyle="1" w:styleId="xl72">
    <w:name w:val="xl72"/>
    <w:basedOn w:val="Normal"/>
    <w:rsid w:val="00E256C1"/>
    <w:pPr>
      <w:spacing w:before="100" w:beforeAutospacing="1" w:after="100" w:afterAutospacing="1"/>
      <w:textAlignment w:val="center"/>
    </w:pPr>
    <w:rPr>
      <w:sz w:val="24"/>
      <w:szCs w:val="24"/>
    </w:rPr>
  </w:style>
</w:styles>
</file>

<file path=word/webSettings.xml><?xml version="1.0" encoding="utf-8"?>
<w:webSettings xmlns:r="http://schemas.openxmlformats.org/officeDocument/2006/relationships" xmlns:w="http://schemas.openxmlformats.org/wordprocessingml/2006/main">
  <w:divs>
    <w:div w:id="180048126">
      <w:bodyDiv w:val="1"/>
      <w:marLeft w:val="0"/>
      <w:marRight w:val="0"/>
      <w:marTop w:val="0"/>
      <w:marBottom w:val="0"/>
      <w:divBdr>
        <w:top w:val="none" w:sz="0" w:space="0" w:color="auto"/>
        <w:left w:val="none" w:sz="0" w:space="0" w:color="auto"/>
        <w:bottom w:val="none" w:sz="0" w:space="0" w:color="auto"/>
        <w:right w:val="none" w:sz="0" w:space="0" w:color="auto"/>
      </w:divBdr>
    </w:div>
    <w:div w:id="182521875">
      <w:bodyDiv w:val="1"/>
      <w:marLeft w:val="0"/>
      <w:marRight w:val="0"/>
      <w:marTop w:val="0"/>
      <w:marBottom w:val="0"/>
      <w:divBdr>
        <w:top w:val="none" w:sz="0" w:space="0" w:color="auto"/>
        <w:left w:val="none" w:sz="0" w:space="0" w:color="auto"/>
        <w:bottom w:val="none" w:sz="0" w:space="0" w:color="auto"/>
        <w:right w:val="none" w:sz="0" w:space="0" w:color="auto"/>
      </w:divBdr>
    </w:div>
    <w:div w:id="237592179">
      <w:bodyDiv w:val="1"/>
      <w:marLeft w:val="0"/>
      <w:marRight w:val="0"/>
      <w:marTop w:val="0"/>
      <w:marBottom w:val="0"/>
      <w:divBdr>
        <w:top w:val="none" w:sz="0" w:space="0" w:color="auto"/>
        <w:left w:val="none" w:sz="0" w:space="0" w:color="auto"/>
        <w:bottom w:val="none" w:sz="0" w:space="0" w:color="auto"/>
        <w:right w:val="none" w:sz="0" w:space="0" w:color="auto"/>
      </w:divBdr>
    </w:div>
    <w:div w:id="274094637">
      <w:bodyDiv w:val="1"/>
      <w:marLeft w:val="0"/>
      <w:marRight w:val="0"/>
      <w:marTop w:val="0"/>
      <w:marBottom w:val="0"/>
      <w:divBdr>
        <w:top w:val="none" w:sz="0" w:space="0" w:color="auto"/>
        <w:left w:val="none" w:sz="0" w:space="0" w:color="auto"/>
        <w:bottom w:val="none" w:sz="0" w:space="0" w:color="auto"/>
        <w:right w:val="none" w:sz="0" w:space="0" w:color="auto"/>
      </w:divBdr>
    </w:div>
    <w:div w:id="483622349">
      <w:bodyDiv w:val="1"/>
      <w:marLeft w:val="0"/>
      <w:marRight w:val="0"/>
      <w:marTop w:val="0"/>
      <w:marBottom w:val="0"/>
      <w:divBdr>
        <w:top w:val="none" w:sz="0" w:space="0" w:color="auto"/>
        <w:left w:val="none" w:sz="0" w:space="0" w:color="auto"/>
        <w:bottom w:val="none" w:sz="0" w:space="0" w:color="auto"/>
        <w:right w:val="none" w:sz="0" w:space="0" w:color="auto"/>
      </w:divBdr>
    </w:div>
    <w:div w:id="484443721">
      <w:bodyDiv w:val="1"/>
      <w:marLeft w:val="0"/>
      <w:marRight w:val="0"/>
      <w:marTop w:val="0"/>
      <w:marBottom w:val="0"/>
      <w:divBdr>
        <w:top w:val="none" w:sz="0" w:space="0" w:color="auto"/>
        <w:left w:val="none" w:sz="0" w:space="0" w:color="auto"/>
        <w:bottom w:val="none" w:sz="0" w:space="0" w:color="auto"/>
        <w:right w:val="none" w:sz="0" w:space="0" w:color="auto"/>
      </w:divBdr>
    </w:div>
    <w:div w:id="594555564">
      <w:bodyDiv w:val="1"/>
      <w:marLeft w:val="0"/>
      <w:marRight w:val="0"/>
      <w:marTop w:val="0"/>
      <w:marBottom w:val="0"/>
      <w:divBdr>
        <w:top w:val="none" w:sz="0" w:space="0" w:color="auto"/>
        <w:left w:val="none" w:sz="0" w:space="0" w:color="auto"/>
        <w:bottom w:val="none" w:sz="0" w:space="0" w:color="auto"/>
        <w:right w:val="none" w:sz="0" w:space="0" w:color="auto"/>
      </w:divBdr>
    </w:div>
    <w:div w:id="733705009">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665740041">
      <w:bodyDiv w:val="1"/>
      <w:marLeft w:val="0"/>
      <w:marRight w:val="0"/>
      <w:marTop w:val="0"/>
      <w:marBottom w:val="0"/>
      <w:divBdr>
        <w:top w:val="none" w:sz="0" w:space="0" w:color="auto"/>
        <w:left w:val="none" w:sz="0" w:space="0" w:color="auto"/>
        <w:bottom w:val="none" w:sz="0" w:space="0" w:color="auto"/>
        <w:right w:val="none" w:sz="0" w:space="0" w:color="auto"/>
      </w:divBdr>
    </w:div>
    <w:div w:id="1986813127">
      <w:bodyDiv w:val="1"/>
      <w:marLeft w:val="0"/>
      <w:marRight w:val="0"/>
      <w:marTop w:val="0"/>
      <w:marBottom w:val="0"/>
      <w:divBdr>
        <w:top w:val="none" w:sz="0" w:space="0" w:color="auto"/>
        <w:left w:val="none" w:sz="0" w:space="0" w:color="auto"/>
        <w:bottom w:val="none" w:sz="0" w:space="0" w:color="auto"/>
        <w:right w:val="none" w:sz="0" w:space="0" w:color="auto"/>
      </w:divBdr>
    </w:div>
    <w:div w:id="200673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hugocneto61@gmail.com" TargetMode="External"/><Relationship Id="rId3" Type="http://schemas.openxmlformats.org/officeDocument/2006/relationships/numbering" Target="numbering.xml"/><Relationship Id="rId21" Type="http://schemas.openxmlformats.org/officeDocument/2006/relationships/hyperlink" Target="mailto:hugocneto61@gmail.com" TargetMode="External"/><Relationship Id="rId7" Type="http://schemas.openxmlformats.org/officeDocument/2006/relationships/footnotes" Target="footnotes.xml"/><Relationship Id="rId12" Type="http://schemas.openxmlformats.org/officeDocument/2006/relationships/hyperlink" Target="mailto:hugocneto61@gmail.com" TargetMode="External"/><Relationship Id="rId17" Type="http://schemas.openxmlformats.org/officeDocument/2006/relationships/hyperlink" Target="mailto:hugocneto@gmail.com" TargetMode="External"/><Relationship Id="rId25" Type="http://schemas.openxmlformats.org/officeDocument/2006/relationships/hyperlink" Target="mailto:giovani.compras@outlook.com" TargetMode="Externa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outloo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hugocneto61@gmail.com" TargetMode="External"/><Relationship Id="rId28"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http://www.arroiodosratos.rs.gov.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28769A-8E9F-474B-AEE1-05E169B0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1</Pages>
  <Words>12521</Words>
  <Characters>67614</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7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8</cp:revision>
  <cp:lastPrinted>2022-01-07T16:49:00Z</cp:lastPrinted>
  <dcterms:created xsi:type="dcterms:W3CDTF">2022-05-06T16:09:00Z</dcterms:created>
  <dcterms:modified xsi:type="dcterms:W3CDTF">2022-06-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